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>Томская область Асиновский район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</w:rPr>
        <w:t>АДМИНИСТРАЦ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</w:rPr>
        <w:t>НОВОКУСКОВСКОГО СЕЛЬСКОГО ПОСЕЛЕН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</w:rPr>
        <w:t>ПОСТАНОВЛЕНИЕ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7666" w:rsidRPr="009F2E61" w:rsidRDefault="005319BC" w:rsidP="002A3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11.2024</w:t>
      </w:r>
      <w:r w:rsidR="00FB3D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A2C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B3D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2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B3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2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gramStart"/>
      <w:r w:rsidRPr="009F2E61">
        <w:rPr>
          <w:rFonts w:ascii="Times New Roman" w:eastAsia="Times New Roman" w:hAnsi="Times New Roman" w:cs="Times New Roman"/>
          <w:sz w:val="24"/>
          <w:szCs w:val="24"/>
        </w:rPr>
        <w:t>Ново-Кусково</w:t>
      </w:r>
      <w:proofErr w:type="gramEnd"/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07666" w:rsidRPr="00BD5655" w:rsidRDefault="00BD5655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65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Новокусковского сельского поселения</w:t>
      </w:r>
      <w:r w:rsidR="002A3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655">
        <w:rPr>
          <w:rFonts w:ascii="Times New Roman" w:eastAsia="Times New Roman" w:hAnsi="Times New Roman" w:cs="Times New Roman"/>
          <w:sz w:val="24"/>
          <w:szCs w:val="24"/>
        </w:rPr>
        <w:t xml:space="preserve"> от 20.12.2018 № 252 «</w:t>
      </w:r>
      <w:r w:rsidR="00007666" w:rsidRPr="00BD565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«Создание условий для развития Новокусковского сельского поселения на 2019-2024 годы» </w:t>
      </w:r>
    </w:p>
    <w:p w:rsidR="00007666" w:rsidRPr="002D3DCD" w:rsidRDefault="00007666" w:rsidP="002D3DCD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866" w:rsidRDefault="00751866" w:rsidP="002A3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866">
        <w:rPr>
          <w:rFonts w:ascii="Times New Roman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  <w:r w:rsidRPr="0075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866" w:rsidRPr="00751866" w:rsidRDefault="00751866" w:rsidP="002A3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666" w:rsidRDefault="00007666" w:rsidP="002A3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08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51866" w:rsidRPr="009F2E61" w:rsidRDefault="00751866" w:rsidP="002A3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94" w:rsidRDefault="00007666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47894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747894" w:rsidRPr="0074789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Новокусковского сельского поселения от 20.12.2018 № 252 «Об утверждении муниципальной программы «Создание условий для развития Новокусковского сельского поселения на 2019-2024 годы» </w:t>
      </w:r>
      <w:r w:rsidR="0074789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C07BFA" w:rsidRDefault="008C5FD4" w:rsidP="00DC40A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5FD4">
        <w:rPr>
          <w:rFonts w:ascii="Times New Roman" w:hAnsi="Times New Roman" w:cs="Times New Roman"/>
          <w:sz w:val="24"/>
          <w:szCs w:val="24"/>
        </w:rPr>
        <w:t xml:space="preserve">1) наименование Постановления изложить в новой редакции следующего содержания: «Об утверждении муниципальной программы </w:t>
      </w:r>
      <w:r w:rsidRPr="00747894">
        <w:rPr>
          <w:rFonts w:ascii="Times New Roman" w:eastAsia="Times New Roman" w:hAnsi="Times New Roman" w:cs="Times New Roman"/>
          <w:sz w:val="24"/>
          <w:szCs w:val="24"/>
        </w:rPr>
        <w:t>«Создание условий для развития Новокус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5FD4">
        <w:rPr>
          <w:rFonts w:ascii="Times New Roman" w:hAnsi="Times New Roman" w:cs="Times New Roman"/>
          <w:sz w:val="24"/>
          <w:szCs w:val="24"/>
        </w:rPr>
        <w:t xml:space="preserve"> (далее-Программа);</w:t>
      </w:r>
    </w:p>
    <w:p w:rsidR="00C07BFA" w:rsidRDefault="008C5FD4" w:rsidP="00DC40A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5FD4">
        <w:rPr>
          <w:rFonts w:ascii="Times New Roman" w:hAnsi="Times New Roman" w:cs="Times New Roman"/>
          <w:sz w:val="24"/>
          <w:szCs w:val="24"/>
        </w:rPr>
        <w:t>2) в пункте 1 Постановления в наименовании Программы исключить слова «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5FD4">
        <w:rPr>
          <w:rFonts w:ascii="Times New Roman" w:hAnsi="Times New Roman" w:cs="Times New Roman"/>
          <w:sz w:val="24"/>
          <w:szCs w:val="24"/>
        </w:rPr>
        <w:t xml:space="preserve">-2024 </w:t>
      </w:r>
      <w:r w:rsidRPr="00060FD8">
        <w:rPr>
          <w:rFonts w:ascii="Times New Roman" w:hAnsi="Times New Roman" w:cs="Times New Roman"/>
          <w:sz w:val="24"/>
          <w:szCs w:val="24"/>
        </w:rPr>
        <w:t>годы»;</w:t>
      </w:r>
    </w:p>
    <w:p w:rsidR="00AC0554" w:rsidRPr="00060FD8" w:rsidRDefault="00AC0554" w:rsidP="00DC40A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4301E">
        <w:rPr>
          <w:rFonts w:ascii="Times New Roman" w:hAnsi="Times New Roman" w:cs="Times New Roman"/>
          <w:sz w:val="24"/>
          <w:szCs w:val="24"/>
        </w:rPr>
        <w:t>раздел 1 «П</w:t>
      </w:r>
      <w:r w:rsidR="0054301E" w:rsidRPr="00060FD8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54301E">
        <w:rPr>
          <w:rFonts w:ascii="Times New Roman" w:hAnsi="Times New Roman" w:cs="Times New Roman"/>
          <w:sz w:val="24"/>
          <w:szCs w:val="24"/>
        </w:rPr>
        <w:t>муниципальной п</w:t>
      </w:r>
      <w:r w:rsidR="0054301E" w:rsidRPr="00060FD8">
        <w:rPr>
          <w:rFonts w:ascii="Times New Roman" w:hAnsi="Times New Roman" w:cs="Times New Roman"/>
          <w:sz w:val="24"/>
          <w:szCs w:val="24"/>
        </w:rPr>
        <w:t>рограммы</w:t>
      </w:r>
      <w:r w:rsidR="0054301E">
        <w:rPr>
          <w:rFonts w:ascii="Times New Roman" w:hAnsi="Times New Roman" w:cs="Times New Roman"/>
          <w:sz w:val="24"/>
          <w:szCs w:val="24"/>
        </w:rPr>
        <w:t>»</w:t>
      </w:r>
      <w:r w:rsidR="0054301E" w:rsidRPr="00060FD8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1 к настоящему постановлению;</w:t>
      </w:r>
    </w:p>
    <w:p w:rsidR="008B246D" w:rsidRDefault="001267B5" w:rsidP="00DC40A5">
      <w:pPr>
        <w:pStyle w:val="a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4A84" w:rsidRPr="00060FD8">
        <w:rPr>
          <w:rFonts w:ascii="Times New Roman" w:hAnsi="Times New Roman" w:cs="Times New Roman"/>
          <w:sz w:val="24"/>
          <w:szCs w:val="24"/>
        </w:rPr>
        <w:t xml:space="preserve">) </w:t>
      </w:r>
      <w:r w:rsidR="0054301E"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 w:rsidR="0054301E">
        <w:rPr>
          <w:rFonts w:ascii="Times New Roman" w:hAnsi="Times New Roman" w:cs="Times New Roman"/>
          <w:sz w:val="24"/>
          <w:szCs w:val="24"/>
        </w:rPr>
        <w:t>п</w:t>
      </w:r>
      <w:r w:rsidR="0054301E" w:rsidRPr="00060FD8">
        <w:rPr>
          <w:rFonts w:ascii="Times New Roman" w:hAnsi="Times New Roman" w:cs="Times New Roman"/>
          <w:sz w:val="24"/>
          <w:szCs w:val="24"/>
        </w:rPr>
        <w:t>аспорт</w:t>
      </w:r>
      <w:r w:rsidR="0054301E">
        <w:rPr>
          <w:rFonts w:ascii="Times New Roman" w:hAnsi="Times New Roman" w:cs="Times New Roman"/>
          <w:sz w:val="24"/>
          <w:szCs w:val="24"/>
        </w:rPr>
        <w:t>е</w:t>
      </w:r>
      <w:r w:rsidR="0054301E" w:rsidRPr="00060FD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F0695">
        <w:rPr>
          <w:rFonts w:ascii="Times New Roman" w:hAnsi="Times New Roman" w:cs="Times New Roman"/>
          <w:sz w:val="24"/>
          <w:szCs w:val="24"/>
        </w:rPr>
        <w:t xml:space="preserve"> в графе</w:t>
      </w:r>
      <w:r w:rsidR="0054301E" w:rsidRPr="008C5FD4">
        <w:rPr>
          <w:rFonts w:ascii="Times New Roman" w:hAnsi="Times New Roman" w:cs="Times New Roman"/>
          <w:sz w:val="24"/>
          <w:szCs w:val="24"/>
        </w:rPr>
        <w:t xml:space="preserve"> </w:t>
      </w:r>
      <w:r w:rsidR="0054301E">
        <w:rPr>
          <w:rFonts w:ascii="Times New Roman" w:hAnsi="Times New Roman" w:cs="Times New Roman"/>
          <w:sz w:val="24"/>
          <w:szCs w:val="24"/>
        </w:rPr>
        <w:t>«</w:t>
      </w:r>
      <w:r w:rsidR="0054301E" w:rsidRPr="00D57C68">
        <w:rPr>
          <w:rFonts w:ascii="Times New Roman" w:eastAsia="Times New Roman" w:hAnsi="Times New Roman" w:cs="Times New Roman"/>
          <w:sz w:val="24"/>
          <w:szCs w:val="24"/>
        </w:rPr>
        <w:t>Сроки реализации муниципальной программы</w:t>
      </w:r>
      <w:r w:rsidR="0054301E"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="0054301E" w:rsidRPr="00AC0554">
        <w:rPr>
          <w:rFonts w:ascii="Times New Roman" w:hAnsi="Times New Roman" w:cs="Times New Roman"/>
          <w:sz w:val="24"/>
        </w:rPr>
        <w:t>слова «2</w:t>
      </w:r>
      <w:r w:rsidR="0054301E" w:rsidRPr="00AC0554">
        <w:rPr>
          <w:rFonts w:ascii="Times New Roman" w:hAnsi="Times New Roman" w:cs="Times New Roman"/>
          <w:color w:val="000000"/>
          <w:sz w:val="24"/>
        </w:rPr>
        <w:t>01</w:t>
      </w:r>
      <w:r w:rsidR="0054301E">
        <w:rPr>
          <w:rFonts w:ascii="Times New Roman" w:hAnsi="Times New Roman" w:cs="Times New Roman"/>
          <w:color w:val="000000"/>
          <w:sz w:val="24"/>
        </w:rPr>
        <w:t>9</w:t>
      </w:r>
      <w:r w:rsidR="0054301E"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 w:rsidR="0054301E">
        <w:rPr>
          <w:rFonts w:ascii="Times New Roman" w:hAnsi="Times New Roman" w:cs="Times New Roman"/>
          <w:color w:val="000000"/>
          <w:sz w:val="24"/>
        </w:rPr>
        <w:t>9</w:t>
      </w:r>
      <w:r w:rsidR="0054301E" w:rsidRPr="00AC0554">
        <w:rPr>
          <w:rFonts w:ascii="Times New Roman" w:hAnsi="Times New Roman" w:cs="Times New Roman"/>
          <w:color w:val="000000"/>
          <w:sz w:val="24"/>
        </w:rPr>
        <w:t>-202</w:t>
      </w:r>
      <w:r w:rsidR="0054301E">
        <w:rPr>
          <w:rFonts w:ascii="Times New Roman" w:hAnsi="Times New Roman" w:cs="Times New Roman"/>
          <w:color w:val="000000"/>
          <w:sz w:val="24"/>
        </w:rPr>
        <w:t>7</w:t>
      </w:r>
      <w:r w:rsidR="0054301E" w:rsidRPr="00AC0554">
        <w:rPr>
          <w:rFonts w:ascii="Times New Roman" w:hAnsi="Times New Roman" w:cs="Times New Roman"/>
          <w:color w:val="000000"/>
          <w:sz w:val="24"/>
        </w:rPr>
        <w:t>»</w:t>
      </w:r>
      <w:r w:rsidR="0054301E" w:rsidRPr="00060FD8">
        <w:rPr>
          <w:rFonts w:ascii="Times New Roman" w:hAnsi="Times New Roman" w:cs="Times New Roman"/>
          <w:sz w:val="24"/>
          <w:szCs w:val="24"/>
        </w:rPr>
        <w:t>;</w:t>
      </w:r>
    </w:p>
    <w:p w:rsidR="00E325B0" w:rsidRDefault="001267B5" w:rsidP="00DC40A5">
      <w:pPr>
        <w:pStyle w:val="ad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246D">
        <w:rPr>
          <w:rFonts w:ascii="Times New Roman" w:hAnsi="Times New Roman" w:cs="Times New Roman"/>
          <w:sz w:val="24"/>
          <w:szCs w:val="24"/>
        </w:rPr>
        <w:t>)</w:t>
      </w:r>
      <w:r w:rsidR="00F559B2">
        <w:rPr>
          <w:rFonts w:ascii="Times New Roman" w:hAnsi="Times New Roman" w:cs="Times New Roman"/>
          <w:sz w:val="24"/>
          <w:szCs w:val="24"/>
        </w:rPr>
        <w:t xml:space="preserve"> </w:t>
      </w:r>
      <w:r w:rsidR="00E325B0" w:rsidRPr="00DF49A3">
        <w:rPr>
          <w:rFonts w:ascii="Times New Roman" w:eastAsia="Times New Roman" w:hAnsi="Times New Roman" w:cs="Times New Roman"/>
          <w:sz w:val="24"/>
          <w:szCs w:val="24"/>
        </w:rPr>
        <w:t>паспорт подпрограмм</w:t>
      </w:r>
      <w:r w:rsidR="00E325B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25B0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социальной инфраструктуры»</w:t>
      </w:r>
      <w:r w:rsidR="00E325B0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="00E325B0"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E325B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325B0"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E32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737" w:rsidRDefault="00E325B0" w:rsidP="003D7737">
      <w:pPr>
        <w:pStyle w:val="ae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D7737"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 w:rsidR="003D7737">
        <w:rPr>
          <w:rFonts w:ascii="Times New Roman" w:hAnsi="Times New Roman" w:cs="Times New Roman"/>
          <w:sz w:val="24"/>
          <w:szCs w:val="24"/>
        </w:rPr>
        <w:t>п</w:t>
      </w:r>
      <w:r w:rsidR="003D7737" w:rsidRPr="00060FD8">
        <w:rPr>
          <w:rFonts w:ascii="Times New Roman" w:hAnsi="Times New Roman" w:cs="Times New Roman"/>
          <w:sz w:val="24"/>
          <w:szCs w:val="24"/>
        </w:rPr>
        <w:t>аспорт</w:t>
      </w:r>
      <w:r w:rsidR="003D7737">
        <w:rPr>
          <w:rFonts w:ascii="Times New Roman" w:hAnsi="Times New Roman" w:cs="Times New Roman"/>
          <w:sz w:val="24"/>
          <w:szCs w:val="24"/>
        </w:rPr>
        <w:t>е</w:t>
      </w:r>
      <w:r w:rsidR="003D7737"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="003D7737"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 w:rsidR="003D773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7737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социальной инфраструктуры»</w:t>
      </w:r>
      <w:r w:rsidR="003D7737">
        <w:rPr>
          <w:rFonts w:ascii="Times New Roman" w:hAnsi="Times New Roman" w:cs="Times New Roman"/>
          <w:sz w:val="24"/>
          <w:szCs w:val="24"/>
        </w:rPr>
        <w:t xml:space="preserve"> в графе</w:t>
      </w:r>
      <w:r w:rsidR="003D7737" w:rsidRPr="008C5FD4">
        <w:rPr>
          <w:rFonts w:ascii="Times New Roman" w:hAnsi="Times New Roman" w:cs="Times New Roman"/>
          <w:sz w:val="24"/>
          <w:szCs w:val="24"/>
        </w:rPr>
        <w:t xml:space="preserve"> </w:t>
      </w:r>
      <w:r w:rsidR="003D7737">
        <w:rPr>
          <w:rFonts w:ascii="Times New Roman" w:hAnsi="Times New Roman" w:cs="Times New Roman"/>
          <w:sz w:val="24"/>
          <w:szCs w:val="24"/>
        </w:rPr>
        <w:t>«</w:t>
      </w:r>
      <w:r w:rsidR="003D7737"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 w:rsidR="00A54B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7737" w:rsidRPr="003D7737">
        <w:rPr>
          <w:rFonts w:ascii="Times New Roman" w:eastAsia="Times New Roman" w:hAnsi="Times New Roman" w:cs="Times New Roman"/>
          <w:sz w:val="24"/>
          <w:szCs w:val="24"/>
        </w:rPr>
        <w:t>одпрограммы</w:t>
      </w:r>
      <w:r w:rsidR="003D7737"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="003D7737" w:rsidRPr="00AC0554">
        <w:rPr>
          <w:rFonts w:ascii="Times New Roman" w:hAnsi="Times New Roman" w:cs="Times New Roman"/>
          <w:sz w:val="24"/>
        </w:rPr>
        <w:t>слова «2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01</w:t>
      </w:r>
      <w:r w:rsidR="003D7737">
        <w:rPr>
          <w:rFonts w:ascii="Times New Roman" w:hAnsi="Times New Roman" w:cs="Times New Roman"/>
          <w:color w:val="000000"/>
          <w:sz w:val="24"/>
        </w:rPr>
        <w:t>9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 w:rsidR="003D7737">
        <w:rPr>
          <w:rFonts w:ascii="Times New Roman" w:hAnsi="Times New Roman" w:cs="Times New Roman"/>
          <w:color w:val="000000"/>
          <w:sz w:val="24"/>
        </w:rPr>
        <w:t>9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-202</w:t>
      </w:r>
      <w:r w:rsidR="003D7737">
        <w:rPr>
          <w:rFonts w:ascii="Times New Roman" w:hAnsi="Times New Roman" w:cs="Times New Roman"/>
          <w:color w:val="000000"/>
          <w:sz w:val="24"/>
        </w:rPr>
        <w:t>7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»</w:t>
      </w:r>
      <w:r w:rsidR="003D7737" w:rsidRPr="00060FD8">
        <w:rPr>
          <w:rFonts w:ascii="Times New Roman" w:hAnsi="Times New Roman" w:cs="Times New Roman"/>
          <w:sz w:val="24"/>
          <w:szCs w:val="24"/>
        </w:rPr>
        <w:t>;</w:t>
      </w:r>
    </w:p>
    <w:p w:rsidR="00B32CC7" w:rsidRDefault="003D7737" w:rsidP="00DC40A5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4301E">
        <w:rPr>
          <w:rFonts w:ascii="Times New Roman" w:hAnsi="Times New Roman" w:cs="Times New Roman"/>
          <w:sz w:val="24"/>
          <w:szCs w:val="24"/>
        </w:rPr>
        <w:t>п</w:t>
      </w:r>
      <w:r w:rsidR="00160B10"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60B10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жилищно-коммунальной инфраструктуры»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="00160B10"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60B10"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737" w:rsidRDefault="003D7737" w:rsidP="00DC40A5">
      <w:pPr>
        <w:pStyle w:val="ad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0B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жилищно-коммунальной инфраструктуры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 w:rsidRPr="003D7737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160B10" w:rsidRDefault="003D7737" w:rsidP="00DC40A5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54301E">
        <w:rPr>
          <w:rFonts w:ascii="Times New Roman" w:hAnsi="Times New Roman" w:cs="Times New Roman"/>
          <w:sz w:val="24"/>
          <w:szCs w:val="24"/>
        </w:rPr>
        <w:t>п</w:t>
      </w:r>
      <w:r w:rsidR="00160B10"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60B10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60B10" w:rsidRPr="00C0095E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населения</w:t>
      </w:r>
      <w:r w:rsidR="00160B10"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="00160B10"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160B10"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160B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737" w:rsidRDefault="003D7737" w:rsidP="00DC40A5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B178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0095E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населения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CB1783" w:rsidRDefault="003D7737" w:rsidP="00DC40A5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 w:rsidR="00CB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0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1783"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 w:rsidR="00CB17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B1783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C180E" w:rsidRPr="00DF49A3">
        <w:rPr>
          <w:rFonts w:ascii="Times New Roman" w:eastAsia="Times New Roman" w:hAnsi="Times New Roman" w:cs="Times New Roman"/>
          <w:sz w:val="24"/>
          <w:szCs w:val="24"/>
        </w:rPr>
        <w:t>Развитие транспортной инфраструктуры</w:t>
      </w:r>
      <w:r w:rsidR="00CB1783"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178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="00CB1783"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CB178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CB1783"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CB17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737" w:rsidRDefault="003D7737" w:rsidP="003D7737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EF4F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0FD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транспортной инфраструктуры»</w:t>
      </w:r>
      <w:r>
        <w:rPr>
          <w:rFonts w:ascii="Times New Roman" w:hAnsi="Times New Roman" w:cs="Times New Roman"/>
          <w:sz w:val="24"/>
          <w:szCs w:val="24"/>
        </w:rPr>
        <w:t xml:space="preserve"> в графе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57C6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Pr="00AC0554">
        <w:rPr>
          <w:rFonts w:ascii="Times New Roman" w:hAnsi="Times New Roman" w:cs="Times New Roman"/>
          <w:sz w:val="24"/>
        </w:rPr>
        <w:t>слова «2</w:t>
      </w:r>
      <w:r w:rsidRPr="00AC0554">
        <w:rPr>
          <w:rFonts w:ascii="Times New Roman" w:hAnsi="Times New Roman" w:cs="Times New Roman"/>
          <w:color w:val="000000"/>
          <w:sz w:val="24"/>
        </w:rPr>
        <w:t>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>
        <w:rPr>
          <w:rFonts w:ascii="Times New Roman" w:hAnsi="Times New Roman" w:cs="Times New Roman"/>
          <w:color w:val="000000"/>
          <w:sz w:val="24"/>
        </w:rPr>
        <w:t>9</w:t>
      </w:r>
      <w:r w:rsidRPr="00AC0554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7</w:t>
      </w:r>
      <w:r w:rsidRPr="00AC0554">
        <w:rPr>
          <w:rFonts w:ascii="Times New Roman" w:hAnsi="Times New Roman" w:cs="Times New Roman"/>
          <w:color w:val="000000"/>
          <w:sz w:val="24"/>
        </w:rPr>
        <w:t>»</w:t>
      </w:r>
      <w:r w:rsidRPr="00060FD8">
        <w:rPr>
          <w:rFonts w:ascii="Times New Roman" w:hAnsi="Times New Roman" w:cs="Times New Roman"/>
          <w:sz w:val="24"/>
          <w:szCs w:val="24"/>
        </w:rPr>
        <w:t>;</w:t>
      </w:r>
    </w:p>
    <w:p w:rsidR="00EF4FD1" w:rsidRDefault="003D7737" w:rsidP="00DC40A5">
      <w:pPr>
        <w:pStyle w:val="ad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) </w:t>
      </w:r>
      <w:r w:rsidR="00EF4FD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4FD1" w:rsidRPr="00DF49A3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="00DC40A5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ей</w:t>
      </w:r>
      <w:r w:rsidR="00EF4FD1" w:rsidRPr="00DF49A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</w:t>
      </w:r>
      <w:r w:rsidR="00EF4FD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F4FD1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C180E" w:rsidRPr="001C4261">
        <w:rPr>
          <w:rFonts w:ascii="Times New Roman" w:eastAsia="Times New Roman" w:hAnsi="Times New Roman" w:cs="Times New Roman"/>
          <w:sz w:val="24"/>
          <w:szCs w:val="24"/>
        </w:rPr>
        <w:t xml:space="preserve">Эффективное управление муниципальными </w:t>
      </w:r>
      <w:r w:rsidR="006C180E" w:rsidRPr="002B2108">
        <w:rPr>
          <w:rFonts w:ascii="Times New Roman" w:eastAsia="Times New Roman" w:hAnsi="Times New Roman" w:cs="Times New Roman"/>
          <w:sz w:val="24"/>
          <w:szCs w:val="24"/>
        </w:rPr>
        <w:t>финансами и совершенствование межбюджетных отношений</w:t>
      </w:r>
      <w:r w:rsidR="00EF4FD1"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4FD1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 </w:t>
      </w:r>
      <w:r w:rsidR="00EF4FD1" w:rsidRPr="00060FD8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EF4FD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EF4FD1" w:rsidRPr="00060F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EF4F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7737" w:rsidRDefault="00DC40A5" w:rsidP="00DC40A5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D773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7737" w:rsidRPr="008C5FD4">
        <w:rPr>
          <w:rFonts w:ascii="Times New Roman" w:hAnsi="Times New Roman" w:cs="Times New Roman"/>
          <w:sz w:val="24"/>
          <w:szCs w:val="24"/>
        </w:rPr>
        <w:t xml:space="preserve">в </w:t>
      </w:r>
      <w:r w:rsidR="003D7737">
        <w:rPr>
          <w:rFonts w:ascii="Times New Roman" w:hAnsi="Times New Roman" w:cs="Times New Roman"/>
          <w:sz w:val="24"/>
          <w:szCs w:val="24"/>
        </w:rPr>
        <w:t>п</w:t>
      </w:r>
      <w:r w:rsidR="003D7737" w:rsidRPr="00060FD8">
        <w:rPr>
          <w:rFonts w:ascii="Times New Roman" w:hAnsi="Times New Roman" w:cs="Times New Roman"/>
          <w:sz w:val="24"/>
          <w:szCs w:val="24"/>
        </w:rPr>
        <w:t>аспорт</w:t>
      </w:r>
      <w:r w:rsidR="003D7737">
        <w:rPr>
          <w:rFonts w:ascii="Times New Roman" w:hAnsi="Times New Roman" w:cs="Times New Roman"/>
          <w:sz w:val="24"/>
          <w:szCs w:val="24"/>
        </w:rPr>
        <w:t>е</w:t>
      </w:r>
      <w:r w:rsidR="003D7737" w:rsidRPr="00060FD8">
        <w:rPr>
          <w:rFonts w:ascii="Times New Roman" w:hAnsi="Times New Roman" w:cs="Times New Roman"/>
          <w:sz w:val="24"/>
          <w:szCs w:val="24"/>
        </w:rPr>
        <w:t xml:space="preserve"> </w:t>
      </w:r>
      <w:r w:rsidR="003D7737" w:rsidRPr="00DF49A3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 w:rsidR="003D773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7737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D7737" w:rsidRPr="001C4261">
        <w:rPr>
          <w:rFonts w:ascii="Times New Roman" w:eastAsia="Times New Roman" w:hAnsi="Times New Roman" w:cs="Times New Roman"/>
          <w:sz w:val="24"/>
          <w:szCs w:val="24"/>
        </w:rPr>
        <w:t xml:space="preserve">Эффективное управление муниципальными </w:t>
      </w:r>
      <w:r w:rsidR="003D7737" w:rsidRPr="002B2108">
        <w:rPr>
          <w:rFonts w:ascii="Times New Roman" w:eastAsia="Times New Roman" w:hAnsi="Times New Roman" w:cs="Times New Roman"/>
          <w:sz w:val="24"/>
          <w:szCs w:val="24"/>
        </w:rPr>
        <w:t>финансами и совершенствование межбюджетных отношений</w:t>
      </w:r>
      <w:r w:rsidR="003D7737" w:rsidRPr="00DF49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D7737">
        <w:rPr>
          <w:rFonts w:ascii="Times New Roman" w:hAnsi="Times New Roman" w:cs="Times New Roman"/>
          <w:sz w:val="24"/>
          <w:szCs w:val="24"/>
        </w:rPr>
        <w:t xml:space="preserve"> в графе</w:t>
      </w:r>
      <w:r w:rsidR="003D7737" w:rsidRPr="008C5FD4">
        <w:rPr>
          <w:rFonts w:ascii="Times New Roman" w:hAnsi="Times New Roman" w:cs="Times New Roman"/>
          <w:sz w:val="24"/>
          <w:szCs w:val="24"/>
        </w:rPr>
        <w:t xml:space="preserve"> </w:t>
      </w:r>
      <w:r w:rsidR="003D7737">
        <w:rPr>
          <w:rFonts w:ascii="Times New Roman" w:hAnsi="Times New Roman" w:cs="Times New Roman"/>
          <w:sz w:val="24"/>
          <w:szCs w:val="24"/>
        </w:rPr>
        <w:t>«</w:t>
      </w:r>
      <w:r w:rsidR="003D7737" w:rsidRPr="00D57C68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</w:t>
      </w:r>
      <w:r w:rsidR="003D773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3D7737" w:rsidRPr="00D57C6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D7737" w:rsidRPr="00AC0554">
        <w:rPr>
          <w:rFonts w:ascii="Times New Roman" w:hAnsi="Times New Roman" w:cs="Times New Roman"/>
          <w:sz w:val="28"/>
          <w:szCs w:val="24"/>
        </w:rPr>
        <w:t xml:space="preserve">» </w:t>
      </w:r>
      <w:r w:rsidR="003D7737" w:rsidRPr="00AC0554">
        <w:rPr>
          <w:rFonts w:ascii="Times New Roman" w:hAnsi="Times New Roman" w:cs="Times New Roman"/>
          <w:sz w:val="24"/>
        </w:rPr>
        <w:t>слова «2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01</w:t>
      </w:r>
      <w:r w:rsidR="003D7737">
        <w:rPr>
          <w:rFonts w:ascii="Times New Roman" w:hAnsi="Times New Roman" w:cs="Times New Roman"/>
          <w:color w:val="000000"/>
          <w:sz w:val="24"/>
        </w:rPr>
        <w:t>9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-2024» заменить словами «201</w:t>
      </w:r>
      <w:r w:rsidR="003D7737">
        <w:rPr>
          <w:rFonts w:ascii="Times New Roman" w:hAnsi="Times New Roman" w:cs="Times New Roman"/>
          <w:color w:val="000000"/>
          <w:sz w:val="24"/>
        </w:rPr>
        <w:t>9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-202</w:t>
      </w:r>
      <w:r w:rsidR="003D7737">
        <w:rPr>
          <w:rFonts w:ascii="Times New Roman" w:hAnsi="Times New Roman" w:cs="Times New Roman"/>
          <w:color w:val="000000"/>
          <w:sz w:val="24"/>
        </w:rPr>
        <w:t>7</w:t>
      </w:r>
      <w:r w:rsidR="003D7737" w:rsidRPr="00AC0554">
        <w:rPr>
          <w:rFonts w:ascii="Times New Roman" w:hAnsi="Times New Roman" w:cs="Times New Roman"/>
          <w:color w:val="000000"/>
          <w:sz w:val="24"/>
        </w:rPr>
        <w:t>»</w:t>
      </w:r>
      <w:r w:rsidR="003D7737" w:rsidRPr="00060FD8">
        <w:rPr>
          <w:rFonts w:ascii="Times New Roman" w:hAnsi="Times New Roman" w:cs="Times New Roman"/>
          <w:sz w:val="24"/>
          <w:szCs w:val="24"/>
        </w:rPr>
        <w:t>;</w:t>
      </w:r>
    </w:p>
    <w:p w:rsidR="00060FD8" w:rsidRPr="00060FD8" w:rsidRDefault="003D7737" w:rsidP="00DC40A5">
      <w:pPr>
        <w:pStyle w:val="ad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 w:rsidR="00060FD8" w:rsidRPr="00060FD8">
        <w:rPr>
          <w:rFonts w:ascii="Times New Roman" w:eastAsia="Times New Roman" w:hAnsi="Times New Roman" w:cs="Times New Roman"/>
          <w:sz w:val="24"/>
          <w:szCs w:val="24"/>
        </w:rPr>
        <w:t>раздел 3 муниципальной программы</w:t>
      </w:r>
      <w:r w:rsidR="00F67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42C" w:rsidRPr="00F6742C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</w:t>
      </w:r>
      <w:r w:rsidR="00060FD8" w:rsidRPr="00F67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FD8" w:rsidRPr="00060FD8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C83937"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="00C83937" w:rsidRPr="00060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FD8" w:rsidRPr="00060FD8">
        <w:rPr>
          <w:rFonts w:ascii="Times New Roman" w:eastAsia="Times New Roman" w:hAnsi="Times New Roman" w:cs="Times New Roman"/>
          <w:sz w:val="24"/>
          <w:szCs w:val="24"/>
        </w:rPr>
        <w:t>редакции согласно приложению</w:t>
      </w:r>
      <w:r w:rsidR="00153F5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C8393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C40A5" w:rsidRDefault="00DC40A5" w:rsidP="00DC40A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2A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ию на официальном сайте Новокусковского сельского поселения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C7D" w:rsidRPr="009F2E61" w:rsidRDefault="007D1C7D" w:rsidP="00DC40A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F2E6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DC40A5" w:rsidRDefault="00DC40A5" w:rsidP="00DC4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7B82" w:rsidRPr="009F2E61" w:rsidRDefault="00ED7B82" w:rsidP="00DC4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0A5" w:rsidRPr="009F2E61" w:rsidRDefault="00DC40A5" w:rsidP="00DC4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0A5" w:rsidRPr="009F2E61" w:rsidRDefault="005319BC" w:rsidP="00DC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о. Главы</w:t>
      </w:r>
      <w:r w:rsidR="00DC40A5" w:rsidRPr="009F2E61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DC40A5">
        <w:rPr>
          <w:rFonts w:ascii="Times New Roman" w:eastAsia="Times New Roman" w:hAnsi="Times New Roman" w:cs="Times New Roman"/>
          <w:sz w:val="24"/>
          <w:szCs w:val="24"/>
        </w:rPr>
        <w:t xml:space="preserve">кого поселения     </w:t>
      </w:r>
      <w:r w:rsidR="00DC40A5" w:rsidRPr="009F2E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C40A5" w:rsidRPr="009F2E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А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C40A5" w:rsidRPr="009F2E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40A5">
        <w:rPr>
          <w:rFonts w:ascii="Times New Roman" w:eastAsia="Times New Roman" w:hAnsi="Times New Roman" w:cs="Times New Roman"/>
          <w:sz w:val="24"/>
          <w:szCs w:val="24"/>
        </w:rPr>
        <w:t xml:space="preserve"> Епифа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C40A5" w:rsidRPr="00060FD8" w:rsidRDefault="00DC40A5" w:rsidP="00D742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A84" w:rsidRDefault="003F4A84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BFA" w:rsidRDefault="00C07BFA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BFA" w:rsidSect="009313F5">
          <w:headerReference w:type="default" r:id="rId9"/>
          <w:pgSz w:w="11905" w:h="16838"/>
          <w:pgMar w:top="1134" w:right="848" w:bottom="1134" w:left="1701" w:header="720" w:footer="720" w:gutter="0"/>
          <w:cols w:space="720"/>
          <w:noEndnote/>
          <w:titlePg/>
          <w:docGrid w:linePitch="299"/>
        </w:sectPr>
      </w:pPr>
    </w:p>
    <w:p w:rsidR="003F4A84" w:rsidRDefault="003F4A84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</w:t>
      </w:r>
      <w:r w:rsidRPr="002B2108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2B2108">
        <w:rPr>
          <w:rFonts w:ascii="Times New Roman" w:hAnsi="Times New Roman"/>
        </w:rPr>
        <w:t xml:space="preserve">остановлению </w:t>
      </w:r>
    </w:p>
    <w:p w:rsidR="003F4A84" w:rsidRDefault="003F4A84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5319BC" w:rsidRDefault="005319BC" w:rsidP="00CB1783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9.11.2024</w:t>
      </w:r>
    </w:p>
    <w:p w:rsidR="003F4A84" w:rsidRPr="002B2108" w:rsidRDefault="003F4A84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№ </w:t>
      </w:r>
      <w:r w:rsidR="005319BC">
        <w:rPr>
          <w:rFonts w:ascii="Times New Roman" w:hAnsi="Times New Roman"/>
        </w:rPr>
        <w:t>262</w:t>
      </w:r>
    </w:p>
    <w:p w:rsidR="003F4A84" w:rsidRDefault="003F4A84" w:rsidP="00AB26C5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894" w:rsidRPr="00CA7C1B" w:rsidRDefault="003F4A84" w:rsidP="00CA7C1B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C1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B3647" w:rsidRPr="00CA7C1B">
        <w:rPr>
          <w:rFonts w:ascii="Times New Roman" w:eastAsia="Times New Roman" w:hAnsi="Times New Roman" w:cs="Times New Roman"/>
          <w:b/>
          <w:sz w:val="24"/>
          <w:szCs w:val="24"/>
        </w:rPr>
        <w:t xml:space="preserve">аспорт муниципальной программы </w:t>
      </w:r>
      <w:r w:rsidRPr="00CA7C1B">
        <w:rPr>
          <w:rFonts w:ascii="Times New Roman" w:eastAsia="Times New Roman" w:hAnsi="Times New Roman" w:cs="Times New Roman"/>
          <w:b/>
          <w:sz w:val="24"/>
          <w:szCs w:val="24"/>
        </w:rPr>
        <w:t>«Создание условий для развития Новокусковского сельского поселения»</w:t>
      </w:r>
    </w:p>
    <w:tbl>
      <w:tblPr>
        <w:tblW w:w="151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850"/>
        <w:gridCol w:w="851"/>
        <w:gridCol w:w="141"/>
        <w:gridCol w:w="851"/>
        <w:gridCol w:w="850"/>
        <w:gridCol w:w="142"/>
        <w:gridCol w:w="709"/>
        <w:gridCol w:w="283"/>
        <w:gridCol w:w="567"/>
        <w:gridCol w:w="426"/>
        <w:gridCol w:w="425"/>
        <w:gridCol w:w="425"/>
        <w:gridCol w:w="142"/>
        <w:gridCol w:w="283"/>
        <w:gridCol w:w="567"/>
        <w:gridCol w:w="142"/>
        <w:gridCol w:w="851"/>
        <w:gridCol w:w="850"/>
      </w:tblGrid>
      <w:tr w:rsidR="00533922" w:rsidRPr="00FB4346" w:rsidTr="00344047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922" w:rsidRPr="00FB4346" w:rsidRDefault="00533922" w:rsidP="00785772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922" w:rsidRPr="00FB4346" w:rsidRDefault="00533922" w:rsidP="00513C2D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Новокусковского сельского поселения, (далее – Программа)</w:t>
            </w:r>
          </w:p>
        </w:tc>
      </w:tr>
      <w:tr w:rsidR="00533922" w:rsidRPr="00FB4346" w:rsidTr="00344047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922" w:rsidRPr="00FB4346" w:rsidRDefault="00533922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922" w:rsidRPr="00FB4346" w:rsidRDefault="005339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кусковского сельского поселения</w:t>
            </w:r>
          </w:p>
        </w:tc>
      </w:tr>
      <w:tr w:rsidR="00533922" w:rsidRPr="00FB4346" w:rsidTr="003440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922" w:rsidRPr="00FB4346" w:rsidRDefault="00533922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922" w:rsidRPr="00FB4346" w:rsidRDefault="005339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и качества жизни населения сельского поселения</w:t>
            </w:r>
          </w:p>
        </w:tc>
      </w:tr>
      <w:tr w:rsidR="00533922" w:rsidRPr="00FB4346" w:rsidTr="00344047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922" w:rsidRPr="00FB4346" w:rsidRDefault="00533922" w:rsidP="00A4245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922" w:rsidRPr="00FB4346" w:rsidRDefault="00533922" w:rsidP="00A4245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2B3889" w:rsidRPr="00FB4346" w:rsidTr="000E1FC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FB4346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8F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89" w:rsidRPr="00FB4346" w:rsidRDefault="002B3889" w:rsidP="0046322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89" w:rsidRPr="00FB4346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FB4346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0E2C08" w:rsidRPr="00FB4346" w:rsidTr="009C239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82548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, принявшего участие в культурно - досуговых мероприятиях, тыс.</w:t>
            </w:r>
            <w:r w:rsidR="0090378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E2C08" w:rsidRPr="00FB4346" w:rsidTr="009C239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личество аварийных ситуаций на системах теплоснабжения, водоснабжения,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я, не более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E2C08" w:rsidRPr="00FB4346" w:rsidTr="009C239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деструктивных событий (ЧС, пожаров) не более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2C08" w:rsidRPr="00FB4346" w:rsidTr="009C2394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6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тяженность отремонтированных автомобильных дорог общего пользования с асфальтобетонным и гравийным покрытием,</w:t>
            </w:r>
            <w:r w:rsidR="005C305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FB4346" w:rsidRDefault="000E2C08" w:rsidP="004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1520DA" w:rsidRPr="00FB4346" w:rsidTr="00344047">
        <w:trPr>
          <w:trHeight w:val="9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A" w:rsidRPr="00FB4346" w:rsidRDefault="001520DA" w:rsidP="00FA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A" w:rsidRPr="00FB4346" w:rsidRDefault="001520DA" w:rsidP="00FA73B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социальной инфраструктуры.</w:t>
            </w:r>
          </w:p>
          <w:p w:rsidR="001520DA" w:rsidRPr="00FB4346" w:rsidRDefault="001520DA" w:rsidP="00FA73B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жилищно-коммунальной инфраструктуры.</w:t>
            </w:r>
          </w:p>
          <w:p w:rsidR="001520DA" w:rsidRPr="00FB4346" w:rsidRDefault="001520DA" w:rsidP="00FA73B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безопасности населения.</w:t>
            </w:r>
          </w:p>
          <w:p w:rsidR="001520DA" w:rsidRPr="00FB4346" w:rsidRDefault="001520DA" w:rsidP="00FA73B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транспортной системы.</w:t>
            </w:r>
          </w:p>
        </w:tc>
      </w:tr>
      <w:tr w:rsidR="002B3889" w:rsidRPr="00FB4346" w:rsidTr="004F04C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FB4346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8F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B4346" w:rsidRDefault="002B3889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89" w:rsidRPr="00FB4346" w:rsidRDefault="002B3889" w:rsidP="0046322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89" w:rsidRPr="00FB4346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3889" w:rsidRPr="00FB4346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1520DA" w:rsidRPr="00FB4346" w:rsidTr="00344047">
        <w:trPr>
          <w:trHeight w:val="24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A" w:rsidRPr="00FB4346" w:rsidRDefault="001520D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A" w:rsidRPr="00FB4346" w:rsidRDefault="001520DA" w:rsidP="00F1780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социальной инфраструктуры.</w:t>
            </w:r>
          </w:p>
        </w:tc>
      </w:tr>
      <w:tr w:rsidR="0090378A" w:rsidRPr="00FB4346" w:rsidTr="004F04C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8F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463225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463225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90378A" w:rsidRPr="00FB4346" w:rsidTr="004F04C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8F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520DA" w:rsidRPr="00FB4346" w:rsidTr="00344047">
        <w:trPr>
          <w:trHeight w:val="21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A" w:rsidRPr="00FB4346" w:rsidRDefault="001520D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DA" w:rsidRPr="00FB4346" w:rsidRDefault="001520DA" w:rsidP="00F1780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жилищно-коммунальной инфраструктуры.</w:t>
            </w:r>
          </w:p>
        </w:tc>
      </w:tr>
      <w:tr w:rsidR="0090378A" w:rsidRPr="00FB4346" w:rsidTr="004F04C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всего жилищного фонда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ым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-снабжение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8F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463225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463225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463225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90378A" w:rsidRPr="00FB4346" w:rsidTr="004F04C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ый уровень – 45 ава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C7751A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A" w:rsidRPr="00FB4346" w:rsidRDefault="0090378A" w:rsidP="00C7751A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A" w:rsidRPr="00FB4346" w:rsidRDefault="0090378A" w:rsidP="00C77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486FC8" w:rsidRPr="00FB4346" w:rsidTr="004F04C2">
        <w:trPr>
          <w:trHeight w:val="461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8F7CE9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3F101A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6FC8" w:rsidRPr="00FB4346" w:rsidRDefault="00486FC8" w:rsidP="003F1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3905" w:rsidRPr="00FB4346" w:rsidTr="0034404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05" w:rsidRPr="00FB4346" w:rsidRDefault="00BA3905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05" w:rsidRPr="00FB4346" w:rsidRDefault="00BA3905" w:rsidP="009C677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безопасности населения.</w:t>
            </w:r>
          </w:p>
        </w:tc>
      </w:tr>
      <w:tr w:rsidR="00486FC8" w:rsidRPr="00FB4346" w:rsidTr="00EA72B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3F1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3F1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3F1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FC8" w:rsidRPr="00FB4346" w:rsidTr="00EA72BD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сх. уровень - 8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3F101A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3F101A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3F1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A3905" w:rsidRPr="00FB4346" w:rsidTr="0034404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05" w:rsidRPr="00FB4346" w:rsidRDefault="00BA3905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05" w:rsidRPr="00FB4346" w:rsidRDefault="00BA3905" w:rsidP="0031665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транспортной системы.</w:t>
            </w:r>
          </w:p>
        </w:tc>
      </w:tr>
      <w:tr w:rsidR="00486FC8" w:rsidRPr="00FB4346" w:rsidTr="007E2BBA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униципального значения,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ющих нормативным требованиям к транспортно-эксплуатационным показателя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46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8F7CE9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C8" w:rsidRPr="00FB4346" w:rsidRDefault="00486FC8" w:rsidP="00D82388">
            <w:pPr>
              <w:jc w:val="center"/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C8" w:rsidRPr="00FB4346" w:rsidRDefault="00486FC8" w:rsidP="003F1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86FC8" w:rsidRPr="00FB4346" w:rsidTr="00344047">
        <w:trPr>
          <w:trHeight w:val="11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C8" w:rsidRPr="00FB4346" w:rsidRDefault="00486FC8" w:rsidP="00C151B9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Развитие социальной инфраструктуры (приложение № 1 к Программе).</w:t>
            </w:r>
          </w:p>
          <w:p w:rsidR="00486FC8" w:rsidRPr="00FB4346" w:rsidRDefault="00486FC8" w:rsidP="00C151B9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486FC8" w:rsidRPr="00FB4346" w:rsidRDefault="00486FC8" w:rsidP="00C151B9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. Повышение безопасности населения (приложение № 3 к Программе).</w:t>
            </w:r>
          </w:p>
          <w:p w:rsidR="00486FC8" w:rsidRPr="00FB4346" w:rsidRDefault="00486FC8" w:rsidP="00C151B9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. Развитие транспортной системы (приложение № 4 к Программе).</w:t>
            </w:r>
          </w:p>
          <w:p w:rsidR="00486FC8" w:rsidRPr="00FB4346" w:rsidRDefault="00486FC8" w:rsidP="00C151B9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ая подпрограмма (приложение № 5 к Программе).</w:t>
            </w:r>
          </w:p>
        </w:tc>
      </w:tr>
      <w:tr w:rsidR="00274381" w:rsidRPr="00FB4346" w:rsidTr="003440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274381" w:rsidRPr="00FB4346" w:rsidTr="003440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3F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21303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4381" w:rsidRPr="00FB4346" w:rsidTr="006422C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34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 (с детализацией по годам реализации, тыс. руб</w:t>
            </w:r>
            <w:r w:rsidR="00344047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381" w:rsidRPr="00FB4346" w:rsidRDefault="00274381" w:rsidP="003F10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381" w:rsidRPr="00FB4346" w:rsidRDefault="00274381" w:rsidP="003F101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0E7D6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2130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0E7D62"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D6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274381" w:rsidRPr="00FB4346" w:rsidTr="006422C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381" w:rsidRPr="00FB4346" w:rsidTr="006422C0">
        <w:trPr>
          <w:trHeight w:val="1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0130D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A87FD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4381" w:rsidRPr="00FB4346" w:rsidTr="006422C0">
        <w:trPr>
          <w:trHeight w:val="33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2F665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6422C0" w:rsidP="00CC6C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C113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  <w:r w:rsidR="00CC6C1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C6C1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2F665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9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A413F0" w:rsidP="002F665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63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03EC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927,</w:t>
            </w:r>
            <w:r w:rsidR="00D03EC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CC6C1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="00CC6C1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C6C1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2F665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517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C0" w:rsidRPr="00FB4346" w:rsidRDefault="006422C0" w:rsidP="006422C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095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2F665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18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2F665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2F665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</w:tr>
      <w:tr w:rsidR="00274381" w:rsidRPr="00FB4346" w:rsidTr="006422C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81" w:rsidRPr="00FB4346" w:rsidRDefault="00274381" w:rsidP="00160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5779" w:rsidRPr="00FB4346" w:rsidTr="006422C0">
        <w:trPr>
          <w:trHeight w:val="3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779" w:rsidRPr="00FB4346" w:rsidRDefault="00B9577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779" w:rsidRPr="00FB4346" w:rsidRDefault="00B95779" w:rsidP="00C02F3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57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9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63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9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5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517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095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18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9" w:rsidRPr="00FB4346" w:rsidRDefault="00B95779" w:rsidP="005E54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354,3</w:t>
            </w:r>
          </w:p>
        </w:tc>
      </w:tr>
    </w:tbl>
    <w:p w:rsidR="00E325B0" w:rsidRDefault="00E325B0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lastRenderedPageBreak/>
        <w:t>Приложение</w:t>
      </w:r>
      <w:r w:rsidR="00B32CC7">
        <w:rPr>
          <w:rFonts w:ascii="Times New Roman" w:hAnsi="Times New Roman"/>
        </w:rPr>
        <w:t xml:space="preserve"> 2</w:t>
      </w:r>
      <w:r w:rsidRPr="002B2108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2B2108">
        <w:rPr>
          <w:rFonts w:ascii="Times New Roman" w:hAnsi="Times New Roman"/>
        </w:rPr>
        <w:t xml:space="preserve">остановлению </w:t>
      </w:r>
    </w:p>
    <w:p w:rsidR="00E325B0" w:rsidRDefault="00E325B0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5319BC" w:rsidRDefault="005319BC" w:rsidP="00CB1783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9.11.2024</w:t>
      </w:r>
    </w:p>
    <w:p w:rsidR="00E325B0" w:rsidRPr="002B2108" w:rsidRDefault="00E325B0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№ </w:t>
      </w:r>
      <w:r w:rsidR="005319BC">
        <w:rPr>
          <w:rFonts w:ascii="Times New Roman" w:hAnsi="Times New Roman"/>
        </w:rPr>
        <w:t>262</w:t>
      </w:r>
    </w:p>
    <w:p w:rsidR="00E325B0" w:rsidRDefault="00E325B0" w:rsidP="00E325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A3" w:rsidRPr="003830A9" w:rsidRDefault="00E325B0" w:rsidP="00E3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3647"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7B3647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социальной инфраструктуры»</w:t>
      </w:r>
    </w:p>
    <w:tbl>
      <w:tblPr>
        <w:tblW w:w="1516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11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3B751E" w:rsidRPr="00657E74" w:rsidTr="00D75B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51E" w:rsidRPr="00657E74" w:rsidRDefault="003B751E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51E" w:rsidRPr="00657E74" w:rsidRDefault="003B751E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оциальной инфраструктуры</w:t>
            </w:r>
          </w:p>
        </w:tc>
      </w:tr>
      <w:tr w:rsidR="003B751E" w:rsidRPr="00657E74" w:rsidTr="00D75B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51E" w:rsidRPr="00657E74" w:rsidRDefault="003B751E" w:rsidP="00BC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51E" w:rsidRPr="00657E74" w:rsidRDefault="003B751E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и доступности услуг в сфере культуры, спорта</w:t>
            </w:r>
          </w:p>
        </w:tc>
      </w:tr>
      <w:tr w:rsidR="002B3889" w:rsidRPr="00657E74" w:rsidTr="00D75B9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657E74" w:rsidRDefault="002B3889" w:rsidP="00BC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21303E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06CE8" w:rsidRPr="00657E74" w:rsidTr="00D75B95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86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населения, принявшего участие в культурно - досуговых мероприятиях, тыс</w:t>
            </w:r>
            <w:proofErr w:type="gramStart"/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2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Default="00306CE8" w:rsidP="002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Default="003B751E" w:rsidP="002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63225" w:rsidRPr="00657E74" w:rsidTr="00D75B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225" w:rsidRPr="00657E74" w:rsidRDefault="00463225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225" w:rsidRPr="00657E74" w:rsidRDefault="00463225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2B3889" w:rsidRPr="00657E74" w:rsidTr="00D75B9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657E74" w:rsidRDefault="002B3889" w:rsidP="00B1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21303E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463225" w:rsidRPr="00657E74" w:rsidTr="00D75B95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225" w:rsidRPr="00657E74" w:rsidRDefault="00463225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225" w:rsidRPr="00657E74" w:rsidRDefault="00463225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306CE8" w:rsidRPr="00657E74" w:rsidTr="00D75B95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B751E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3B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3B75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3B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3B75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Default="003B751E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306CE8" w:rsidRPr="00657E74" w:rsidTr="00D75B95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463225" w:rsidP="0083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463225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Default="00463225" w:rsidP="00657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63225" w:rsidRPr="00657E74" w:rsidTr="00D75B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225" w:rsidRPr="00657E74" w:rsidRDefault="00463225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омственные целевые программы, входящие в состав подпрограммы </w:t>
            </w: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алее - ВЦП) (при наличии)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225" w:rsidRPr="00657E74" w:rsidRDefault="00463225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463225" w:rsidRPr="00657E74" w:rsidTr="00D75B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225" w:rsidRPr="00657E74" w:rsidRDefault="00463225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225" w:rsidRPr="00657E74" w:rsidRDefault="001A209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7</w:t>
            </w:r>
          </w:p>
        </w:tc>
      </w:tr>
      <w:tr w:rsidR="002B3889" w:rsidRPr="00657E74" w:rsidTr="00D75B9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657E74" w:rsidRDefault="002B3889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657E74" w:rsidRDefault="002B3889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657E74" w:rsidRDefault="002B3889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21303E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06CE8" w:rsidRPr="00657E74" w:rsidTr="00D75B9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463225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6CE8" w:rsidRPr="00657E74" w:rsidTr="00D75B9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306CE8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D63F5D" w:rsidP="0012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6CE8" w:rsidRPr="00657E74" w:rsidTr="00D75B9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0114D8" w:rsidRDefault="000114D8" w:rsidP="00823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 6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AD4B9B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AD4B9B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AD4B9B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AD4B9B" w:rsidRDefault="00306CE8" w:rsidP="00686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  <w:r w:rsidR="00686010"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AD4B9B" w:rsidRDefault="00306CE8" w:rsidP="00686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6010"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AD4B9B" w:rsidRDefault="00154054" w:rsidP="0015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="00306CE8"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0114D8" w:rsidRDefault="00306CE8" w:rsidP="0083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0114D8" w:rsidRDefault="00306CE8" w:rsidP="0083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0114D8" w:rsidRDefault="00D63F5D" w:rsidP="0083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306CE8" w:rsidRPr="00657E74" w:rsidTr="00D75B9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CE8" w:rsidRPr="00657E74" w:rsidRDefault="00306CE8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8" w:rsidRPr="00657E74" w:rsidRDefault="00306CE8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8" w:rsidRPr="00657E74" w:rsidRDefault="00D63F5D" w:rsidP="00EB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0B11" w:rsidRPr="00657E74" w:rsidTr="00D75B9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11" w:rsidRPr="00657E74" w:rsidRDefault="00070B1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11" w:rsidRPr="00657E74" w:rsidRDefault="00070B1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7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11" w:rsidRPr="000114D8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 6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11" w:rsidRPr="00AD4B9B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11" w:rsidRPr="00AD4B9B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11" w:rsidRPr="00AD4B9B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11" w:rsidRPr="00AD4B9B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11" w:rsidRPr="00AD4B9B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11" w:rsidRPr="00AD4B9B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Pr="00AD4B9B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11" w:rsidRPr="000114D8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11" w:rsidRPr="000114D8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11" w:rsidRPr="000114D8" w:rsidRDefault="00070B11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4D8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</w:tr>
    </w:tbl>
    <w:p w:rsidR="00B32CC7" w:rsidRDefault="00DF49A3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1A2099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2099" w:rsidRDefault="001A2099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99" w:rsidRDefault="001A2099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99" w:rsidRDefault="001A2099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3F4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3</w:t>
      </w:r>
      <w:r w:rsidRPr="002B2108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2B2108">
        <w:rPr>
          <w:rFonts w:ascii="Times New Roman" w:hAnsi="Times New Roman"/>
        </w:rPr>
        <w:t xml:space="preserve">остановлению </w:t>
      </w: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5319BC" w:rsidRDefault="005319BC" w:rsidP="00CB1783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9.11.2024</w:t>
      </w:r>
      <w:r w:rsidR="00B32CC7" w:rsidRPr="002B2108">
        <w:rPr>
          <w:rFonts w:ascii="Times New Roman" w:hAnsi="Times New Roman"/>
        </w:rPr>
        <w:t xml:space="preserve"> </w:t>
      </w:r>
    </w:p>
    <w:p w:rsidR="00B32CC7" w:rsidRPr="002B2108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№ </w:t>
      </w:r>
      <w:r w:rsidR="005319BC">
        <w:rPr>
          <w:rFonts w:ascii="Times New Roman" w:hAnsi="Times New Roman"/>
        </w:rPr>
        <w:t>262</w:t>
      </w:r>
    </w:p>
    <w:p w:rsidR="00B32CC7" w:rsidRDefault="00B32CC7" w:rsidP="00B32C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A3" w:rsidRPr="00DF49A3" w:rsidRDefault="00B32CC7" w:rsidP="00B3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49A3" w:rsidRPr="00DF49A3">
        <w:rPr>
          <w:rFonts w:ascii="Times New Roman" w:eastAsia="Times New Roman" w:hAnsi="Times New Roman" w:cs="Times New Roman"/>
          <w:sz w:val="24"/>
          <w:szCs w:val="24"/>
        </w:rPr>
        <w:t>аспорт подпрограмм</w:t>
      </w:r>
      <w:r w:rsidR="002A3D0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F49A3" w:rsidRPr="00DF49A3">
        <w:rPr>
          <w:rFonts w:ascii="Times New Roman" w:eastAsia="Times New Roman" w:hAnsi="Times New Roman" w:cs="Times New Roman"/>
          <w:sz w:val="24"/>
          <w:szCs w:val="24"/>
        </w:rPr>
        <w:t xml:space="preserve"> «Развитие жилищно-коммунальной инфраструктуры»</w:t>
      </w:r>
      <w:r w:rsidR="00DF4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123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2980"/>
        <w:gridCol w:w="134"/>
        <w:gridCol w:w="717"/>
        <w:gridCol w:w="136"/>
        <w:gridCol w:w="714"/>
        <w:gridCol w:w="139"/>
        <w:gridCol w:w="712"/>
        <w:gridCol w:w="139"/>
        <w:gridCol w:w="711"/>
        <w:gridCol w:w="139"/>
        <w:gridCol w:w="712"/>
        <w:gridCol w:w="850"/>
        <w:gridCol w:w="851"/>
        <w:gridCol w:w="850"/>
        <w:gridCol w:w="851"/>
        <w:gridCol w:w="948"/>
      </w:tblGrid>
      <w:tr w:rsidR="008D2C21" w:rsidRPr="005964A7" w:rsidTr="003F4A8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й инфраструктуры</w:t>
            </w:r>
          </w:p>
        </w:tc>
      </w:tr>
      <w:tr w:rsidR="008D2C21" w:rsidRPr="005964A7" w:rsidTr="003F4A8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и развитие коммунальной инфраструктуры на территории Новокусковского сельского поселения</w:t>
            </w:r>
          </w:p>
        </w:tc>
      </w:tr>
      <w:tr w:rsidR="002B3889" w:rsidRPr="005964A7" w:rsidTr="007821F7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5964A7" w:rsidRDefault="002B3889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E746E" w:rsidRDefault="002B3889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E746E" w:rsidRDefault="002B3889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E746E" w:rsidRDefault="002B3889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FE746E" w:rsidRDefault="002B3889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E746E" w:rsidRDefault="002B3889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E746E" w:rsidRDefault="002B3889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E746E" w:rsidRDefault="002B3889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FE746E" w:rsidRDefault="002B3889" w:rsidP="0083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21303E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8D2C21" w:rsidRPr="005964A7" w:rsidTr="007821F7"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арийных ситуаций на системах теплоснабжения, водоснабжения, водоотведения, не более (ед.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Default="00FE746E" w:rsidP="0059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D2C21" w:rsidRPr="005964A7" w:rsidTr="003F4A8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Жилищное хозяйство.</w:t>
            </w:r>
          </w:p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Коммунальное хозяйство.</w:t>
            </w:r>
          </w:p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Благоустройство.</w:t>
            </w:r>
          </w:p>
        </w:tc>
      </w:tr>
      <w:tr w:rsidR="002B3889" w:rsidRPr="005964A7" w:rsidTr="00BF386B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5964A7" w:rsidRDefault="002B3889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32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21303E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8D2C21" w:rsidRPr="005964A7" w:rsidTr="003F4A84"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Жилищное хозяйство.</w:t>
            </w:r>
          </w:p>
        </w:tc>
      </w:tr>
      <w:tr w:rsidR="008D2C21" w:rsidRPr="005964A7" w:rsidTr="00BF386B"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6E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всего жилищного фонда централизованным водо-снабжением, 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Default="00821666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8D2C21" w:rsidRPr="005964A7" w:rsidTr="003F4A84"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Коммунальное хозяйство.</w:t>
            </w:r>
          </w:p>
        </w:tc>
      </w:tr>
      <w:tr w:rsidR="008D2C21" w:rsidRPr="005964A7" w:rsidTr="00BF386B"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14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ый уровень – 45 авар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Default="00821666" w:rsidP="00821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F5FF4" w:rsidRPr="005964A7" w:rsidTr="003F4A84"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FF4" w:rsidRPr="005964A7" w:rsidRDefault="00BF5FF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FF4" w:rsidRPr="005964A7" w:rsidRDefault="00BF5FF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Благоустройство.</w:t>
            </w:r>
          </w:p>
        </w:tc>
      </w:tr>
      <w:tr w:rsidR="008D2C21" w:rsidRPr="005964A7" w:rsidTr="00BF386B"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90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Default="003E1E5B" w:rsidP="003E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5FF4" w:rsidRPr="005964A7" w:rsidTr="003F4A8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FF4" w:rsidRPr="005964A7" w:rsidRDefault="00BF5FF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FF4" w:rsidRPr="005964A7" w:rsidRDefault="00BF5FF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F5FF4" w:rsidRPr="005964A7" w:rsidTr="003F4A8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FF4" w:rsidRPr="005964A7" w:rsidRDefault="00BF5FF4" w:rsidP="0025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FF4" w:rsidRPr="005964A7" w:rsidRDefault="001A209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7</w:t>
            </w:r>
          </w:p>
        </w:tc>
      </w:tr>
      <w:tr w:rsidR="002B3889" w:rsidRPr="005964A7" w:rsidTr="00F075B2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5964A7" w:rsidRDefault="002B3889" w:rsidP="00CA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источники финансирования подпрограммы (с детализацией по годам реализации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F0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F0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5964A7" w:rsidRDefault="002B3889" w:rsidP="00F0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F0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F0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F0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964A7" w:rsidRDefault="002B3889" w:rsidP="00F0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F075B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F075B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8D2C21" w:rsidRPr="005964A7" w:rsidTr="00BF386B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E142E5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C21" w:rsidRPr="005964A7" w:rsidTr="00BF386B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7D0B9A" w:rsidRDefault="007D0B9A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E142E5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2C21" w:rsidRPr="005964A7" w:rsidTr="00BF386B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B20B19" w:rsidRDefault="00200DF2" w:rsidP="0046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6C3D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6C3D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66C3D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B20B19" w:rsidRDefault="008D2C21" w:rsidP="00F1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17BD0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A7BBF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17BD0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B20B19" w:rsidRDefault="008D2C21" w:rsidP="00FE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30C0A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02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B20B19" w:rsidRDefault="008D2C21" w:rsidP="0034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4157,</w:t>
            </w:r>
            <w:r w:rsidR="00341D9F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B20B19" w:rsidRDefault="002A7BBF" w:rsidP="0020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200DF2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8D2C21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B20B19" w:rsidRDefault="008D2C21" w:rsidP="002A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A7BBF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A7BBF"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B20B19" w:rsidRDefault="00230C0A" w:rsidP="00882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B20B19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B20B19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B20B19" w:rsidRDefault="00E142E5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B19"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</w:tr>
      <w:tr w:rsidR="008D2C21" w:rsidRPr="005964A7" w:rsidTr="00BF386B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C21" w:rsidRPr="005964A7" w:rsidRDefault="008D2C21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1" w:rsidRPr="005964A7" w:rsidRDefault="008D2C21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1" w:rsidRPr="005964A7" w:rsidRDefault="00E142E5" w:rsidP="002B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0C0A" w:rsidRPr="005964A7" w:rsidTr="00BF386B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C0A" w:rsidRPr="005964A7" w:rsidRDefault="00230C0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C0A" w:rsidRPr="005964A7" w:rsidRDefault="00230C0A" w:rsidP="0078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3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</w:t>
            </w: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C0A" w:rsidRPr="005964A7" w:rsidRDefault="00230C0A" w:rsidP="00FE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415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4</w:t>
            </w:r>
            <w:r w:rsidRPr="005964A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0A" w:rsidRPr="005964A7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0A" w:rsidRDefault="00230C0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0</w:t>
            </w:r>
          </w:p>
        </w:tc>
      </w:tr>
    </w:tbl>
    <w:p w:rsidR="00785252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2CC7" w:rsidRDefault="00B32CC7" w:rsidP="00C0095E">
      <w:pPr>
        <w:pStyle w:val="ae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C0095E">
      <w:pPr>
        <w:pStyle w:val="ae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C0095E">
      <w:pPr>
        <w:pStyle w:val="ae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C0095E">
      <w:pPr>
        <w:pStyle w:val="ae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4</w:t>
      </w:r>
      <w:r w:rsidRPr="002B2108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2B2108">
        <w:rPr>
          <w:rFonts w:ascii="Times New Roman" w:hAnsi="Times New Roman"/>
        </w:rPr>
        <w:t xml:space="preserve">остановлению </w:t>
      </w: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5319BC" w:rsidRDefault="005319BC" w:rsidP="00CB1783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9.11.2024</w:t>
      </w:r>
      <w:r w:rsidR="00B32CC7" w:rsidRPr="002B2108">
        <w:rPr>
          <w:rFonts w:ascii="Times New Roman" w:hAnsi="Times New Roman"/>
        </w:rPr>
        <w:t xml:space="preserve"> </w:t>
      </w:r>
    </w:p>
    <w:p w:rsidR="00B32CC7" w:rsidRPr="002B2108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№ </w:t>
      </w:r>
      <w:r w:rsidR="005319BC">
        <w:rPr>
          <w:rFonts w:ascii="Times New Roman" w:hAnsi="Times New Roman"/>
        </w:rPr>
        <w:t>262</w:t>
      </w:r>
    </w:p>
    <w:p w:rsidR="00B32CC7" w:rsidRDefault="00B32CC7" w:rsidP="00C0095E">
      <w:pPr>
        <w:pStyle w:val="ae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F49A3" w:rsidRPr="00C0095E" w:rsidRDefault="00160B10" w:rsidP="00160B10">
      <w:pPr>
        <w:pStyle w:val="ae"/>
        <w:ind w:left="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49A3" w:rsidRPr="00C0095E">
        <w:rPr>
          <w:rFonts w:ascii="Times New Roman" w:eastAsia="Times New Roman" w:hAnsi="Times New Roman" w:cs="Times New Roman"/>
          <w:sz w:val="24"/>
          <w:szCs w:val="24"/>
        </w:rPr>
        <w:t>аспорт подпрограммы «Повышение безопасности населения»</w:t>
      </w:r>
    </w:p>
    <w:tbl>
      <w:tblPr>
        <w:tblW w:w="1488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3029"/>
        <w:gridCol w:w="47"/>
        <w:gridCol w:w="17"/>
        <w:gridCol w:w="849"/>
        <w:gridCol w:w="80"/>
        <w:gridCol w:w="141"/>
        <w:gridCol w:w="628"/>
        <w:gridCol w:w="81"/>
        <w:gridCol w:w="142"/>
        <w:gridCol w:w="627"/>
        <w:gridCol w:w="13"/>
        <w:gridCol w:w="69"/>
        <w:gridCol w:w="141"/>
        <w:gridCol w:w="625"/>
        <w:gridCol w:w="14"/>
        <w:gridCol w:w="70"/>
        <w:gridCol w:w="142"/>
        <w:gridCol w:w="661"/>
        <w:gridCol w:w="48"/>
        <w:gridCol w:w="141"/>
        <w:gridCol w:w="709"/>
        <w:gridCol w:w="851"/>
        <w:gridCol w:w="850"/>
        <w:gridCol w:w="851"/>
        <w:gridCol w:w="850"/>
      </w:tblGrid>
      <w:tr w:rsidR="00806E9F" w:rsidRPr="00CC06E8" w:rsidTr="00CF290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5319BC" w:rsidRDefault="00806E9F" w:rsidP="0068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9F" w:rsidRPr="00CC06E8" w:rsidRDefault="00806E9F" w:rsidP="0068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безопасности населения</w:t>
            </w:r>
          </w:p>
        </w:tc>
      </w:tr>
      <w:tr w:rsidR="00806E9F" w:rsidRPr="00CC06E8" w:rsidTr="00CF290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1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ости жизнедеятельности населения</w:t>
            </w:r>
          </w:p>
        </w:tc>
      </w:tr>
      <w:tr w:rsidR="002B3889" w:rsidRPr="00CC06E8" w:rsidTr="002B3889"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CC06E8" w:rsidRDefault="002B3889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806E9F" w:rsidRPr="00CC06E8" w:rsidTr="002B3889"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43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деструктивных событий (ЧС, п</w:t>
            </w: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ов), не более (ед.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Default="00DA3EA0" w:rsidP="0024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1279" w:rsidRPr="00CC06E8" w:rsidTr="00CF290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279" w:rsidRPr="00CC06E8" w:rsidRDefault="00A91279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1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279" w:rsidRPr="00CC06E8" w:rsidRDefault="00A9127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2B3889" w:rsidRPr="00CC06E8" w:rsidTr="002B3889"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CC06E8" w:rsidRDefault="002B3889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E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9F3162" w:rsidRDefault="002B3889" w:rsidP="00E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16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9F3162" w:rsidRDefault="002B3889" w:rsidP="00E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16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E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F2900" w:rsidRPr="00CC06E8" w:rsidTr="00513C2D"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900" w:rsidRPr="00CC06E8" w:rsidRDefault="00CF2900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900" w:rsidRPr="004A5FC6" w:rsidRDefault="00CF2900" w:rsidP="004A5FC6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FC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806E9F" w:rsidRPr="00CC06E8" w:rsidTr="00CF2900"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Default="00DA3EA0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E9F" w:rsidRPr="00CC06E8" w:rsidTr="00CF2900"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80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х. уровень- 8 </w:t>
            </w: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ар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Default="00DA3EA0" w:rsidP="0078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91279" w:rsidRPr="00CC06E8" w:rsidTr="00CF290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279" w:rsidRPr="00CC06E8" w:rsidRDefault="00A91279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11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279" w:rsidRPr="00CC06E8" w:rsidRDefault="00A9127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A91279" w:rsidRPr="00CC06E8" w:rsidTr="00CF290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279" w:rsidRPr="00CC06E8" w:rsidRDefault="00A91279" w:rsidP="0017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279" w:rsidRPr="00CC06E8" w:rsidRDefault="001A209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7</w:t>
            </w:r>
          </w:p>
        </w:tc>
      </w:tr>
      <w:tr w:rsidR="002B3889" w:rsidRPr="00CC06E8" w:rsidTr="002B3889"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CC06E8" w:rsidRDefault="002B3889" w:rsidP="00E8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источники финансирования подпрограммы (с детализацией по годам реализации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447C7F" w:rsidRDefault="002B3889" w:rsidP="00DC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7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CC06E8" w:rsidRDefault="002B3889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CC06E8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806E9F" w:rsidRPr="00CC06E8" w:rsidTr="00020AC9"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447C7F" w:rsidRDefault="00806E9F" w:rsidP="00DC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2C3972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6E9F" w:rsidRPr="00CC06E8" w:rsidTr="00020AC9"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447C7F" w:rsidRDefault="00806E9F" w:rsidP="00DC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7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2C3972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6E9F" w:rsidRPr="00CC06E8" w:rsidTr="00020AC9"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447C7F" w:rsidRDefault="00806E9F" w:rsidP="00DC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196B1E" w:rsidP="0067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01DC6">
              <w:rPr>
                <w:rFonts w:ascii="Times New Roman" w:eastAsia="Times New Roman" w:hAnsi="Times New Roman" w:cs="Times New Roman"/>
                <w:sz w:val="20"/>
                <w:szCs w:val="20"/>
              </w:rPr>
              <w:t>637,</w:t>
            </w:r>
            <w:r w:rsidR="006750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F4003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196B1E" w:rsidP="009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2261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06E9F"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2261AB" w:rsidP="00A0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01D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01DC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A01DC6" w:rsidP="0019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2261AB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06E9F"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2C3972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806E9F" w:rsidRPr="00CC06E8" w:rsidTr="00020AC9"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447C7F" w:rsidRDefault="00806E9F" w:rsidP="00DC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806E9F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9F" w:rsidRPr="00CC06E8" w:rsidRDefault="002C3972" w:rsidP="0044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1DC6" w:rsidRPr="00CC06E8" w:rsidTr="00020AC9"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C6" w:rsidRPr="00CC06E8" w:rsidRDefault="00A01DC6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C6" w:rsidRPr="00447C7F" w:rsidRDefault="00A01DC6" w:rsidP="0014010F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C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C6" w:rsidRPr="00CC06E8" w:rsidRDefault="00A01DC6" w:rsidP="0067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7,</w:t>
            </w:r>
            <w:r w:rsidR="006750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20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6E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6" w:rsidRPr="00CC06E8" w:rsidRDefault="00A01DC6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437419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2CC7" w:rsidRDefault="00B32CC7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99" w:rsidRDefault="001A2099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99" w:rsidRDefault="001A2099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99" w:rsidRDefault="001A2099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99" w:rsidRDefault="001A2099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99" w:rsidRDefault="001A2099" w:rsidP="00437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CB1783">
      <w:pPr>
        <w:spacing w:after="0"/>
        <w:ind w:left="10773"/>
        <w:jc w:val="both"/>
        <w:rPr>
          <w:rFonts w:ascii="Times New Roman" w:hAnsi="Times New Roman"/>
        </w:rPr>
      </w:pP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5</w:t>
      </w:r>
      <w:r w:rsidRPr="002B2108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2B2108">
        <w:rPr>
          <w:rFonts w:ascii="Times New Roman" w:hAnsi="Times New Roman"/>
        </w:rPr>
        <w:t xml:space="preserve">остановлению </w:t>
      </w: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5319BC" w:rsidRDefault="005319BC" w:rsidP="00CB1783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9.11.2024</w:t>
      </w:r>
      <w:r w:rsidR="00B32CC7" w:rsidRPr="002B2108">
        <w:rPr>
          <w:rFonts w:ascii="Times New Roman" w:hAnsi="Times New Roman"/>
        </w:rPr>
        <w:t xml:space="preserve"> </w:t>
      </w:r>
    </w:p>
    <w:p w:rsidR="00B32CC7" w:rsidRPr="002B2108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№ </w:t>
      </w:r>
      <w:r w:rsidR="005319BC">
        <w:rPr>
          <w:rFonts w:ascii="Times New Roman" w:hAnsi="Times New Roman"/>
        </w:rPr>
        <w:t>262</w:t>
      </w:r>
    </w:p>
    <w:p w:rsidR="00CB1783" w:rsidRDefault="00CB1783" w:rsidP="00CB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9A3" w:rsidRPr="00DF49A3" w:rsidRDefault="00CB1783" w:rsidP="00CB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49A3">
        <w:rPr>
          <w:rFonts w:ascii="Times New Roman" w:eastAsia="Times New Roman" w:hAnsi="Times New Roman" w:cs="Times New Roman"/>
          <w:sz w:val="24"/>
          <w:szCs w:val="24"/>
        </w:rPr>
        <w:t xml:space="preserve">аспорт подпрограммы </w:t>
      </w:r>
      <w:r w:rsidR="00DF49A3" w:rsidRPr="00DF49A3">
        <w:rPr>
          <w:rFonts w:ascii="Times New Roman" w:eastAsia="Times New Roman" w:hAnsi="Times New Roman" w:cs="Times New Roman"/>
          <w:sz w:val="24"/>
          <w:szCs w:val="24"/>
        </w:rPr>
        <w:t>«Развитие транспортной инфраструктуры»</w:t>
      </w:r>
      <w:r w:rsidR="00DF4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88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711B7" w:rsidRPr="00DC26A3" w:rsidTr="00FB4E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</w:t>
            </w:r>
          </w:p>
        </w:tc>
      </w:tr>
      <w:tr w:rsidR="00D711B7" w:rsidRPr="00DC26A3" w:rsidTr="00FB4E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2B3889" w:rsidRPr="00DC26A3" w:rsidTr="002B388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DC26A3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DC26A3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DC26A3" w:rsidRDefault="002B3889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DC26A3" w:rsidRDefault="002B3889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DC26A3" w:rsidRDefault="002B3889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DC26A3" w:rsidRDefault="002B3889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DC26A3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DC26A3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DC26A3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DC26A3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711B7" w:rsidRPr="00DC26A3" w:rsidTr="00020AC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емонтированных автомобиль</w:t>
            </w: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орог общего пользования с асфальтобетонным и гравийным покрытием, 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1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  <w:r w:rsidR="00F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F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F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DC26A3" w:rsidRDefault="00D711B7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F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Default="003329B2" w:rsidP="000B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="00F56F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1B7" w:rsidRPr="00DC26A3" w:rsidTr="00FB4E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DC26A3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A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Содержание и развитие автомобильных дорог.</w:t>
            </w:r>
          </w:p>
        </w:tc>
      </w:tr>
      <w:tr w:rsidR="002B3889" w:rsidRPr="00DF49A3" w:rsidTr="005E5B8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304E38" w:rsidRDefault="002B3889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304E38" w:rsidRDefault="002B388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304E38" w:rsidRDefault="002B3889" w:rsidP="0030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21303E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711B7" w:rsidRPr="00DF49A3" w:rsidTr="00FB4E1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Содержание и развитие автомобильных дорог.</w:t>
            </w:r>
          </w:p>
        </w:tc>
      </w:tr>
      <w:tr w:rsidR="00D711B7" w:rsidRPr="00DF49A3" w:rsidTr="00B66C5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</w:t>
            </w: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E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E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E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E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E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B7" w:rsidRPr="00FD0E8E" w:rsidRDefault="00D711B7" w:rsidP="00FD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B7" w:rsidRDefault="003329B2" w:rsidP="0033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D711B7" w:rsidRPr="00DF49A3" w:rsidTr="00FB4E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711B7" w:rsidRPr="00DF49A3" w:rsidTr="00FB4E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1A2099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7</w:t>
            </w:r>
          </w:p>
        </w:tc>
      </w:tr>
      <w:tr w:rsidR="002B3889" w:rsidRPr="00DF49A3" w:rsidTr="005E5B8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889" w:rsidRPr="00304E38" w:rsidRDefault="002B3889" w:rsidP="006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источники финансирования подпрограммы (с детализацией по годам реализации, 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304E38" w:rsidRDefault="002B3889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090D3C" w:rsidRDefault="002B3889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090D3C" w:rsidRDefault="002B3889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090D3C" w:rsidRDefault="002B3889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889" w:rsidRPr="00090D3C" w:rsidRDefault="002B3889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090D3C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090D3C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090D3C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090D3C" w:rsidRDefault="002B3889" w:rsidP="002B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2B388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711B7" w:rsidRPr="00DF49A3" w:rsidTr="005E5B8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3329B2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11B7" w:rsidRPr="00DF49A3" w:rsidTr="005E5B8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3329B2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9D6" w:rsidRPr="00DF49A3" w:rsidTr="005E5B8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9D6" w:rsidRPr="00304E38" w:rsidRDefault="003C79D6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9D6" w:rsidRPr="00304E38" w:rsidRDefault="003C79D6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9D6" w:rsidRPr="00090D3C" w:rsidRDefault="00675020" w:rsidP="0067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9D6" w:rsidRPr="00090D3C" w:rsidRDefault="003C79D6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37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9D6" w:rsidRPr="00090D3C" w:rsidRDefault="003C79D6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9D6" w:rsidRPr="00090D3C" w:rsidRDefault="003C79D6" w:rsidP="0067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48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6" w:rsidRPr="00090D3C" w:rsidRDefault="003C79D6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6" w:rsidRPr="00090D3C" w:rsidRDefault="003111A0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  <w:r w:rsidR="003C79D6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6" w:rsidRPr="00090D3C" w:rsidRDefault="00254F47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6" w:rsidRPr="00090D3C" w:rsidRDefault="003C79D6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6" w:rsidRPr="00090D3C" w:rsidRDefault="003C79D6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D6" w:rsidRDefault="003C79D6" w:rsidP="0051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</w:tr>
      <w:tr w:rsidR="00D711B7" w:rsidRPr="00DF49A3" w:rsidTr="005E5B8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304E38" w:rsidRDefault="00D711B7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090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D711B7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B7" w:rsidRPr="00090D3C" w:rsidRDefault="00AE206D" w:rsidP="0080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5020" w:rsidRPr="00DF49A3" w:rsidTr="005E5B8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20" w:rsidRPr="00304E38" w:rsidRDefault="00675020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20" w:rsidRPr="00304E38" w:rsidRDefault="00675020" w:rsidP="00D5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3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37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2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20" w:rsidRPr="00090D3C" w:rsidRDefault="00675020" w:rsidP="0067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48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D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20" w:rsidRPr="00090D3C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20" w:rsidRDefault="0067502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</w:tr>
    </w:tbl>
    <w:p w:rsidR="00151354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2CC7" w:rsidRDefault="00B32CC7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E7A" w:rsidRDefault="00B67E7A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E677B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6</w:t>
      </w:r>
      <w:r w:rsidRPr="002B2108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2B2108">
        <w:rPr>
          <w:rFonts w:ascii="Times New Roman" w:hAnsi="Times New Roman"/>
        </w:rPr>
        <w:t xml:space="preserve">остановлению </w:t>
      </w:r>
    </w:p>
    <w:p w:rsidR="00B32CC7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5319BC" w:rsidRDefault="005319BC" w:rsidP="00CB1783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9.11.2024</w:t>
      </w:r>
      <w:r w:rsidR="00B32CC7" w:rsidRPr="002B2108">
        <w:rPr>
          <w:rFonts w:ascii="Times New Roman" w:hAnsi="Times New Roman"/>
        </w:rPr>
        <w:t xml:space="preserve"> </w:t>
      </w:r>
    </w:p>
    <w:p w:rsidR="00B32CC7" w:rsidRPr="002B2108" w:rsidRDefault="00B32CC7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№ </w:t>
      </w:r>
      <w:r w:rsidR="005319BC">
        <w:rPr>
          <w:rFonts w:ascii="Times New Roman" w:hAnsi="Times New Roman"/>
        </w:rPr>
        <w:t>262</w:t>
      </w:r>
    </w:p>
    <w:p w:rsidR="00B32CC7" w:rsidRDefault="00B32CC7" w:rsidP="00B32CC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A3" w:rsidRDefault="006C180E" w:rsidP="00DC40A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49A3">
        <w:rPr>
          <w:rFonts w:ascii="Times New Roman" w:eastAsia="Times New Roman" w:hAnsi="Times New Roman" w:cs="Times New Roman"/>
          <w:sz w:val="24"/>
          <w:szCs w:val="24"/>
        </w:rPr>
        <w:t xml:space="preserve">аспорт </w:t>
      </w:r>
      <w:r w:rsidR="001C4261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ей </w:t>
      </w:r>
      <w:r w:rsidR="00DF49A3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="00DF49A3" w:rsidRPr="001C4261">
        <w:rPr>
          <w:rFonts w:ascii="Times New Roman" w:eastAsia="Times New Roman" w:hAnsi="Times New Roman" w:cs="Times New Roman"/>
          <w:sz w:val="24"/>
          <w:szCs w:val="24"/>
        </w:rPr>
        <w:t xml:space="preserve">«Эффективное управление муниципальными </w:t>
      </w:r>
      <w:r w:rsidR="002B2108" w:rsidRPr="002B2108">
        <w:rPr>
          <w:rFonts w:ascii="Times New Roman" w:eastAsia="Times New Roman" w:hAnsi="Times New Roman" w:cs="Times New Roman"/>
          <w:sz w:val="24"/>
          <w:szCs w:val="24"/>
        </w:rPr>
        <w:t>финансами и совершенствование межбюджетных отношений»</w:t>
      </w:r>
    </w:p>
    <w:tbl>
      <w:tblPr>
        <w:tblW w:w="1488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993"/>
        <w:gridCol w:w="850"/>
        <w:gridCol w:w="851"/>
        <w:gridCol w:w="850"/>
        <w:gridCol w:w="851"/>
        <w:gridCol w:w="708"/>
        <w:gridCol w:w="142"/>
        <w:gridCol w:w="709"/>
        <w:gridCol w:w="142"/>
        <w:gridCol w:w="708"/>
        <w:gridCol w:w="142"/>
        <w:gridCol w:w="851"/>
        <w:gridCol w:w="850"/>
      </w:tblGrid>
      <w:tr w:rsidR="00D913FA" w:rsidRPr="008A75C3" w:rsidTr="002A69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8A75C3" w:rsidRDefault="00D913FA" w:rsidP="005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8A75C3" w:rsidRDefault="00D913FA" w:rsidP="005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D913FA" w:rsidRPr="008A75C3" w:rsidTr="002A69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8A75C3" w:rsidRDefault="00D913FA" w:rsidP="005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8A75C3" w:rsidRDefault="00D913FA" w:rsidP="005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2B3889" w:rsidRPr="008A75C3" w:rsidTr="005E5B8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889" w:rsidRPr="00585253" w:rsidRDefault="002B3889" w:rsidP="005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8A75C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8A75C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8A75C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8A75C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8A75C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89" w:rsidRPr="008A75C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89" w:rsidRPr="008A75C3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8A75C3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5E5B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5E5B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913FA" w:rsidRPr="008A75C3" w:rsidTr="002A69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3FA" w:rsidRPr="00585253" w:rsidRDefault="00D913FA" w:rsidP="0058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сходов бюджета Новокусковского сельского поселения формируемых в рамках подпрограммы, в общем объеме расходов бюджета Новокусковского сельского поселения</w:t>
            </w:r>
            <w:proofErr w:type="gramStart"/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8A75C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D913FA" w:rsidRPr="008A75C3" w:rsidTr="002A69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585253" w:rsidRDefault="00D913FA" w:rsidP="003B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8A75C3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беспечение и содержание органов местного самоуправления.</w:t>
            </w:r>
          </w:p>
          <w:p w:rsidR="00D913FA" w:rsidRPr="008A75C3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C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Совершенствование межбюджетных отношений</w:t>
            </w:r>
          </w:p>
        </w:tc>
      </w:tr>
      <w:tr w:rsidR="002B3889" w:rsidRPr="00DF49A3" w:rsidTr="002A690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889" w:rsidRPr="00585253" w:rsidRDefault="002B3889" w:rsidP="003B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585253" w:rsidRDefault="002B3889" w:rsidP="00C6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58525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58525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58525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58525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89" w:rsidRPr="0058525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89" w:rsidRPr="0058525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585253" w:rsidRDefault="002B3889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89" w:rsidRPr="0021303E" w:rsidRDefault="002B3889" w:rsidP="000E1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913FA" w:rsidRPr="00DF49A3" w:rsidTr="002A690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3FA" w:rsidRPr="00DF49A3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13FA" w:rsidRPr="00585253" w:rsidRDefault="00D913FA" w:rsidP="00B5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беспечение и содержание органов местного самоуправления</w:t>
            </w:r>
          </w:p>
        </w:tc>
      </w:tr>
      <w:tr w:rsidR="00D913FA" w:rsidRPr="00DF49A3" w:rsidTr="002A690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3FA" w:rsidRPr="00DF49A3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13FA" w:rsidRPr="00585253" w:rsidRDefault="00D913FA" w:rsidP="003B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сходов бюджета на обеспечение и содержание органов местного самоуправления Новокусковского сельского поселения формируемых в рамках подпрограммы, в общем объеме расходов бюджета Новокусковского сельского поселения</w:t>
            </w:r>
            <w:proofErr w:type="gramStart"/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25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FA" w:rsidRPr="00585253" w:rsidRDefault="00D913FA" w:rsidP="000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FA" w:rsidRDefault="00D913FA" w:rsidP="00D9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913FA" w:rsidRPr="00DF49A3" w:rsidTr="002A6902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DF49A3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742749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Совершенствование межбюджетных отношений</w:t>
            </w:r>
          </w:p>
        </w:tc>
      </w:tr>
      <w:tr w:rsidR="00D913FA" w:rsidRPr="00DF49A3" w:rsidTr="002A690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DF49A3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742749" w:rsidRDefault="00D913FA" w:rsidP="00DA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Новокусковского сельского поселения</w:t>
            </w:r>
            <w:proofErr w:type="gramStart"/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02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02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02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02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02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02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74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  <w:p w:rsidR="00D913FA" w:rsidRPr="00742749" w:rsidRDefault="00D913FA" w:rsidP="0002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26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742749" w:rsidRDefault="00D913FA" w:rsidP="0026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Default="00D913FA" w:rsidP="0026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913FA" w:rsidRPr="00DF49A3" w:rsidTr="002A69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3A7CED" w:rsidRDefault="00D913FA" w:rsidP="007C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3A7CED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913FA" w:rsidRPr="00DF49A3" w:rsidTr="002A69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1A4057" w:rsidRDefault="00D913FA" w:rsidP="001A405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0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1A4057" w:rsidRDefault="001A2099" w:rsidP="001A405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7</w:t>
            </w:r>
          </w:p>
        </w:tc>
      </w:tr>
      <w:tr w:rsidR="002B3889" w:rsidRPr="00DF49A3" w:rsidTr="005E5B8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889" w:rsidRPr="003A7CED" w:rsidRDefault="002B3889" w:rsidP="006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источники финансирования подпрограммы (с детализац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по годам реализации, тыс. руб.</w:t>
            </w: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3A7CED" w:rsidRDefault="002B3889" w:rsidP="004D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3A7CED" w:rsidRDefault="002B3889" w:rsidP="00C3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3A7CED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3A7CED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3889" w:rsidRPr="003A7CED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89" w:rsidRPr="003A7CED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89" w:rsidRPr="003A7CED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89" w:rsidRPr="003A7CED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CE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3A7CED" w:rsidRDefault="002B3889" w:rsidP="005E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AC4FD7" w:rsidRDefault="002B3889" w:rsidP="005E5B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D7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9" w:rsidRPr="0021303E" w:rsidRDefault="002B3889" w:rsidP="005E5B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913FA" w:rsidRPr="00DF49A3" w:rsidTr="002A6902">
        <w:trPr>
          <w:trHeight w:val="69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FA" w:rsidRPr="003A7CED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BD6F6E" w:rsidRDefault="00D913FA" w:rsidP="00BD6F6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A970B2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13FA" w:rsidRPr="00DF49A3" w:rsidTr="002A69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FA" w:rsidRPr="003A7CED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BD6F6E" w:rsidRDefault="00D913FA" w:rsidP="00BD6F6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A970B2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13FA" w:rsidRPr="00DF49A3" w:rsidTr="002A6902">
        <w:trPr>
          <w:trHeight w:val="43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FA" w:rsidRPr="003A7CED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BD6F6E" w:rsidRDefault="00D913FA" w:rsidP="00BD6F6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C62737" w:rsidP="006750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75020"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750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442AB8" w:rsidRDefault="00D913FA" w:rsidP="00466C3D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4587,</w:t>
            </w:r>
            <w:r w:rsidR="00466C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442AB8" w:rsidRDefault="00D913FA" w:rsidP="006750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45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442AB8" w:rsidRDefault="00D913FA" w:rsidP="0079517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95174"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  <w:r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95174"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442AB8" w:rsidRDefault="00293969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93969">
              <w:rPr>
                <w:rFonts w:ascii="Times New Roman" w:eastAsia="Times New Roman" w:hAnsi="Times New Roman" w:cs="Times New Roman"/>
                <w:sz w:val="20"/>
                <w:szCs w:val="20"/>
              </w:rPr>
              <w:t>557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442AB8" w:rsidRDefault="00862742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6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862742" w:rsidRDefault="00862742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3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862742" w:rsidRDefault="00862742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Default="00862742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</w:tr>
      <w:tr w:rsidR="00D913FA" w:rsidRPr="00DF49A3" w:rsidTr="002A69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FA" w:rsidRPr="00DF49A3" w:rsidRDefault="00D913FA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13FA" w:rsidRPr="00BD6F6E" w:rsidRDefault="00D913FA" w:rsidP="00BD6F6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D913FA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A" w:rsidRPr="00BD6F6E" w:rsidRDefault="00A970B2" w:rsidP="00BD6F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2737" w:rsidRPr="00DF49A3" w:rsidTr="002A690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37" w:rsidRPr="00DF49A3" w:rsidRDefault="00C62737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2737" w:rsidRPr="00BD6F6E" w:rsidRDefault="00C62737" w:rsidP="00BD6F6E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37" w:rsidRPr="00BD6F6E" w:rsidRDefault="00675020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37" w:rsidRPr="00BD6F6E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F6E">
              <w:rPr>
                <w:rFonts w:ascii="Times New Roman" w:eastAsia="Times New Roman" w:hAnsi="Times New Roman" w:cs="Times New Roman"/>
                <w:sz w:val="20"/>
                <w:szCs w:val="20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37" w:rsidRPr="00442AB8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45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737" w:rsidRPr="00442AB8" w:rsidRDefault="00C62737" w:rsidP="006750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45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37" w:rsidRPr="00442AB8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95174">
              <w:rPr>
                <w:rFonts w:ascii="Times New Roman" w:eastAsia="Times New Roman" w:hAnsi="Times New Roman" w:cs="Times New Roman"/>
                <w:sz w:val="20"/>
                <w:szCs w:val="20"/>
              </w:rPr>
              <w:t>46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37" w:rsidRPr="00442AB8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93969">
              <w:rPr>
                <w:rFonts w:ascii="Times New Roman" w:eastAsia="Times New Roman" w:hAnsi="Times New Roman" w:cs="Times New Roman"/>
                <w:sz w:val="20"/>
                <w:szCs w:val="20"/>
              </w:rPr>
              <w:t>557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37" w:rsidRPr="00442AB8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6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37" w:rsidRPr="00862742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3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37" w:rsidRPr="00862742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37" w:rsidRDefault="00C62737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742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</w:tr>
    </w:tbl>
    <w:p w:rsidR="00747894" w:rsidRDefault="00747894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666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108" w:rsidRDefault="002B2108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>Приложение</w:t>
      </w:r>
      <w:r w:rsidR="00E90A3A">
        <w:rPr>
          <w:rFonts w:ascii="Times New Roman" w:hAnsi="Times New Roman"/>
        </w:rPr>
        <w:t xml:space="preserve"> </w:t>
      </w:r>
      <w:r w:rsidR="00B32CC7">
        <w:rPr>
          <w:rFonts w:ascii="Times New Roman" w:hAnsi="Times New Roman"/>
        </w:rPr>
        <w:t>7</w:t>
      </w:r>
      <w:r w:rsidRPr="002B2108">
        <w:rPr>
          <w:rFonts w:ascii="Times New Roman" w:hAnsi="Times New Roman"/>
        </w:rPr>
        <w:t xml:space="preserve"> к постановлению </w:t>
      </w:r>
    </w:p>
    <w:p w:rsidR="002B2108" w:rsidRDefault="002B2108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5319BC" w:rsidRDefault="004445B6" w:rsidP="00CB1783">
      <w:pPr>
        <w:spacing w:after="0"/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от </w:t>
      </w:r>
      <w:r w:rsidR="005319BC">
        <w:rPr>
          <w:rFonts w:ascii="Times New Roman" w:hAnsi="Times New Roman"/>
        </w:rPr>
        <w:t>29.11.2024</w:t>
      </w:r>
      <w:r w:rsidR="002B2108" w:rsidRPr="002B2108">
        <w:rPr>
          <w:rFonts w:ascii="Times New Roman" w:hAnsi="Times New Roman"/>
        </w:rPr>
        <w:t xml:space="preserve"> </w:t>
      </w:r>
    </w:p>
    <w:p w:rsidR="00007666" w:rsidRPr="002B2108" w:rsidRDefault="002B2108" w:rsidP="00CB1783">
      <w:pPr>
        <w:spacing w:after="0"/>
        <w:ind w:left="10773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№ </w:t>
      </w:r>
      <w:r w:rsidR="005319BC">
        <w:rPr>
          <w:rFonts w:ascii="Times New Roman" w:hAnsi="Times New Roman"/>
        </w:rPr>
        <w:t>262</w:t>
      </w:r>
    </w:p>
    <w:p w:rsidR="00D1616E" w:rsidRPr="00D57C68" w:rsidRDefault="00D1616E" w:rsidP="00D161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517"/>
      <w:bookmarkStart w:id="1" w:name="Par626"/>
      <w:bookmarkEnd w:id="0"/>
      <w:bookmarkEnd w:id="1"/>
    </w:p>
    <w:p w:rsidR="00620125" w:rsidRPr="001F5B9B" w:rsidRDefault="004011F0" w:rsidP="004011F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632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20125" w:rsidRPr="001F5B9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258"/>
        <w:gridCol w:w="1167"/>
        <w:gridCol w:w="1281"/>
        <w:gridCol w:w="972"/>
        <w:gridCol w:w="896"/>
        <w:gridCol w:w="1214"/>
        <w:gridCol w:w="144"/>
        <w:gridCol w:w="992"/>
        <w:gridCol w:w="64"/>
        <w:gridCol w:w="3622"/>
        <w:gridCol w:w="1134"/>
      </w:tblGrid>
      <w:tr w:rsidR="00557007" w:rsidRPr="00FB4346" w:rsidTr="00B9263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557007" w:rsidRPr="00FB4346" w:rsidTr="00B9263B">
        <w:trPr>
          <w:trHeight w:val="2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го бюджета (по согласованию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х бюджетов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7" w:rsidRPr="00FB4346" w:rsidRDefault="005570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00B" w:rsidRPr="00FB4346" w:rsidTr="00B9263B">
        <w:trPr>
          <w:trHeight w:val="94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5C500B" w:rsidRPr="00FB4346" w:rsidTr="00B9263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500B" w:rsidRPr="00FB4346" w:rsidTr="00B9263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FB4346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социальной инфраструктуры.</w:t>
            </w:r>
          </w:p>
        </w:tc>
      </w:tr>
      <w:tr w:rsidR="00D90CDB" w:rsidRPr="00FB4346" w:rsidTr="00B9263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Раз</w:t>
            </w:r>
            <w:r w:rsidR="002816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социальной инфраструктуры      (тыс. руб.)</w:t>
            </w:r>
          </w:p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 67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 674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</w:t>
            </w:r>
            <w:r w:rsidR="002816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2816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а премий победителям соревнований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2816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281640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в газете</w:t>
            </w:r>
            <w:r w:rsidR="00D90CD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анцелярских товаров;</w:t>
            </w:r>
          </w:p>
          <w:p w:rsidR="00D90CDB" w:rsidRPr="00FB4346" w:rsidRDefault="00D90CDB" w:rsidP="0028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5F76F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новогодних укр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36,1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8,7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5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D90CDB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474C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474C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канцелярских товар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033668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в газете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474C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474C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474C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х украше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474C4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</w:t>
            </w:r>
            <w:r w:rsidR="00474C4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90CDB" w:rsidRPr="00FB4346" w:rsidTr="00B9263B">
        <w:trPr>
          <w:trHeight w:val="7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987A8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</w:t>
            </w:r>
            <w:r w:rsidR="00987A8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е канцелярских товар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987A88" w:rsidP="002210B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</w:t>
            </w:r>
            <w:r w:rsidR="00D90CD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иобретение сценических костюмов;</w:t>
            </w:r>
          </w:p>
          <w:p w:rsidR="00D90CDB" w:rsidRPr="00FB4346" w:rsidRDefault="00987A88" w:rsidP="002210B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 украшения</w:t>
            </w:r>
            <w:r w:rsidR="00D90CD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987A8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987A8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1,8</w:t>
            </w: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  <w:p w:rsidR="00D90CDB" w:rsidRPr="00FB4346" w:rsidRDefault="00D90CD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D90CDB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A65F7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A65F7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канцелярских товар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A65F7A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</w:t>
            </w:r>
            <w:r w:rsidR="00D90CD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03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A65F7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6,8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90CDB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323AD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ультурно массовых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(приобретение п</w:t>
            </w:r>
            <w:r w:rsidR="00FD6C0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изов и подарков, сертификат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D6C0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новогодних атрибутов;</w:t>
            </w:r>
          </w:p>
          <w:p w:rsidR="00D90CDB" w:rsidRPr="00FB4346" w:rsidRDefault="00D90CDB" w:rsidP="00FD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FD6C0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8,6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D90CDB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4F23D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4F23D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новогодних атрибутов;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4F23D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4F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</w:t>
            </w:r>
            <w:r w:rsidR="004F23D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7,8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90CDB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7A20B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7A20B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7A20B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7A20B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7A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</w:t>
            </w:r>
            <w:r w:rsidR="007A20B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0,8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90CDB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</w:t>
            </w:r>
            <w:r w:rsidR="003525A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изов и подарков, сертификат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атрибутов</w:t>
            </w:r>
            <w:r w:rsidR="003525A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3525A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3525A1" w:rsidP="0035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90CDB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</w:t>
            </w:r>
            <w:r w:rsidR="0081226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</w:t>
            </w:r>
            <w:r w:rsidR="0081226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годних атрибутов;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90CDB" w:rsidRPr="00FB4346" w:rsidRDefault="00D90CDB" w:rsidP="008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81226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D90CDB" w:rsidRPr="00FB4346" w:rsidRDefault="00D90CD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12265" w:rsidRPr="00FB4346" w:rsidTr="00B9263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812265" w:rsidRPr="00FB4346" w:rsidRDefault="0081226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265" w:rsidRPr="00FB4346" w:rsidRDefault="0081226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ультурно массовых мероприятий (приобретение призов и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арков);</w:t>
            </w:r>
          </w:p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овогодних атрибутов; </w:t>
            </w:r>
          </w:p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03366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,0</w:t>
            </w:r>
          </w:p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812265" w:rsidRPr="00FB4346" w:rsidRDefault="00812265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C5628A" w:rsidRPr="00FB4346" w:rsidTr="00B9263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C5628A" w:rsidRPr="00FB4346" w:rsidRDefault="00C5628A" w:rsidP="00AF0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в части создания условий по развитию социальных отраслей                  (тыс. руб</w:t>
            </w:r>
            <w:r w:rsidR="0003366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 67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 674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иобретение сценических костюмов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 победителям соревнований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в газете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анцелярских товаров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03366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новогодних укр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36,1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8,7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C5628A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)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анцелярских товаров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в газете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 победителям соревнований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украшений;</w:t>
            </w:r>
          </w:p>
          <w:p w:rsidR="00C5628A" w:rsidRPr="00FB4346" w:rsidRDefault="00C5628A" w:rsidP="000E03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иобретение сценических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C5628A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);</w:t>
            </w:r>
          </w:p>
          <w:p w:rsidR="00C5628A" w:rsidRPr="00FB4346" w:rsidRDefault="00C5628A" w:rsidP="000E03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анцелярских товаров;</w:t>
            </w:r>
          </w:p>
          <w:p w:rsidR="00C5628A" w:rsidRPr="00FB4346" w:rsidRDefault="00C5628A" w:rsidP="000E03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;</w:t>
            </w:r>
          </w:p>
          <w:p w:rsidR="00C5628A" w:rsidRPr="00FB4346" w:rsidRDefault="00C5628A" w:rsidP="000E03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иобретение сценических костюмов;</w:t>
            </w:r>
          </w:p>
          <w:p w:rsidR="00C5628A" w:rsidRPr="00FB4346" w:rsidRDefault="00C5628A" w:rsidP="000E03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 украшения;</w:t>
            </w:r>
          </w:p>
          <w:p w:rsidR="00C5628A" w:rsidRPr="00FB4346" w:rsidRDefault="00C5628A" w:rsidP="0003366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,8</w:t>
            </w: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  <w:p w:rsidR="00C5628A" w:rsidRPr="00FB4346" w:rsidRDefault="00C5628A" w:rsidP="000E03F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,7</w:t>
            </w:r>
          </w:p>
        </w:tc>
      </w:tr>
      <w:tr w:rsidR="00C5628A" w:rsidRPr="00FB4346" w:rsidTr="00B9263B">
        <w:trPr>
          <w:trHeight w:val="14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);</w:t>
            </w:r>
          </w:p>
          <w:p w:rsidR="00C5628A" w:rsidRPr="00FB4346" w:rsidRDefault="00C5628A" w:rsidP="000E03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анцелярских товаров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;</w:t>
            </w:r>
          </w:p>
          <w:p w:rsidR="00C5628A" w:rsidRPr="00FB4346" w:rsidRDefault="00C5628A" w:rsidP="0003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6,8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5628A" w:rsidRPr="00FB4346" w:rsidTr="00C551C0">
        <w:trPr>
          <w:trHeight w:val="1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885AE1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, сертификатов);</w:t>
            </w:r>
          </w:p>
          <w:p w:rsidR="00C5628A" w:rsidRPr="00FB4346" w:rsidRDefault="00C5628A" w:rsidP="00885AE1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атрибутов;</w:t>
            </w:r>
          </w:p>
          <w:p w:rsidR="00C5628A" w:rsidRPr="00FB4346" w:rsidRDefault="00C5628A" w:rsidP="00885AE1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8,6</w:t>
            </w:r>
          </w:p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C5628A" w:rsidRPr="00FB4346" w:rsidRDefault="00C5628A" w:rsidP="00885AE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C5628A" w:rsidRPr="00FB4346" w:rsidTr="00885AE1">
        <w:trPr>
          <w:trHeight w:val="14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)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овогодних атрибутов; 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03366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7,8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C5628A" w:rsidRPr="00FB4346" w:rsidTr="00B9263B">
        <w:trPr>
          <w:trHeight w:val="17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)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 победителям соревнований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</w:t>
            </w:r>
            <w:r w:rsidR="0003366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0,8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5628A" w:rsidRPr="00FB4346" w:rsidTr="00E810E9">
        <w:trPr>
          <w:trHeight w:val="11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, сертификатов)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овогодних атрибутов; 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;</w:t>
            </w:r>
          </w:p>
          <w:p w:rsidR="00C5628A" w:rsidRPr="00FB4346" w:rsidRDefault="006F4583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а прем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</w:tr>
      <w:tr w:rsidR="00C5628A" w:rsidRPr="00FB4346" w:rsidTr="00E810E9">
        <w:trPr>
          <w:trHeight w:val="1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)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овогодних атрибутов; </w:t>
            </w:r>
          </w:p>
          <w:p w:rsidR="00C5628A" w:rsidRPr="00FB4346" w:rsidRDefault="00C5628A" w:rsidP="006F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C5628A" w:rsidRPr="00FB4346" w:rsidTr="00B9263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28A" w:rsidRPr="00FB4346" w:rsidRDefault="00C5628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);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овогодних атрибутов; </w:t>
            </w:r>
          </w:p>
          <w:p w:rsidR="00C5628A" w:rsidRPr="00FB4346" w:rsidRDefault="00C5628A" w:rsidP="006F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C5628A" w:rsidRPr="00FB4346" w:rsidRDefault="00C5628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96F65" w:rsidRPr="00FB4346" w:rsidTr="00B9263B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 Обеспечени</w:t>
            </w:r>
            <w:r w:rsidR="00800AF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 деятельности Совета ветеранов    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5C11EC" w:rsidP="005C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 w:rsidR="0019462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5C11EC" w:rsidP="0019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 w:rsidR="0019462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;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800AF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канцелярских товар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в газете;</w:t>
            </w:r>
          </w:p>
          <w:p w:rsidR="00D96F65" w:rsidRPr="00FB4346" w:rsidRDefault="00800AF1" w:rsidP="0080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7744C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5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F65" w:rsidRPr="00FB4346" w:rsidRDefault="007744C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543D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D96F65" w:rsidRPr="00FB4346" w:rsidRDefault="007744C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96F6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96F65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28087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28087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канцелярских товар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6F65" w:rsidRPr="00FB4346" w:rsidRDefault="00D96F65" w:rsidP="0028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в</w:t>
            </w:r>
            <w:r w:rsidR="006F458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96F65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ение призов и подарков;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28087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канцелярских товар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6F65" w:rsidRPr="00FB4346" w:rsidRDefault="00280874" w:rsidP="00280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C11EC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E677D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C11EC" w:rsidRPr="00FB4346" w:rsidRDefault="005C11EC" w:rsidP="00E6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E677D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1EC" w:rsidRPr="00FB4346" w:rsidRDefault="009539FA" w:rsidP="0095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C11E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11EC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FB4346" w:rsidRDefault="005C11EC" w:rsidP="00E6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ультурно массовых мероприятий (приобретение призов </w:t>
            </w:r>
            <w:r w:rsidR="00E677D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FB4346" w:rsidRDefault="00F64034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C11E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1EC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FB4346" w:rsidRDefault="005C11EC" w:rsidP="00E6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</w:t>
            </w:r>
            <w:r w:rsidR="00E677D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призов и подарков, вен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  <w:p w:rsidR="005C11EC" w:rsidRPr="00FB4346" w:rsidRDefault="005C11EC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1EC" w:rsidRPr="00FB4346" w:rsidRDefault="005C11EC" w:rsidP="00A6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7DA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7DA" w:rsidRPr="00FB4346" w:rsidRDefault="00E677D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A" w:rsidRPr="00FB4346" w:rsidRDefault="00E677D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приобрет</w:t>
            </w:r>
            <w:r w:rsidR="005C539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призов и подарков, вен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DA" w:rsidRPr="00FB4346" w:rsidRDefault="00E677D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  <w:p w:rsidR="00E677DA" w:rsidRPr="00FB4346" w:rsidRDefault="00E677D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77DA" w:rsidRPr="00FB4346" w:rsidRDefault="00E677DA" w:rsidP="000E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F65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EC2B9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5" w:rsidRPr="00FB4346" w:rsidRDefault="00D96F6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2FBA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422FBA" w:rsidRPr="00FB4346" w:rsidRDefault="00422FB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2FBA" w:rsidRPr="00FB4346" w:rsidTr="00C813AF">
        <w:trPr>
          <w:trHeight w:val="60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422FBA" w:rsidRPr="00FB4346" w:rsidRDefault="00422FB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BA" w:rsidRPr="00FB4346" w:rsidRDefault="00422FB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2CEA" w:rsidRPr="00FB4346" w:rsidTr="00B9263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</w:p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редоставления населению культурно-досуговых усл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г     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C27D3E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39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C27D3E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39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A" w:rsidRPr="00FB4346" w:rsidRDefault="0091120A" w:rsidP="009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120A" w:rsidRPr="00FB4346" w:rsidRDefault="0091120A" w:rsidP="009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27A9F" w:rsidRPr="00FB4346" w:rsidRDefault="0091120A" w:rsidP="00E3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E3034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х атрибутов;</w:t>
            </w:r>
          </w:p>
          <w:p w:rsidR="00E30349" w:rsidRPr="00FB4346" w:rsidRDefault="00E30349" w:rsidP="00C7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5C539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A" w:rsidRPr="00FB4346" w:rsidRDefault="00E30349" w:rsidP="009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  <w:r w:rsidR="0091120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91120A" w:rsidRPr="00FB4346" w:rsidRDefault="0091120A" w:rsidP="009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20A" w:rsidRPr="00FB4346" w:rsidRDefault="0091120A" w:rsidP="009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20A" w:rsidRPr="00FB4346" w:rsidRDefault="00E30349" w:rsidP="009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91120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91120A" w:rsidRPr="00FB4346" w:rsidRDefault="0091120A" w:rsidP="009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E30349" w:rsidP="00E3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4</w:t>
            </w:r>
          </w:p>
          <w:p w:rsidR="00E30349" w:rsidRPr="00FB4346" w:rsidRDefault="00E30349" w:rsidP="00E3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E2CEA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массовых мероприятий (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ризов и 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A2726" w:rsidRPr="00FB4346" w:rsidRDefault="003A2726" w:rsidP="003A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новогодних атрибут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A2726" w:rsidRPr="00FB4346" w:rsidRDefault="003A2726" w:rsidP="00C7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</w:t>
            </w:r>
            <w:r w:rsidR="005C539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,8</w:t>
            </w: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726" w:rsidRPr="00FB4346" w:rsidRDefault="00AB0621" w:rsidP="0043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A272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  <w:p w:rsidR="003A2726" w:rsidRPr="00FB4346" w:rsidRDefault="00AB0621" w:rsidP="0043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A272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E2CEA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674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674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-массовых мероприятий (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C2DF3" w:rsidRPr="00FB4346" w:rsidRDefault="003C1CAF" w:rsidP="001C2DF3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атрибутов</w:t>
            </w:r>
            <w:r w:rsidR="001C2DF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EA" w:rsidRPr="00FB4346" w:rsidRDefault="001C2DF3" w:rsidP="00C7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E2CE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шив и пр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674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32F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2DF3" w:rsidRPr="00FB4346" w:rsidRDefault="001C2DF3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  <w:p w:rsidR="00AE2CEA" w:rsidRPr="00FB4346" w:rsidRDefault="00AE2CEA" w:rsidP="001C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C2DF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E2CEA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9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20C3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92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0C3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C7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совых мероприятий (приобретени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 призов и под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20C3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AE2CEA" w:rsidP="00C30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CEA" w:rsidRPr="00FB4346" w:rsidTr="008D5E52">
        <w:trPr>
          <w:trHeight w:val="8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855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55E4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3C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1CA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совых мероприятий (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EA" w:rsidRPr="00FB4346" w:rsidRDefault="00AE2CEA" w:rsidP="00C754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3C1CA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х атриб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855E49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  <w:r w:rsidR="00AE2CE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855E49" w:rsidP="00855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AE2CEA" w:rsidRPr="00FB4346" w:rsidTr="00BB3A8C">
        <w:trPr>
          <w:trHeight w:val="1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3C1CAF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AE2CE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3C1CAF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AE2CE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A44FF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совых мероприятий (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E2CEA" w:rsidRPr="00FB4346" w:rsidRDefault="00AE2CEA" w:rsidP="00A44FF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3C1CA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х атрибутов;</w:t>
            </w:r>
          </w:p>
          <w:p w:rsidR="003C1CAF" w:rsidRPr="00FB4346" w:rsidRDefault="003C1CAF" w:rsidP="00A44FF0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C754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3C1CAF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 w:rsidR="00AE2CE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E2CEA" w:rsidRPr="00FB4346" w:rsidRDefault="00AE2CEA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AE2CEA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3C1CAF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  <w:p w:rsidR="003C1CAF" w:rsidRPr="00FB4346" w:rsidRDefault="003C1CAF" w:rsidP="00A44FF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E2CEA" w:rsidRPr="00FB4346" w:rsidTr="00C813AF">
        <w:trPr>
          <w:trHeight w:val="11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0E1FC9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AE2CE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9E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9E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</w:t>
            </w:r>
            <w:r w:rsidR="008D5E5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 массовых мероприятий (</w:t>
            </w:r>
            <w:r w:rsidR="008D5E5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B2B46" w:rsidRPr="00FB4346" w:rsidRDefault="00AE2CEA" w:rsidP="008D5E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шив и пр</w:t>
            </w:r>
            <w:r w:rsidR="008D5E5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сценических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9E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CEA" w:rsidRPr="00FB4346" w:rsidRDefault="00AE2CEA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016" w:rsidRPr="00FB4346" w:rsidRDefault="00AE2CEA" w:rsidP="00CC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E1FC9" w:rsidRPr="00FB4346" w:rsidTr="00D56A0B">
        <w:trPr>
          <w:trHeight w:val="8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- массовых мероприятий (</w:t>
            </w:r>
            <w:r w:rsidR="008D5E5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E1FC9" w:rsidRPr="00FB4346" w:rsidRDefault="000E1FC9" w:rsidP="008D5E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</w:t>
            </w:r>
            <w:r w:rsidR="008D5E5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обретение новогодних атриб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C9" w:rsidRPr="00FB4346" w:rsidRDefault="005C12F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E1FC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1FC9" w:rsidRPr="00FB4346" w:rsidRDefault="005C12F5" w:rsidP="005C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1FC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E1FC9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0E1FC9" w:rsidRPr="00FB4346" w:rsidRDefault="000E1FC9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- массовых мероприятий (</w:t>
            </w:r>
            <w:r w:rsidR="00D56A0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E1FC9" w:rsidRPr="00FB4346" w:rsidRDefault="000E1FC9" w:rsidP="00D5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атриб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C9" w:rsidRPr="00FB4346" w:rsidRDefault="005C12F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0E1FC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1FC9" w:rsidRPr="00FB4346" w:rsidRDefault="000E1F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9B4E87" w:rsidRPr="00FB4346" w:rsidTr="00DC5174">
        <w:trPr>
          <w:trHeight w:val="82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9B4E87" w:rsidRPr="00FB4346" w:rsidRDefault="009B4E87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87" w:rsidRPr="00FB4346" w:rsidRDefault="009B4E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7" w:rsidRPr="00FB4346" w:rsidRDefault="009B4E87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- массовых мероприятий (</w:t>
            </w:r>
            <w:r w:rsidR="00D56A0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зов и подарков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B4E87" w:rsidRPr="00FB4346" w:rsidRDefault="009B4E87" w:rsidP="00D5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D56A0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новогодних атриб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7" w:rsidRPr="00FB4346" w:rsidRDefault="009B4E87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9B4E87" w:rsidRPr="00FB4346" w:rsidRDefault="009B4E87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E87" w:rsidRPr="00FB4346" w:rsidRDefault="009B4E87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4E87" w:rsidRPr="00FB4346" w:rsidRDefault="009B4E87" w:rsidP="00CF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47052" w:rsidRPr="00FB4346" w:rsidTr="00B9263B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</w:t>
            </w:r>
            <w:r w:rsidR="00D136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культуры и массового спорта (тыс. руб) 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BB2FA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1002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BB2FA4" w:rsidP="0011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1002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BB2FA4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D56A0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D56A0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D5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D56A0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0,7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  <w:p w:rsidR="00C47052" w:rsidRPr="00FB4346" w:rsidRDefault="00C47052" w:rsidP="00C47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C47052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D136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D1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D136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052" w:rsidRPr="00FB4346" w:rsidRDefault="00FF77FA" w:rsidP="00FF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47052" w:rsidRPr="00FB4346" w:rsidTr="00D13629">
        <w:trPr>
          <w:trHeight w:val="7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D136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D1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 по</w:t>
            </w:r>
            <w:r w:rsidR="00D136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едителям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  <w:p w:rsidR="00C47052" w:rsidRPr="00FB4346" w:rsidRDefault="00D13629" w:rsidP="00D1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C47052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26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69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052" w:rsidRPr="00FB4346" w:rsidTr="00DC5174">
        <w:trPr>
          <w:trHeight w:val="2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69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C47052" w:rsidRPr="00FB4346" w:rsidTr="00B9263B">
        <w:trPr>
          <w:trHeight w:val="1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6D2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47052" w:rsidRPr="00FB4346" w:rsidTr="00B9263B">
        <w:trPr>
          <w:trHeight w:val="8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69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052" w:rsidRPr="00FB4346" w:rsidRDefault="00C47052" w:rsidP="002B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47052" w:rsidRPr="00FB4346" w:rsidTr="005C5393">
        <w:trPr>
          <w:trHeight w:val="6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69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691B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47052" w:rsidRPr="00FB4346" w:rsidTr="00B9263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4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9E2D7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</w:t>
            </w:r>
            <w:r w:rsidR="009E2D7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й победителям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5C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9E2D7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47052" w:rsidRPr="00FB4346" w:rsidTr="00B9263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9E2D7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портивных соревнов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ремий победителям соревнов</w:t>
            </w:r>
            <w:r w:rsidR="009E2D7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ний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47052" w:rsidRPr="00FB4346" w:rsidRDefault="00C47052" w:rsidP="005C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9E2D7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052" w:rsidRPr="00FB4346" w:rsidRDefault="00C47052" w:rsidP="000E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044ECC" w:rsidRPr="00FB4346" w:rsidTr="00B9263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ECC" w:rsidRPr="00FB4346" w:rsidRDefault="00044E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ECC" w:rsidRPr="00FB4346" w:rsidRDefault="00044E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жилищно-коммунальной инфраструктуры.</w:t>
            </w:r>
          </w:p>
        </w:tc>
      </w:tr>
      <w:tr w:rsidR="00FB4346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86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. </w:t>
            </w:r>
          </w:p>
          <w:p w:rsidR="003555DA" w:rsidRPr="00FB4346" w:rsidRDefault="003555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й инфраструктуры (тыс. руб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3C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84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04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8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5DA" w:rsidRPr="00FB4346" w:rsidRDefault="003555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одпиточной емкости в Поселковой котельной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етевого насоса в Поселковую котельную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ластин теплообменника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отла в котельной с. Казанка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(закупка угля)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ие скважины в д. Митрофановка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экспертизы воды со скважин се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асоса на скважин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ные материалы для ремонта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важин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в с. Ново-Кусково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одопровода с. Филимоновка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хем по теплоснабжению и водоснабжению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памятников Погибшим воинам во время ВОВ 1941-1945 гг.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иломатериала для ремонта моста ч/з р. Сокол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 с кладбищ сельского поселения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снежной гор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  <w:r w:rsidR="00D242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24213" w:rsidRPr="00FB4346" w:rsidRDefault="00D24213" w:rsidP="00D2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D24213" w:rsidRPr="00FB4346" w:rsidRDefault="00D24213" w:rsidP="00D2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 в поселении;</w:t>
            </w:r>
          </w:p>
          <w:p w:rsidR="00D24213" w:rsidRPr="00FB4346" w:rsidRDefault="00D24213" w:rsidP="00D2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отла в Поселковой котельной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2E7B78" w:rsidRPr="00FB4346" w:rsidRDefault="002E7B78" w:rsidP="002E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стройство контейнерных площадок;</w:t>
            </w:r>
          </w:p>
          <w:p w:rsidR="002E7B78" w:rsidRPr="00FB4346" w:rsidRDefault="002E7B78" w:rsidP="002E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з песка на детск. площадку;</w:t>
            </w:r>
          </w:p>
          <w:p w:rsidR="002E7B78" w:rsidRPr="00FB4346" w:rsidRDefault="002E7B78" w:rsidP="002E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ение елок на территории сельского поселения;</w:t>
            </w:r>
          </w:p>
          <w:p w:rsidR="002E7B78" w:rsidRPr="00FB4346" w:rsidRDefault="002E7B78" w:rsidP="002E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троительных материалов на обустройство контейнерных площадок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373DB8" w:rsidRPr="00FB4346" w:rsidRDefault="00373DB8" w:rsidP="0037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мат-лов.</w:t>
            </w:r>
            <w:r w:rsidR="00B5639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5639F" w:rsidRPr="00FB4346" w:rsidRDefault="00B5639F" w:rsidP="00B5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селковой котельной;</w:t>
            </w:r>
          </w:p>
          <w:p w:rsidR="00B5639F" w:rsidRPr="00FB4346" w:rsidRDefault="00B5639F" w:rsidP="00B5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дзор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5639F" w:rsidRPr="00FB4346" w:rsidRDefault="00B5639F" w:rsidP="0037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котла в Поселковой котельной;</w:t>
            </w:r>
          </w:p>
          <w:p w:rsidR="00125A36" w:rsidRPr="00FB4346" w:rsidRDefault="00125A36" w:rsidP="0012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от мусор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площадок</w:t>
            </w:r>
          </w:p>
          <w:p w:rsidR="00125A36" w:rsidRPr="00FB4346" w:rsidRDefault="00125A36" w:rsidP="0012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у детской площадки по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ая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125A36" w:rsidRPr="00FB4346" w:rsidRDefault="00125A36" w:rsidP="0012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установка баннера;</w:t>
            </w:r>
          </w:p>
          <w:p w:rsidR="001F5E35" w:rsidRPr="00FB4346" w:rsidRDefault="001F5E35" w:rsidP="001F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;</w:t>
            </w:r>
          </w:p>
          <w:p w:rsidR="001F5E35" w:rsidRPr="00FB4346" w:rsidRDefault="001F5E35" w:rsidP="001F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мориальной таблички;</w:t>
            </w:r>
          </w:p>
          <w:p w:rsidR="00D24213" w:rsidRPr="00FB4346" w:rsidRDefault="00F2744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ЭБ;</w:t>
            </w:r>
          </w:p>
          <w:p w:rsidR="00F2744A" w:rsidRPr="00FB4346" w:rsidRDefault="00F2744A" w:rsidP="00F2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. обслуживание оборудования станции для отчистки воды  с. Филимоновка;</w:t>
            </w:r>
          </w:p>
          <w:p w:rsidR="00F2744A" w:rsidRPr="00FB4346" w:rsidRDefault="00F2744A" w:rsidP="00F2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дымовых труб в поселковых котельных;</w:t>
            </w:r>
          </w:p>
          <w:p w:rsidR="00F2744A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ельского кладбища по ул. Чапаева,15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. Казанка Асиновского района Томской области";</w:t>
            </w:r>
          </w:p>
          <w:p w:rsidR="00EC3CC3" w:rsidRPr="00FB4346" w:rsidRDefault="00EC3CC3" w:rsidP="00EC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ельского кладбища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EC3CC3" w:rsidRPr="00FB4346" w:rsidRDefault="00EC3CC3" w:rsidP="00EC3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етской площад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0510CA" w:rsidRPr="00FB4346" w:rsidRDefault="000510CA" w:rsidP="0005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еплосети к котельной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0510CA" w:rsidRPr="00FB4346" w:rsidRDefault="000510CA" w:rsidP="0005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устройству наружной сети канализации к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A248B3" w:rsidRPr="00FB4346" w:rsidRDefault="00A248B3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оселения;</w:t>
            </w:r>
          </w:p>
          <w:p w:rsidR="00A248B3" w:rsidRPr="00FB4346" w:rsidRDefault="00A248B3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наружного газопровода 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"Вечный огонь";</w:t>
            </w:r>
          </w:p>
          <w:p w:rsidR="00A248B3" w:rsidRPr="00FB4346" w:rsidRDefault="00A248B3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лыжной трассы;</w:t>
            </w:r>
          </w:p>
          <w:p w:rsidR="00A248B3" w:rsidRPr="00FB4346" w:rsidRDefault="00A248B3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ализация инициативных проектов Ремонт водопроводной башни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248B3" w:rsidRPr="00FB4346" w:rsidRDefault="00A248B3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ул. Сельская 11/1 с.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»;</w:t>
            </w:r>
          </w:p>
          <w:p w:rsidR="00A248B3" w:rsidRPr="00FB4346" w:rsidRDefault="00A248B3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 Благоустройство сельского кладбища по ул. Центральная, 59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CC3" w:rsidRPr="00FB4346" w:rsidRDefault="00A248B3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. Филимоновка Асиновского района Томской области»;</w:t>
            </w:r>
          </w:p>
          <w:p w:rsidR="00A248B3" w:rsidRPr="00FB4346" w:rsidRDefault="0056470D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е услуг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жилья;</w:t>
            </w:r>
          </w:p>
          <w:p w:rsidR="0056470D" w:rsidRPr="00FB4346" w:rsidRDefault="0056470D" w:rsidP="0056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50616E" w:rsidRPr="00FB4346" w:rsidRDefault="0050616E" w:rsidP="005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благоустройства поселения;</w:t>
            </w:r>
          </w:p>
          <w:p w:rsidR="0050616E" w:rsidRPr="00FB4346" w:rsidRDefault="0050616E" w:rsidP="0050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тка от снега крыши и подъезда к контейнерным площадкам;</w:t>
            </w:r>
          </w:p>
          <w:p w:rsidR="00BA20A1" w:rsidRPr="00FB4346" w:rsidRDefault="00BA20A1" w:rsidP="00BA2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котельных 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 с. Казанка ул. Партизанская;</w:t>
            </w:r>
          </w:p>
          <w:p w:rsidR="0056470D" w:rsidRPr="00FB4346" w:rsidRDefault="00BA20A1" w:rsidP="00A2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ый ремонт водопровода в с. Филимо</w:t>
            </w:r>
            <w:r w:rsidR="0046172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ка ул. </w:t>
            </w:r>
            <w:proofErr w:type="gramStart"/>
            <w:r w:rsidR="0046172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,8</w:t>
            </w:r>
          </w:p>
          <w:p w:rsidR="00E04D00" w:rsidRPr="00FB4346" w:rsidRDefault="00E04D00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3555DA" w:rsidRPr="00FB4346" w:rsidRDefault="00E04D00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79,2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4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BF6AC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1,8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BF6AC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BF6AC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88,2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BF6AC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77,5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BF6AC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93,7</w:t>
            </w:r>
          </w:p>
          <w:p w:rsidR="00BF6ACD" w:rsidRPr="00FB4346" w:rsidRDefault="00BF6ACD" w:rsidP="00BF6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8,4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6ACD" w:rsidRPr="00FB4346" w:rsidRDefault="00BF6ACD" w:rsidP="00BF6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6,1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,5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F31265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,5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F31265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F31265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2F77A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4,4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55DA" w:rsidRPr="00FB4346" w:rsidRDefault="00F958E5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78,6</w:t>
            </w:r>
          </w:p>
          <w:p w:rsidR="00D24213" w:rsidRPr="00FB4346" w:rsidRDefault="00D2421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213" w:rsidRPr="00FB4346" w:rsidRDefault="00E64014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7,5</w:t>
            </w:r>
          </w:p>
          <w:p w:rsidR="003555DA" w:rsidRPr="00FB4346" w:rsidRDefault="003555D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4213" w:rsidRPr="00FB4346" w:rsidRDefault="00E64014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4,3</w:t>
            </w:r>
          </w:p>
          <w:p w:rsidR="00D24213" w:rsidRPr="00FB4346" w:rsidRDefault="00D2421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0,4</w:t>
            </w:r>
          </w:p>
          <w:p w:rsidR="002E7B78" w:rsidRPr="00FB4346" w:rsidRDefault="002E7B7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B78" w:rsidRPr="00FB4346" w:rsidRDefault="002E7B7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7,2</w:t>
            </w:r>
          </w:p>
          <w:p w:rsidR="002E7B78" w:rsidRPr="00FB4346" w:rsidRDefault="002E7B7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2E7B78" w:rsidRPr="00FB4346" w:rsidRDefault="002E7B7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  <w:p w:rsidR="002E7B78" w:rsidRPr="00FB4346" w:rsidRDefault="002E7B7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B78" w:rsidRPr="00FB4346" w:rsidRDefault="00373DB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2,8</w:t>
            </w:r>
          </w:p>
          <w:p w:rsidR="00373DB8" w:rsidRPr="00FB4346" w:rsidRDefault="00373DB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DB8" w:rsidRPr="00FB4346" w:rsidRDefault="00373DB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DB8" w:rsidRPr="00FB4346" w:rsidRDefault="00373DB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  <w:p w:rsidR="00B5639F" w:rsidRPr="00FB4346" w:rsidRDefault="00B5639F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4,2</w:t>
            </w:r>
          </w:p>
          <w:p w:rsidR="00B5639F" w:rsidRPr="00FB4346" w:rsidRDefault="00B5639F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B5639F" w:rsidRPr="00FB4346" w:rsidRDefault="00B5639F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  <w:p w:rsidR="00B5639F" w:rsidRPr="00FB4346" w:rsidRDefault="00125A3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125A36" w:rsidRPr="00FB4346" w:rsidRDefault="00125A3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125A36" w:rsidRPr="00FB4346" w:rsidRDefault="00125A3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A36" w:rsidRPr="00FB4346" w:rsidRDefault="00125A3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125A36" w:rsidRPr="00FB4346" w:rsidRDefault="001F5E35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  <w:p w:rsidR="001F5E35" w:rsidRPr="00FB4346" w:rsidRDefault="001F5E35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F2744A" w:rsidRPr="00FB4346" w:rsidRDefault="00F2744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F2744A" w:rsidRPr="00FB4346" w:rsidRDefault="00F2744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F2744A" w:rsidRPr="00FB4346" w:rsidRDefault="00F2744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744A" w:rsidRPr="00FB4346" w:rsidRDefault="00F2744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6,7</w:t>
            </w: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3,6</w:t>
            </w:r>
          </w:p>
          <w:p w:rsidR="000510CA" w:rsidRPr="00FB4346" w:rsidRDefault="000510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0CA" w:rsidRPr="00FB4346" w:rsidRDefault="000510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0,4</w:t>
            </w:r>
          </w:p>
          <w:p w:rsidR="000510CA" w:rsidRPr="00FB4346" w:rsidRDefault="000510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0CA" w:rsidRPr="00FB4346" w:rsidRDefault="000510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7</w:t>
            </w: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0,3</w:t>
            </w: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B3" w:rsidRPr="00FB4346" w:rsidRDefault="00A248B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  <w:p w:rsidR="0056470D" w:rsidRPr="00FB4346" w:rsidRDefault="0056470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70D" w:rsidRPr="00FB4346" w:rsidRDefault="0056470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70D" w:rsidRPr="00FB4346" w:rsidRDefault="0056470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70D" w:rsidRPr="00FB4346" w:rsidRDefault="0056470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70D" w:rsidRPr="00FB4346" w:rsidRDefault="0056470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56470D" w:rsidRPr="00FB4346" w:rsidRDefault="0056470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  <w:p w:rsidR="0050616E" w:rsidRPr="00FB4346" w:rsidRDefault="0050616E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616E" w:rsidRPr="00FB4346" w:rsidRDefault="0050616E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50616E" w:rsidRPr="00FB4346" w:rsidRDefault="0050616E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616E" w:rsidRPr="00FB4346" w:rsidRDefault="0050616E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  <w:p w:rsidR="00BA20A1" w:rsidRPr="00FB4346" w:rsidRDefault="00BA20A1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0A1" w:rsidRPr="00FB4346" w:rsidRDefault="00BA20A1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  <w:p w:rsidR="00BA20A1" w:rsidRPr="00FB4346" w:rsidRDefault="00BA20A1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0A1" w:rsidRPr="00FB4346" w:rsidRDefault="00BA20A1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0A1" w:rsidRPr="00FB4346" w:rsidRDefault="00BA20A1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EC3CC3" w:rsidRPr="00FB4346" w:rsidRDefault="00EC3CC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46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197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082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B98" w:rsidRPr="00FB4346" w:rsidRDefault="00931B98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одпиточной емкости в Поселковой котельной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етевого насоса в Поселковую котельную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ластин теплообменника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отла в котельной с. Казанка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(закупка угля)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ие скважины в д. Митрофановка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экспертизы воды со скважин се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асоса на скважин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ные материалы для ремонта скважин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в с. Ново-Кусково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одопровода с. Филимоновка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хем по теплоснабжению и водоснабжению</w:t>
            </w:r>
            <w:r w:rsidR="00012F1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памятников Погибшим воинам во время ВОВ 1941-1945 гг.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иломатериала для ремонта моста ч/з р. Сокол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 с кладбищ сельского поселения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снежной гор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,8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60,6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4,0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  <w:p w:rsidR="00931B98" w:rsidRPr="00FB4346" w:rsidRDefault="00931B98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  <w:p w:rsidR="00012F1D" w:rsidRPr="00FB4346" w:rsidRDefault="00012F1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8,8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,5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2F1D" w:rsidRPr="00FB4346" w:rsidRDefault="00012F1D" w:rsidP="0001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  <w:p w:rsidR="00012F1D" w:rsidRPr="00FB4346" w:rsidRDefault="00012F1D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46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197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022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06" w:rsidRPr="00FB4346" w:rsidRDefault="00241106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06" w:rsidRPr="00FB4346" w:rsidRDefault="0024110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241106" w:rsidRPr="00FB4346" w:rsidRDefault="00241106" w:rsidP="0024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пление теплотрассы в с. Ново-Кусково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ртизанская - Библиотечная;</w:t>
            </w:r>
          </w:p>
          <w:p w:rsidR="00241106" w:rsidRPr="00FB4346" w:rsidRDefault="00241106" w:rsidP="0024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отла в Поселковой котельной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241106" w:rsidRPr="00FB4346" w:rsidRDefault="00241106" w:rsidP="0024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241106" w:rsidRPr="00FB4346" w:rsidRDefault="00241106" w:rsidP="0024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</w:t>
            </w:r>
            <w:r w:rsidR="00D242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дению;</w:t>
            </w:r>
          </w:p>
          <w:p w:rsidR="00241106" w:rsidRPr="00FB4346" w:rsidRDefault="00241106" w:rsidP="0024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</w:t>
            </w:r>
            <w:r w:rsidR="00B96E2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снежной гор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контейнерных площадок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з песка на детск. площадку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ение елок на территории сельского поселения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троительных материалов на обустройство контейнерных площадок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ельского кладбища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етской площад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06" w:rsidRPr="00FB4346" w:rsidRDefault="0024110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,2</w:t>
            </w:r>
          </w:p>
          <w:p w:rsidR="00E04D00" w:rsidRPr="00FB4346" w:rsidRDefault="00E04D00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D24213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B96E2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4,9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6,7</w:t>
            </w: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6E26" w:rsidRPr="00FB4346" w:rsidRDefault="00B96E26" w:rsidP="00B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3,6</w:t>
            </w:r>
          </w:p>
        </w:tc>
      </w:tr>
      <w:tr w:rsidR="00FB4346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197FC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415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4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E10" w:rsidRPr="00FB4346" w:rsidRDefault="00413E10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FA" w:rsidRPr="00FB4346" w:rsidRDefault="00B37CFA" w:rsidP="00B3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413E10" w:rsidRPr="00FB4346" w:rsidRDefault="00B37CFA" w:rsidP="00B3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т-лов.  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селковой котельной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дзор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кважин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котла в Поселковой котельной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от мусор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площадок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у детской площадки по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ая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установка баннера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мориальной таблички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ельского кладбища по ул. Чапаева,15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. Казанка Асин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FA" w:rsidRPr="00FB4346" w:rsidRDefault="00B37CFA" w:rsidP="00B3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,8</w:t>
            </w:r>
          </w:p>
          <w:p w:rsidR="00B37CFA" w:rsidRPr="00FB4346" w:rsidRDefault="00B37CFA" w:rsidP="00B3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B37CF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6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4,2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15,3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7,0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4,6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6D2A" w:rsidRPr="00FB4346" w:rsidRDefault="005E6D2A" w:rsidP="005E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</w:tc>
      </w:tr>
      <w:tr w:rsidR="00FB4346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677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6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A9" w:rsidRPr="00FB4346" w:rsidRDefault="00F128A9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B4346" w:rsidRDefault="00F128A9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жилого фонда муниципального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ЭБ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. обслуживание оборудования станции для отчистки воды  с. Филимоновка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дымовых труб в поселковых котельных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кважин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еплосети к котельной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устройству наружной сети канализации к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оселения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наружного газопровода 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"Вечный огонь"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лыжной трассы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</w:t>
            </w:r>
            <w:r w:rsidRPr="00FB4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водопроводной башни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ул. Сельская 11/1 с.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»;</w:t>
            </w:r>
          </w:p>
          <w:p w:rsidR="008D316C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 Благоустройство сельского кладбища по ул. Центральная, 59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8A9" w:rsidRPr="00FB4346" w:rsidRDefault="008D316C" w:rsidP="008D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. Филимоновка Асиновского района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B4346" w:rsidRDefault="00F128A9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,8</w:t>
            </w:r>
          </w:p>
          <w:p w:rsidR="00F2744A" w:rsidRPr="00FB4346" w:rsidRDefault="00F2744A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4,3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0,4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7</w:t>
            </w: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F128A9" w:rsidP="00F1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50,5</w:t>
            </w:r>
          </w:p>
          <w:p w:rsidR="00A248B3" w:rsidRPr="00FB4346" w:rsidRDefault="00A248B3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B3" w:rsidRPr="00FB4346" w:rsidRDefault="00A248B3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92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8A9" w:rsidRPr="00FB4346" w:rsidRDefault="00392929" w:rsidP="0039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</w:tc>
      </w:tr>
      <w:tr w:rsidR="00FB4346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394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7B" w:rsidRPr="00FB4346" w:rsidRDefault="00B0667B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B" w:rsidRPr="00FB4346" w:rsidRDefault="00B0667B" w:rsidP="005319B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B0667B" w:rsidRPr="00FB4346" w:rsidRDefault="00B0667B" w:rsidP="005319B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ого материала для ремонта муниципального имущества;</w:t>
            </w:r>
          </w:p>
          <w:p w:rsidR="00B0667B" w:rsidRPr="00FB4346" w:rsidRDefault="00B0667B" w:rsidP="005319B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е услуг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жилья</w:t>
            </w:r>
            <w:r w:rsidR="003D21E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,  д. Старо-Кусково;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F965BA" w:rsidRPr="00FB4346" w:rsidRDefault="00F965BA" w:rsidP="00F965B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</w:t>
            </w:r>
            <w:r w:rsidR="009118F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благоустройства поселения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истка от снега крыши и подъезда к контейнерным площадкам;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9118F4" w:rsidRPr="00FB4346" w:rsidRDefault="009118F4" w:rsidP="009118F4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B" w:rsidRPr="00FB4346" w:rsidRDefault="00B0667B" w:rsidP="005319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7,7</w:t>
            </w:r>
          </w:p>
          <w:p w:rsidR="00B0667B" w:rsidRPr="00FB4346" w:rsidRDefault="00B0667B" w:rsidP="005319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67B" w:rsidRPr="00FB4346" w:rsidRDefault="00B0667B" w:rsidP="005319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B0667B" w:rsidRPr="00FB4346" w:rsidRDefault="00B0667B" w:rsidP="005319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67B" w:rsidRPr="00FB4346" w:rsidRDefault="00B0667B" w:rsidP="005319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24,3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2,0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F965BA" w:rsidRPr="00FB4346" w:rsidRDefault="00F965BA" w:rsidP="00F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  <w:p w:rsidR="00F965BA" w:rsidRPr="00FB4346" w:rsidRDefault="00F965BA" w:rsidP="005319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5319B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,9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  <w:p w:rsidR="009118F4" w:rsidRPr="00FB4346" w:rsidRDefault="009118F4" w:rsidP="0091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18F4" w:rsidRPr="00FB4346" w:rsidRDefault="009118F4" w:rsidP="009118F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25146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6B0BE6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котельных 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 с. Казанка ул. Партизанская;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ый ремонт водопровода в с. Филимоновка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  <w:r w:rsidR="00AC631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AC6318" w:rsidRPr="00FB4346" w:rsidRDefault="00AC6318" w:rsidP="00AC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01CE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301CE3" w:rsidRPr="00FB4346" w:rsidRDefault="00301CE3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8,0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25146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скважин</w:t>
            </w:r>
            <w:r w:rsidR="00301CE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сячника по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у;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301CE3" w:rsidRPr="00FB4346" w:rsidRDefault="00301CE3" w:rsidP="0030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583" w:rsidRPr="00FB4346" w:rsidRDefault="00C65583" w:rsidP="00C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5146B" w:rsidRPr="00FB4346" w:rsidTr="004D28BA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25146B" w:rsidRPr="00FB4346" w:rsidRDefault="0025146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2210B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2210B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2210B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2210B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  <w:r w:rsidR="006B0BE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  <w:p w:rsidR="006B0BE6" w:rsidRPr="00FB4346" w:rsidRDefault="006B0BE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B4346" w:rsidRPr="00FB4346" w:rsidTr="004D28BA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25146B" w:rsidRPr="00FB4346" w:rsidRDefault="0025146B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046B1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46B" w:rsidRPr="00FB4346" w:rsidRDefault="0025146B" w:rsidP="00FB553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  <w:r w:rsidR="006B0BE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воз ТКО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25146B" w:rsidRPr="00FB4346" w:rsidRDefault="0025146B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  <w:p w:rsidR="006B0BE6" w:rsidRPr="00FB4346" w:rsidRDefault="006B0BE6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BE6" w:rsidRPr="00FB4346" w:rsidRDefault="006B0BE6" w:rsidP="006B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67E92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мероприятие 1.</w:t>
            </w:r>
          </w:p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лищное хозяйство (тыс. руб.)</w:t>
            </w:r>
          </w:p>
          <w:p w:rsidR="00B958AC" w:rsidRPr="00FB4346" w:rsidRDefault="00B958A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A6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8" w:rsidRPr="00FB4346" w:rsidRDefault="00495368" w:rsidP="0049536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495368" w:rsidRPr="00FB4346" w:rsidRDefault="00495368" w:rsidP="0049536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ого материала для ремонта муниципального имущества;</w:t>
            </w:r>
          </w:p>
          <w:p w:rsidR="00495368" w:rsidRPr="00FB4346" w:rsidRDefault="00495368" w:rsidP="0049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е услуг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жилья;</w:t>
            </w:r>
          </w:p>
          <w:p w:rsidR="00A67E92" w:rsidRPr="00FB4346" w:rsidRDefault="00A67E92" w:rsidP="0049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т-лов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8" w:rsidRPr="00FB4346" w:rsidRDefault="00495368" w:rsidP="0049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7,5</w:t>
            </w:r>
          </w:p>
          <w:p w:rsidR="00495368" w:rsidRPr="00FB4346" w:rsidRDefault="00495368" w:rsidP="0049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368" w:rsidRPr="00FB4346" w:rsidRDefault="00495368" w:rsidP="0049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495368" w:rsidRPr="00FB4346" w:rsidRDefault="00495368" w:rsidP="0049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368" w:rsidRPr="00FB4346" w:rsidRDefault="00495368" w:rsidP="00495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67E92" w:rsidRPr="00FB4346" w:rsidTr="004D28BA">
        <w:trPr>
          <w:trHeight w:val="29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E92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2" w:rsidRPr="00FB4346" w:rsidRDefault="005B2648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2" w:rsidRPr="00FB4346" w:rsidRDefault="00495368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A67E9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67E92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  <w:p w:rsidR="00A67E92" w:rsidRPr="00FB4346" w:rsidRDefault="00A67E92" w:rsidP="00A6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48" w:rsidRPr="00FB4346" w:rsidRDefault="005B2648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т-лов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67E92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92" w:rsidRPr="00FB4346" w:rsidRDefault="00A67E9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495368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8" w:rsidRPr="00FB4346" w:rsidRDefault="00495368" w:rsidP="00A566C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495368" w:rsidRPr="00FB4346" w:rsidRDefault="00495368" w:rsidP="00A566C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ого материала для ремонта муниципального имущества;</w:t>
            </w:r>
          </w:p>
          <w:p w:rsidR="00495368" w:rsidRPr="00FB4346" w:rsidRDefault="00495368" w:rsidP="00A566C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е услуг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368" w:rsidRPr="00FB4346" w:rsidRDefault="00495368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E44E3F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E3F" w:rsidRPr="00FB4346" w:rsidRDefault="00E44E3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3F" w:rsidRPr="00FB4346" w:rsidRDefault="00E44E3F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3F" w:rsidRPr="00FB4346" w:rsidRDefault="00E44E3F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17F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80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F" w:rsidRPr="00FB4346" w:rsidRDefault="0076717F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F" w:rsidRPr="00FB4346" w:rsidRDefault="0076717F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17F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F" w:rsidRPr="00FB4346" w:rsidRDefault="0076717F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F" w:rsidRPr="00FB4346" w:rsidRDefault="0076717F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17F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76717F" w:rsidRPr="00FB4346" w:rsidRDefault="0076717F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17F" w:rsidRPr="00FB4346" w:rsidRDefault="0076717F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F" w:rsidRPr="00FB4346" w:rsidRDefault="0076717F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7F" w:rsidRPr="00FB4346" w:rsidRDefault="0076717F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502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</w:t>
            </w:r>
          </w:p>
          <w:p w:rsidR="00FA2502" w:rsidRPr="00FB4346" w:rsidRDefault="00FA2502" w:rsidP="00C1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муниципального жилищного фонда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  <w:r w:rsidR="00DC593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D1" w:rsidRPr="00FB4346" w:rsidRDefault="002A79D1" w:rsidP="002A79D1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;</w:t>
            </w:r>
          </w:p>
          <w:p w:rsidR="002A79D1" w:rsidRPr="00FB4346" w:rsidRDefault="002A79D1" w:rsidP="002A79D1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ого материала для ремонта муниципального имущества;</w:t>
            </w:r>
          </w:p>
          <w:p w:rsidR="00D9573F" w:rsidRPr="00FB4346" w:rsidRDefault="002A79D1" w:rsidP="002A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е услуг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20148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7,5</w:t>
            </w:r>
          </w:p>
          <w:p w:rsidR="00D9573F" w:rsidRPr="00FB4346" w:rsidRDefault="00D957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73F" w:rsidRPr="00FB4346" w:rsidRDefault="0020148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201482" w:rsidRPr="00FB4346" w:rsidRDefault="0020148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1482" w:rsidRPr="00FB4346" w:rsidRDefault="0020148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1482" w:rsidRPr="00FB4346" w:rsidRDefault="0020148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FA2502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502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DE45CA" w:rsidP="00B958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FA2502" w:rsidRPr="00FB4346" w:rsidTr="00AC1574">
        <w:trPr>
          <w:trHeight w:val="4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DE45CA" w:rsidP="00B958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FA2502" w:rsidRPr="00FB4346" w:rsidTr="00AC1574">
        <w:trPr>
          <w:trHeight w:val="4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FA2502" w:rsidP="00B958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FA2502" w:rsidRPr="00FB4346" w:rsidTr="00345005">
        <w:trPr>
          <w:trHeight w:val="4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02" w:rsidRPr="00FB4346" w:rsidRDefault="00FA2502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FA2502" w:rsidP="00B958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жилого фонда муниципального имущества</w:t>
            </w:r>
            <w:r w:rsidR="0068602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86026" w:rsidRPr="00FB4346" w:rsidRDefault="00686026" w:rsidP="00B958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ого материала для ремонта муниципального имущества;</w:t>
            </w:r>
          </w:p>
          <w:p w:rsidR="00686026" w:rsidRPr="00FB4346" w:rsidRDefault="00686026" w:rsidP="00B958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е услуг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FB4346" w:rsidRDefault="00686026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  <w:p w:rsidR="00686026" w:rsidRPr="00FB4346" w:rsidRDefault="00686026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026" w:rsidRPr="00FB4346" w:rsidRDefault="00686026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  <w:p w:rsidR="00686026" w:rsidRPr="00FB4346" w:rsidRDefault="00686026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6026" w:rsidRPr="00FB4346" w:rsidRDefault="00686026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9D4855" w:rsidRPr="00FB4346" w:rsidTr="00AC1574">
        <w:trPr>
          <w:trHeight w:val="23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0D5E78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0D5E78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5" w:rsidRPr="00FB4346" w:rsidRDefault="000D5E78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5" w:rsidRPr="00FB4346" w:rsidRDefault="000D5E78" w:rsidP="00B958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855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10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55" w:rsidRPr="00FB4346" w:rsidRDefault="009D485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5" w:rsidRPr="00FB4346" w:rsidRDefault="009D4855" w:rsidP="000D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55" w:rsidRPr="00FB4346" w:rsidRDefault="009D4855" w:rsidP="000D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A25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0D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0D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A25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100A25" w:rsidRPr="00FB4346" w:rsidRDefault="00100A25" w:rsidP="0022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0D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0D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3912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912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447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 w:rsidR="003B2447"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343912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развития жилищного строительства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(тыс. руб.)</w:t>
            </w:r>
            <w:r w:rsidR="00DC593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343912" w:rsidP="002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3439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CE08DD" w:rsidP="00CE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мат-лов</w:t>
            </w:r>
            <w:r w:rsidR="0034391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12" w:rsidRPr="00FB4346" w:rsidRDefault="00343912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00A25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A25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A25" w:rsidRPr="00FB4346" w:rsidTr="00DB493D">
        <w:trPr>
          <w:trHeight w:val="2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CE08DD" w:rsidP="00AB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т-лов. </w:t>
            </w:r>
            <w:r w:rsidR="00100A2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E0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00A25" w:rsidRPr="00FB4346" w:rsidTr="005037C9">
        <w:trPr>
          <w:trHeight w:val="2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A25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A25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A25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5" w:rsidRPr="00FB4346" w:rsidRDefault="00100A25" w:rsidP="00BE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467" w:rsidRPr="00FB4346" w:rsidTr="003177F9">
        <w:trPr>
          <w:trHeight w:val="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04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04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467" w:rsidRPr="00FB4346" w:rsidTr="003177F9">
        <w:trPr>
          <w:trHeight w:val="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972467" w:rsidRPr="00FB4346" w:rsidRDefault="0097246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7" w:rsidRPr="00FB4346" w:rsidRDefault="0097246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7" w:rsidRPr="00FB4346" w:rsidRDefault="0097246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7" w:rsidRPr="00FB4346" w:rsidRDefault="0097246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04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67" w:rsidRPr="00FB4346" w:rsidRDefault="00972467" w:rsidP="0004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A7B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6D7A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6D7A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мероприятие 2.</w:t>
            </w:r>
          </w:p>
          <w:p w:rsidR="006D7A7B" w:rsidRPr="00FB4346" w:rsidRDefault="006D7A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альное хозяйство                 (тыс. руб.)    05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6D7A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0125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650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6D7A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6D7A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0125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6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A7B" w:rsidRPr="00FB4346" w:rsidRDefault="006D7A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одпиточной емкости в Поселковой котельной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етевого насоса в Поселковую котельную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ластин теплообменника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отла в котельной с. Казанка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(закупка угля)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рение скважины в д. Митрофановка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экспертизы воды со скважин се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асоса на скважин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в с. Ново-Кусково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одопровода с. Филимоновка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хем по теплоснабжению и водоснабжению</w:t>
            </w:r>
            <w:r w:rsidR="00370D5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70D58" w:rsidRPr="00FB4346" w:rsidRDefault="00370D58" w:rsidP="0037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</w:t>
            </w:r>
          </w:p>
          <w:p w:rsidR="00370D58" w:rsidRPr="00FB4346" w:rsidRDefault="00370D58" w:rsidP="0037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отла в Поселковой котельной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1079AC" w:rsidRPr="00FB4346" w:rsidRDefault="001079AC" w:rsidP="0010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селковой котельной;</w:t>
            </w:r>
          </w:p>
          <w:p w:rsidR="001079AC" w:rsidRPr="00FB4346" w:rsidRDefault="001079AC" w:rsidP="0010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дзор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079AC" w:rsidRPr="00FB4346" w:rsidRDefault="001079AC" w:rsidP="0010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кважин;</w:t>
            </w:r>
          </w:p>
          <w:p w:rsidR="00536270" w:rsidRPr="00FB4346" w:rsidRDefault="00536270" w:rsidP="0053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дымовых труб в поселковых котельных;</w:t>
            </w:r>
          </w:p>
          <w:p w:rsidR="00536270" w:rsidRPr="00FB4346" w:rsidRDefault="00536270" w:rsidP="0053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BE474D" w:rsidRPr="00FB4346" w:rsidRDefault="00BE474D" w:rsidP="0053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котла в Поселковой котельной;</w:t>
            </w:r>
          </w:p>
          <w:p w:rsidR="00370D58" w:rsidRPr="00FB4346" w:rsidRDefault="00BD59BD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ЭБ;</w:t>
            </w:r>
          </w:p>
          <w:p w:rsidR="00F432C6" w:rsidRPr="00FB4346" w:rsidRDefault="00F432C6" w:rsidP="00F4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еплосети к котельной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F432C6" w:rsidRPr="00FB4346" w:rsidRDefault="00F432C6" w:rsidP="00F4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устройству наружной сети канализации к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F432C6" w:rsidRPr="00FB4346" w:rsidRDefault="00F432C6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,8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6D7A7B" w:rsidRPr="00FB4346" w:rsidRDefault="00370D58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79,2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4,0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1079AC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04B7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370D58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88,2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7A7B" w:rsidRPr="00FB4346" w:rsidRDefault="009C7639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77,5</w:t>
            </w:r>
          </w:p>
          <w:p w:rsidR="006D7A7B" w:rsidRPr="00FB4346" w:rsidRDefault="006D7A7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  <w:p w:rsidR="00370D58" w:rsidRPr="00FB4346" w:rsidRDefault="00370D58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0D58" w:rsidRPr="00FB4346" w:rsidRDefault="001079AC" w:rsidP="0037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4,3</w:t>
            </w:r>
          </w:p>
          <w:p w:rsidR="00370D58" w:rsidRPr="00FB4346" w:rsidRDefault="00370D58" w:rsidP="0037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0,4</w:t>
            </w:r>
          </w:p>
          <w:p w:rsidR="001079AC" w:rsidRPr="00FB4346" w:rsidRDefault="001079AC" w:rsidP="0037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9AC" w:rsidRPr="00FB4346" w:rsidRDefault="001079AC" w:rsidP="0010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4,2</w:t>
            </w:r>
          </w:p>
          <w:p w:rsidR="001079AC" w:rsidRPr="00FB4346" w:rsidRDefault="001079AC" w:rsidP="0010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1079AC" w:rsidRPr="00FB4346" w:rsidRDefault="00804B72" w:rsidP="0037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77,5</w:t>
            </w:r>
          </w:p>
          <w:p w:rsidR="00536270" w:rsidRPr="00FB4346" w:rsidRDefault="00536270" w:rsidP="0053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  <w:p w:rsidR="00536270" w:rsidRPr="00FB4346" w:rsidRDefault="00536270" w:rsidP="0053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270" w:rsidRPr="00FB4346" w:rsidRDefault="00536270" w:rsidP="0053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  <w:p w:rsidR="00370D58" w:rsidRPr="00FB4346" w:rsidRDefault="00370D58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74D" w:rsidRPr="00FB4346" w:rsidRDefault="00BE474D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  <w:p w:rsidR="00BD59BD" w:rsidRPr="00FB4346" w:rsidRDefault="00BD59BD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F432C6" w:rsidRPr="00FB4346" w:rsidRDefault="00F432C6" w:rsidP="00F4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0,4</w:t>
            </w:r>
          </w:p>
          <w:p w:rsidR="00F432C6" w:rsidRPr="00FB4346" w:rsidRDefault="00F432C6" w:rsidP="00F4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2C6" w:rsidRPr="00FB4346" w:rsidRDefault="00F432C6" w:rsidP="00F4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7</w:t>
            </w:r>
          </w:p>
          <w:p w:rsidR="00F432C6" w:rsidRPr="00FB4346" w:rsidRDefault="00F432C6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467" w:rsidRPr="00FB4346" w:rsidTr="00A81157">
        <w:trPr>
          <w:trHeight w:val="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 100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 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одпиточной емкости в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ковой котельной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етевого насоса в Поселковую котельную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ластин теплообменника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отла в котельной с. Казанка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972467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(закупка угля)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ие скважины в д. Митрофановка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экспертизы воды со скважин се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асоса на скважин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в с. Ново-Кусково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одопровода с. Филимоновка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</w:t>
            </w:r>
            <w:r w:rsidR="0069101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E5ED1" w:rsidRPr="00FB4346" w:rsidRDefault="0069101C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хем по теплоснабжению и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,8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60,6</w:t>
            </w:r>
          </w:p>
          <w:p w:rsidR="00364FA9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467" w:rsidRPr="00FB4346" w:rsidRDefault="00364FA9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4,0</w:t>
            </w:r>
          </w:p>
          <w:p w:rsidR="0069101C" w:rsidRPr="00FB4346" w:rsidRDefault="0069101C" w:rsidP="0036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  <w:p w:rsidR="0069101C" w:rsidRPr="00FB4346" w:rsidRDefault="0069101C" w:rsidP="0069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972467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516EC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197,</w:t>
            </w:r>
            <w:r w:rsidR="00ED2DD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516EC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197,</w:t>
            </w:r>
            <w:r w:rsidR="00ED2DD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епление теплотрассы в с. Ново-Кусково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ртизанская - Библиотечная;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отла в Поселковой котельной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972467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</w:t>
            </w:r>
            <w:r w:rsidR="00BC701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связанных с оказанием услуг по водоснабжению,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ю;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отла в Поселковой котельной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3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467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4,9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1D02" w:rsidRPr="00FB4346" w:rsidRDefault="00361D02" w:rsidP="0036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72467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1374B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9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1374B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8" w:rsidRPr="00FB4346" w:rsidRDefault="007625B8" w:rsidP="0076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972467" w:rsidRPr="00FB4346" w:rsidRDefault="007625B8" w:rsidP="00762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</w:t>
            </w:r>
            <w:r w:rsidR="0002402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селковой котельной;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дзор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кважин;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котла в Поселковой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8" w:rsidRPr="00FB4346" w:rsidRDefault="007625B8" w:rsidP="002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  <w:p w:rsidR="00972467" w:rsidRPr="00FB4346" w:rsidRDefault="007625B8" w:rsidP="002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024029" w:rsidRPr="00FB4346" w:rsidRDefault="00024029" w:rsidP="002C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4,2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15,3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7,0</w:t>
            </w: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4029" w:rsidRPr="00FB4346" w:rsidRDefault="00024029" w:rsidP="0002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72467" w:rsidRPr="00FB4346" w:rsidTr="00A81157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854C0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5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4441B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467" w:rsidRPr="00FB4346" w:rsidRDefault="009724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ЭБ;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5E7471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. обслуживание оборудования станции для отчистки воды  с. Филимоновка;</w:t>
            </w:r>
          </w:p>
          <w:p w:rsidR="005E7471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дымовых труб в поселковых котельных;</w:t>
            </w:r>
          </w:p>
          <w:p w:rsidR="005E7471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5E7471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кважин;</w:t>
            </w:r>
          </w:p>
          <w:p w:rsidR="005E7471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5E7471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еплосети к котельной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5E7471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устройству наружной сети канализации к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</w:t>
            </w:r>
            <w:r w:rsidR="00F432C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72467" w:rsidRPr="00FB4346" w:rsidRDefault="005E7471" w:rsidP="005E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связанных с оказанием услуг по водоснабжению,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,4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4,3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0,4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7</w:t>
            </w: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1B" w:rsidRPr="00FB4346" w:rsidRDefault="00BE6E1B" w:rsidP="00BE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50,5</w:t>
            </w:r>
          </w:p>
          <w:p w:rsidR="00972467" w:rsidRPr="00FB4346" w:rsidRDefault="00972467" w:rsidP="0004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4EC0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2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0" w:rsidRPr="00FB4346" w:rsidRDefault="00784EC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0" w:rsidRPr="00FB4346" w:rsidRDefault="00784EC0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784EC0" w:rsidRPr="00FB4346" w:rsidRDefault="00784EC0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;</w:t>
            </w:r>
          </w:p>
          <w:p w:rsidR="00BA5CBF" w:rsidRPr="00FB4346" w:rsidRDefault="00BA5CBF" w:rsidP="00BA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,  д. Старо-Кусково;</w:t>
            </w:r>
          </w:p>
          <w:p w:rsidR="00BA5CBF" w:rsidRPr="00FB4346" w:rsidRDefault="00BA5CBF" w:rsidP="00BA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BA5CBF" w:rsidRPr="00FB4346" w:rsidRDefault="00BA5CBF" w:rsidP="00BA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784EC0" w:rsidRPr="00FB4346" w:rsidRDefault="00BA5CBF" w:rsidP="00BA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F" w:rsidRPr="00FB4346" w:rsidRDefault="00BA5CBF" w:rsidP="00BA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  <w:p w:rsidR="00BA5CBF" w:rsidRPr="00FB4346" w:rsidRDefault="00BA5CBF" w:rsidP="00BA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24,3</w:t>
            </w:r>
          </w:p>
          <w:p w:rsidR="00BA5CBF" w:rsidRPr="00FB4346" w:rsidRDefault="00BA5CB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83921" w:rsidRPr="00FB4346" w:rsidRDefault="00483921" w:rsidP="0048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2,0</w:t>
            </w:r>
          </w:p>
          <w:p w:rsidR="00483921" w:rsidRPr="00FB4346" w:rsidRDefault="00483921" w:rsidP="0048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921" w:rsidRPr="00FB4346" w:rsidRDefault="00483921" w:rsidP="0048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  <w:p w:rsidR="00483921" w:rsidRPr="00FB4346" w:rsidRDefault="00483921" w:rsidP="0048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921" w:rsidRPr="00FB4346" w:rsidRDefault="00483921" w:rsidP="0048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784EC0" w:rsidRPr="00FB4346" w:rsidRDefault="00483921" w:rsidP="0048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  <w:p w:rsidR="00784EC0" w:rsidRPr="00FB4346" w:rsidRDefault="00784EC0" w:rsidP="0078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B52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B6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B6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B6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B6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B6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1079A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тельных 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 с. Казанка ул. Партизанская;</w:t>
            </w:r>
          </w:p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8D0B52" w:rsidRPr="00FB4346" w:rsidRDefault="008D0B52" w:rsidP="008D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8D0B52" w:rsidRPr="00FB4346" w:rsidRDefault="008D0B52" w:rsidP="008D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ый ремонт водопровода в с. Филимоновка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D0B52" w:rsidRPr="00FB4346" w:rsidRDefault="008D0B52" w:rsidP="008D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8D0B52" w:rsidRPr="00FB4346" w:rsidRDefault="008D0B52" w:rsidP="008D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8D0B52" w:rsidRPr="00FB4346" w:rsidRDefault="008D0B52" w:rsidP="008D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8D0B52" w:rsidRPr="00FB4346" w:rsidRDefault="008D0B52" w:rsidP="008D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B52" w:rsidRPr="00FB4346" w:rsidRDefault="008D0B52" w:rsidP="008D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01CE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D0B52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D0B52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8D0B52" w:rsidRPr="00FB4346" w:rsidRDefault="008D0B52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EE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B52" w:rsidRPr="00FB4346" w:rsidRDefault="008D0B52"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</w:t>
            </w:r>
            <w:r w:rsidR="00C14E8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14E8F" w:rsidRPr="00FB4346" w:rsidRDefault="00C14E8F" w:rsidP="00C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C14E8F" w:rsidRPr="00FB4346" w:rsidRDefault="00C14E8F" w:rsidP="00C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2" w:rsidRPr="00FB4346" w:rsidRDefault="008D0B52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  <w:p w:rsidR="00C14E8F" w:rsidRPr="00FB4346" w:rsidRDefault="00C14E8F" w:rsidP="00C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8D0B52" w:rsidRPr="00FB4346" w:rsidRDefault="00C14E8F" w:rsidP="00C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C14E8F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C14E8F" w:rsidRPr="00FB4346" w:rsidRDefault="00C14E8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 w:rsidP="00EE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8F" w:rsidRPr="00FB4346" w:rsidRDefault="00C14E8F"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C14E8F" w:rsidRPr="00FB4346" w:rsidRDefault="00C14E8F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AA5D89" w:rsidRPr="00FB4346" w:rsidTr="00ED12BF">
        <w:trPr>
          <w:trHeight w:val="39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107AB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1.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ъектов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еплоснабж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хождению отопительного периода            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 736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 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дпиточной емкости в Посел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ой котельной с. </w:t>
            </w:r>
            <w:proofErr w:type="gramStart"/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тевого насоса в Посел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ую котельную с. </w:t>
            </w:r>
            <w:proofErr w:type="gramStart"/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ретение пластин теплообменни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т котла в котельной с. Казан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занием услуг по теплоснабжению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е затрат (закупка угля)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селко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й котельной </w:t>
            </w:r>
            <w:proofErr w:type="gramStart"/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D12BF" w:rsidRPr="00FB4346" w:rsidRDefault="00ED12B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ЭБ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материалов для котельных 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</w:t>
            </w:r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C14585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 с. Казанка ул. Партиза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,8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AA5D89" w:rsidRPr="00FB4346" w:rsidRDefault="00A56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79,2</w:t>
            </w:r>
          </w:p>
          <w:p w:rsidR="00A566CC" w:rsidRPr="00FB4346" w:rsidRDefault="00A56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6CC" w:rsidRPr="00FB4346" w:rsidRDefault="00A56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4,0</w:t>
            </w:r>
          </w:p>
          <w:p w:rsidR="00A566CC" w:rsidRPr="00FB4346" w:rsidRDefault="00A56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6CC" w:rsidRPr="00FB4346" w:rsidRDefault="00A56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D12B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A566CC" w:rsidRPr="00FB4346" w:rsidRDefault="00A56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A566CC" w:rsidRPr="00FB4346" w:rsidRDefault="00A56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12BF" w:rsidRPr="00FB4346" w:rsidRDefault="00ED12B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ED12BF" w:rsidRPr="00FB4346" w:rsidRDefault="00ED12BF" w:rsidP="00AF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17F4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78,</w:t>
            </w:r>
            <w:r w:rsidR="00AA334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17F4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78,</w:t>
            </w:r>
            <w:r w:rsidR="00AA334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дпиточной емкости в Поселк</w:t>
            </w:r>
            <w:r w:rsidR="00A17F4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й котельной с. </w:t>
            </w:r>
            <w:proofErr w:type="gramStart"/>
            <w:r w:rsidR="00A17F4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тевого насоса в Посел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ую котельную с. </w:t>
            </w:r>
            <w:proofErr w:type="gramStart"/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ретение пластин теплообменни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т котла в котельной с. Казан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занием услуг по теплоснабжению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6C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е затрат (закупка уг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  <w:p w:rsidR="00A17F4E" w:rsidRPr="00FB4346" w:rsidRDefault="00A17F4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6,</w:t>
            </w:r>
            <w:r w:rsidR="00AA334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364FA9" w:rsidRPr="00FB4346" w:rsidRDefault="00364FA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60,6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4,0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B05C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5521F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3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</w:t>
            </w:r>
            <w:r w:rsidR="009D169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отла в Поселковой котельной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BC7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</w:t>
            </w:r>
            <w:r w:rsidR="006C2E5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ем услуг по тепл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5521F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AA5D89" w:rsidRPr="00FB4346" w:rsidRDefault="005521F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5521F3" w:rsidP="007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1374B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CF1E6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2C2D5A" w:rsidP="006C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2C2D5A" w:rsidRPr="00FB4346" w:rsidRDefault="002C2D5A" w:rsidP="006C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связанных с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м услуг по тепл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2C2D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,8</w:t>
            </w:r>
          </w:p>
          <w:p w:rsidR="002C2D5A" w:rsidRPr="00FB4346" w:rsidRDefault="002C2D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A5D89" w:rsidRPr="00FB4346" w:rsidTr="006C2E5C">
        <w:trPr>
          <w:trHeight w:val="2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854C0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4E565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98" w:rsidRPr="00FB4346" w:rsidRDefault="00312498" w:rsidP="003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;</w:t>
            </w:r>
          </w:p>
          <w:p w:rsidR="00312498" w:rsidRPr="00FB4346" w:rsidRDefault="00312498" w:rsidP="003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ЭБ;</w:t>
            </w:r>
          </w:p>
          <w:p w:rsidR="00AA5D89" w:rsidRPr="00FB4346" w:rsidRDefault="00312498" w:rsidP="003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312498" w:rsidP="006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  <w:p w:rsidR="00312498" w:rsidRPr="00FB4346" w:rsidRDefault="00312498" w:rsidP="006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312498" w:rsidRPr="00FB4346" w:rsidRDefault="00312498" w:rsidP="006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4,3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5133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5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3782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F5" w:rsidRPr="00FB4346" w:rsidRDefault="008365F5" w:rsidP="003E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котельных поселения;</w:t>
            </w:r>
          </w:p>
          <w:p w:rsidR="00AA5D89" w:rsidRPr="00FB4346" w:rsidRDefault="008365F5" w:rsidP="003E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тепл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8365F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  <w:p w:rsidR="008365F5" w:rsidRPr="00FB4346" w:rsidRDefault="008365F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5F5" w:rsidRPr="00FB4346" w:rsidRDefault="008365F5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24,3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3782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3782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24" w:rsidRPr="00FB4346" w:rsidRDefault="00AA5D89" w:rsidP="003E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материалов для котельных 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 с. Казанка ул. Партизанская</w:t>
            </w:r>
            <w:r w:rsidR="00624A4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24A46" w:rsidRPr="00FB4346" w:rsidRDefault="00624A46" w:rsidP="003E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624A46" w:rsidP="006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3782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  <w:p w:rsidR="00624A46" w:rsidRPr="00FB4346" w:rsidRDefault="00624A46" w:rsidP="006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4A46" w:rsidRPr="00FB4346" w:rsidRDefault="00624A46" w:rsidP="006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4A46" w:rsidRPr="00FB4346" w:rsidRDefault="00624A46" w:rsidP="006A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4A4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FB4346" w:rsidRDefault="00624A46" w:rsidP="0062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24A4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A4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FB4346" w:rsidRDefault="00624A4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теплотр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FB4346" w:rsidRDefault="00624A46" w:rsidP="0062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AA5D89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2.</w:t>
            </w:r>
          </w:p>
          <w:p w:rsidR="00AA5D89" w:rsidRPr="00FB4346" w:rsidRDefault="00AA5D89" w:rsidP="00D9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ъектов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доснабж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9440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отведения к пр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хождению отопительного периода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229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р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скважины в д. Митрофанов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экспертизы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 со скважин сел</w:t>
            </w:r>
            <w:proofErr w:type="gramStart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асоса на скважин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 материалы для ремонта скважин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кважины в с. Ново-Куско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ул. </w:t>
            </w:r>
            <w:proofErr w:type="gramStart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, тыс. руб.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водопровод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. Филимоновка ул. </w:t>
            </w:r>
            <w:proofErr w:type="gramStart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связанных с оказанием услуг 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доснабжению, водоотведению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й водой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стка емкости водонапорной башн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 по ул. Мира, ул. Партизанска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E249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ие водозаборных скважин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стка емкости водонапорной башн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ка по ул. Школьная 1/1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ый ремонт водопр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да в д. </w:t>
            </w:r>
            <w:proofErr w:type="gramStart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-Кусково. д. Старо-Кусково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3E2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ый ремонт водопровода в с. Филимо</w:t>
            </w:r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ка ул. </w:t>
            </w:r>
            <w:proofErr w:type="gramStart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200 </w:t>
            </w:r>
            <w:proofErr w:type="spellStart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="003E249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40,7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7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3E249A" w:rsidRPr="00FB4346" w:rsidRDefault="003E249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 174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 1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Бур</w:t>
            </w:r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скважины в д. Митрофанов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экспертизы</w:t>
            </w:r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 со скважин сел</w:t>
            </w:r>
            <w:proofErr w:type="gramStart"/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насоса на скважин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</w:t>
            </w:r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 материалы для ремонта скважин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скважины в с.</w:t>
            </w:r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-Кусково ул. </w:t>
            </w:r>
            <w:proofErr w:type="gramStart"/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FA409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скважин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вод</w:t>
            </w:r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. Филимоновка ул. </w:t>
            </w:r>
            <w:proofErr w:type="gramStart"/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связанных с оказанием услуг </w:t>
            </w:r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доснабжению, водоотведению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DD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</w:t>
            </w:r>
            <w:r w:rsidR="00DD5E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чение населения чист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5,8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E3F" w:rsidRPr="00FB4346" w:rsidRDefault="00DD5E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D2DD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84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D2DD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связанных с оказанием услуг </w:t>
            </w:r>
            <w:r w:rsidR="005531C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одоснабжению, </w:t>
            </w:r>
            <w:r w:rsidR="005531C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ю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713E9" w:rsidRPr="00FB4346" w:rsidRDefault="00E713E9" w:rsidP="00E7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отла в Поселковой котельной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AA5D89" w:rsidRPr="00FB4346" w:rsidRDefault="00AA5D89" w:rsidP="005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</w:t>
            </w:r>
            <w:r w:rsidR="005531C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чение населения чист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E713E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4,9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3E9" w:rsidRPr="00FB4346" w:rsidRDefault="00E713E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  <w:p w:rsidR="00E713E9" w:rsidRPr="00FB4346" w:rsidRDefault="00E713E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78047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6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CF1E6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4" w:rsidRPr="00FB4346" w:rsidRDefault="000B5B64" w:rsidP="008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селковой котельной;</w:t>
            </w:r>
          </w:p>
          <w:p w:rsidR="000B5B64" w:rsidRPr="00FB4346" w:rsidRDefault="000B5B64" w:rsidP="008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дзор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32658" w:rsidRPr="00FB4346" w:rsidRDefault="00832658" w:rsidP="0083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832658" w:rsidRPr="00FB4346" w:rsidRDefault="00832658" w:rsidP="005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кважин;</w:t>
            </w:r>
          </w:p>
          <w:p w:rsidR="00400243" w:rsidRPr="00FB4346" w:rsidRDefault="00400243" w:rsidP="005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</w:t>
            </w:r>
            <w:r w:rsidR="00A3296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83424" w:rsidRPr="00FB4346" w:rsidRDefault="00283424" w:rsidP="005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;</w:t>
            </w:r>
          </w:p>
          <w:p w:rsidR="00832658" w:rsidRPr="00FB4346" w:rsidRDefault="001E10A8" w:rsidP="005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котла в Поселковой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4" w:rsidRPr="00FB4346" w:rsidRDefault="000B5B6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4,2</w:t>
            </w:r>
          </w:p>
          <w:p w:rsidR="000B5B64" w:rsidRPr="00FB4346" w:rsidRDefault="000B5B6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  <w:p w:rsidR="00AA5D89" w:rsidRPr="00FB4346" w:rsidRDefault="000B5B6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  <w:p w:rsidR="00832658" w:rsidRPr="00FB4346" w:rsidRDefault="0083265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2658" w:rsidRPr="00FB4346" w:rsidRDefault="001E10A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15,3</w:t>
            </w:r>
          </w:p>
          <w:p w:rsidR="00832658" w:rsidRPr="00FB4346" w:rsidRDefault="0040024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283424" w:rsidRPr="00FB4346" w:rsidRDefault="0028342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7,0</w:t>
            </w:r>
          </w:p>
          <w:p w:rsidR="001E10A8" w:rsidRPr="00FB4346" w:rsidRDefault="001E10A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0A8" w:rsidRPr="00FB4346" w:rsidRDefault="001E10A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0A8" w:rsidRPr="00FB4346" w:rsidRDefault="001E10A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854C0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D719C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6C" w:rsidRPr="00FB4346" w:rsidRDefault="00D719CE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ех. обслуживание оборудования станции для отчистки воды  с. Филимоновка</w:t>
            </w:r>
            <w:r w:rsidR="00A06A6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719CE" w:rsidRPr="00FB4346" w:rsidRDefault="00D719CE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дымовых труб в поселковых котельных;</w:t>
            </w:r>
          </w:p>
          <w:p w:rsidR="00A06A6C" w:rsidRPr="00FB4346" w:rsidRDefault="00A06A6C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A06A6C" w:rsidRPr="00FB4346" w:rsidRDefault="00A06A6C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скважин;</w:t>
            </w:r>
          </w:p>
          <w:p w:rsidR="00A06A6C" w:rsidRPr="00FB4346" w:rsidRDefault="00A06A6C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F1453F" w:rsidRPr="00FB4346" w:rsidRDefault="00F1453F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еплосети к котельной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F1453F" w:rsidRPr="00FB4346" w:rsidRDefault="00F1453F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устройству наружной сети канализации к школе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</w:t>
            </w:r>
          </w:p>
          <w:p w:rsidR="00AA5D89" w:rsidRPr="00FB4346" w:rsidRDefault="00A06A6C" w:rsidP="00A0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связанных с оказанием услуг по водоснабжению,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D719C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D719C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53F" w:rsidRPr="00FB4346" w:rsidRDefault="007C42C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  <w:p w:rsidR="005E7471" w:rsidRPr="00FB4346" w:rsidRDefault="005E747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0,4</w:t>
            </w: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,7</w:t>
            </w: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50,5</w:t>
            </w:r>
          </w:p>
          <w:p w:rsidR="00F1453F" w:rsidRPr="00FB4346" w:rsidRDefault="00F145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C955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64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C955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09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 w:rsidR="005531C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r w:rsidR="00094A7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531C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Старо-Кусково</w:t>
            </w:r>
            <w:r w:rsidR="00C955E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955E4" w:rsidRPr="00FB4346" w:rsidRDefault="00C955E4" w:rsidP="0009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;</w:t>
            </w:r>
          </w:p>
          <w:p w:rsidR="00C955E4" w:rsidRPr="00FB4346" w:rsidRDefault="00C955E4" w:rsidP="0009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чистой водой;</w:t>
            </w:r>
          </w:p>
          <w:p w:rsidR="00C955E4" w:rsidRPr="00FB4346" w:rsidRDefault="00C955E4" w:rsidP="0009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ещение части затрат связанных с оказанием услуг по водоснабжению,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C955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2,0</w:t>
            </w:r>
          </w:p>
          <w:p w:rsidR="00C955E4" w:rsidRPr="00FB4346" w:rsidRDefault="00C955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5E4" w:rsidRPr="00FB4346" w:rsidRDefault="00C955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  <w:p w:rsidR="00C955E4" w:rsidRPr="00FB4346" w:rsidRDefault="00C955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5E4" w:rsidRPr="00FB4346" w:rsidRDefault="00C955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  <w:p w:rsidR="00C955E4" w:rsidRPr="00FB4346" w:rsidRDefault="00C955E4" w:rsidP="00C9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00,0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2D0E56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2D0E56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F" w:rsidRPr="00FB4346" w:rsidRDefault="00873F2F" w:rsidP="005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AA5D89" w:rsidRPr="00FB4346" w:rsidRDefault="00AA5D89" w:rsidP="0087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ый ремонт водопровода в с. Филимо</w:t>
            </w:r>
            <w:r w:rsidR="00873F2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ка ул. </w:t>
            </w:r>
            <w:proofErr w:type="gramStart"/>
            <w:r w:rsidR="00873F2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D94C2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4C26" w:rsidRPr="00FB4346" w:rsidRDefault="00D94C26" w:rsidP="0087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873F2F" w:rsidP="0087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873F2F" w:rsidRPr="00FB4346" w:rsidRDefault="00D94C26" w:rsidP="0087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D94C26" w:rsidRPr="00FB4346" w:rsidRDefault="00D94C26" w:rsidP="0087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26" w:rsidRPr="00FB4346" w:rsidRDefault="00D94C26" w:rsidP="0087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01CE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B1AAE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E" w:rsidRPr="00FB4346" w:rsidRDefault="00AB1AAE" w:rsidP="00AB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B1AAE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AB1AAE" w:rsidRPr="00FB4346" w:rsidRDefault="00AB1AAE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E" w:rsidRPr="00FB4346" w:rsidRDefault="00AB1AAE" w:rsidP="00AB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AB1AAE" w:rsidRPr="00FB4346" w:rsidRDefault="00AB1AAE" w:rsidP="00AB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6026CC" w:rsidRPr="00FB4346" w:rsidRDefault="006026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AB1AAE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AB1AAE" w:rsidRPr="00FB4346" w:rsidRDefault="00AB1AAE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AE" w:rsidRPr="00FB4346" w:rsidRDefault="00AB1AA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E" w:rsidRPr="00FB4346" w:rsidRDefault="00AB1AAE" w:rsidP="00AB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для скважин; </w:t>
            </w:r>
          </w:p>
          <w:p w:rsidR="00AB1AAE" w:rsidRPr="00FB4346" w:rsidRDefault="00AB1AAE" w:rsidP="00AB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е материалы для ремонта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F" w:rsidRPr="00FB4346" w:rsidRDefault="00C14E8F" w:rsidP="00C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6026CC" w:rsidRPr="00FB4346" w:rsidRDefault="00C14E8F" w:rsidP="00C1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AA5D89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3.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D6AC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льное хозяйство поселения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F3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хем по</w:t>
            </w:r>
            <w:r w:rsidR="00F3213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снабжению и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F3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схем по</w:t>
            </w:r>
            <w:r w:rsidR="00F3213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снабжению и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EB05CB" w:rsidP="00EB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EB05C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D2C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2C" w:rsidRPr="00FB4346" w:rsidRDefault="00965D2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2C" w:rsidRPr="00FB4346" w:rsidRDefault="00965D2C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2C" w:rsidRPr="00FB4346" w:rsidRDefault="00965D2C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60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60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60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60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60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9C360B" w:rsidRPr="00FB4346" w:rsidRDefault="009C360B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60B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9C360B" w:rsidRPr="00FB4346" w:rsidRDefault="009C360B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0B" w:rsidRPr="00FB4346" w:rsidRDefault="009C360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D89" w:rsidRPr="00FB4346" w:rsidTr="00DF7513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 мероприятие 3.</w:t>
            </w:r>
          </w:p>
          <w:p w:rsidR="00AA5D89" w:rsidRPr="00FB4346" w:rsidRDefault="00FD6A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лагоустройство                                (тыс. руб.)</w:t>
            </w:r>
            <w:r w:rsidR="00DC5931" w:rsidRPr="00FB43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05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11236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73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3B0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памятников Погибшим воинам во время ВОВ 1941-1945 гг.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иломатериала для ремонта моста ч/з р. Соколы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 с кладбищ сельского поселения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снежной гор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  <w:p w:rsidR="000E61A2" w:rsidRPr="00FB4346" w:rsidRDefault="000E61A2" w:rsidP="000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контейнерных площадок;</w:t>
            </w:r>
          </w:p>
          <w:p w:rsidR="000E61A2" w:rsidRPr="00FB4346" w:rsidRDefault="000E61A2" w:rsidP="000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з песка на детск. площадку;</w:t>
            </w:r>
          </w:p>
          <w:p w:rsidR="000E61A2" w:rsidRPr="00FB4346" w:rsidRDefault="000E61A2" w:rsidP="000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ение елок на территории сельского поселения;</w:t>
            </w:r>
          </w:p>
          <w:p w:rsidR="000E61A2" w:rsidRPr="00FB4346" w:rsidRDefault="000E61A2" w:rsidP="000E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троительных материалов на обустройство контейнерных площадок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6C48AE" w:rsidRPr="00FB4346" w:rsidRDefault="006C48AE" w:rsidP="006C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ельского кладбища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AA5D89" w:rsidRPr="00FB4346" w:rsidRDefault="006C48AE" w:rsidP="006C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устройство детской площад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  <w:r w:rsidR="00C074E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074ED" w:rsidRPr="00FB4346" w:rsidRDefault="00C074ED" w:rsidP="00C0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от мусор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площадок</w:t>
            </w:r>
          </w:p>
          <w:p w:rsidR="00C074ED" w:rsidRPr="00FB4346" w:rsidRDefault="00C074ED" w:rsidP="00C0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у детской площадки по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ая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C074ED" w:rsidRPr="00FB4346" w:rsidRDefault="00C074ED" w:rsidP="00C0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установка баннера;</w:t>
            </w:r>
          </w:p>
          <w:p w:rsidR="00C074ED" w:rsidRPr="00FB4346" w:rsidRDefault="00C074ED" w:rsidP="00C0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C074ED" w:rsidRPr="00FB4346" w:rsidRDefault="00C074ED" w:rsidP="00C0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;</w:t>
            </w:r>
          </w:p>
          <w:p w:rsidR="00C074ED" w:rsidRPr="00FB4346" w:rsidRDefault="00C074ED" w:rsidP="00C0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мориальной таблички;</w:t>
            </w:r>
          </w:p>
          <w:p w:rsidR="00C074ED" w:rsidRPr="00FB4346" w:rsidRDefault="00C074ED" w:rsidP="006C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ельского кладбища по ул. Чапаева,15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. Казанка Асиновского района Томской области"</w:t>
            </w:r>
            <w:r w:rsidR="00317389" w:rsidRPr="00FB43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7389" w:rsidRPr="00FB4346" w:rsidRDefault="00317389" w:rsidP="003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оселения;</w:t>
            </w:r>
          </w:p>
          <w:p w:rsidR="002769D7" w:rsidRPr="00FB4346" w:rsidRDefault="002769D7" w:rsidP="0027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наружного газопровода 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"Вечный огонь";</w:t>
            </w:r>
          </w:p>
          <w:p w:rsidR="002769D7" w:rsidRPr="00FB4346" w:rsidRDefault="002769D7" w:rsidP="0027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лыжной трассы</w:t>
            </w:r>
            <w:r w:rsidR="00FF144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F1444" w:rsidRPr="00FB4346" w:rsidRDefault="00FF1444" w:rsidP="00FF1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Ремонт водопроводной башни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F1444" w:rsidRPr="00FB4346" w:rsidRDefault="00FF1444" w:rsidP="00FF1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ул. Сельская 11/1 с.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»;</w:t>
            </w:r>
          </w:p>
          <w:p w:rsidR="00FF1444" w:rsidRPr="00FB4346" w:rsidRDefault="00FF1444" w:rsidP="00FF1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 Благоустройство сельского кладбища по ул. Центральная, 59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444" w:rsidRPr="00FB4346" w:rsidRDefault="00FF1444" w:rsidP="00FF1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. Филимоновка Асиновского района Томской области»</w:t>
            </w:r>
            <w:r w:rsidR="005409C5" w:rsidRPr="00FB43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9C5" w:rsidRPr="00FB4346" w:rsidRDefault="005409C5" w:rsidP="0054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E9510D" w:rsidRPr="00FB4346" w:rsidRDefault="00E9510D" w:rsidP="00E9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благоустройства поселения;</w:t>
            </w:r>
          </w:p>
          <w:p w:rsidR="00317389" w:rsidRPr="00FB4346" w:rsidRDefault="00E9510D" w:rsidP="006C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тка от снега крыши и подъезда к контейнерным площад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93,7</w:t>
            </w: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8,4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6,1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,5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,5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161" w:rsidRPr="00FB4346" w:rsidRDefault="00317389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0,5</w:t>
            </w:r>
          </w:p>
          <w:p w:rsidR="00250161" w:rsidRPr="00FB4346" w:rsidRDefault="00250161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161" w:rsidRPr="00FB4346" w:rsidRDefault="000E61A2" w:rsidP="0025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78,6</w:t>
            </w:r>
          </w:p>
          <w:p w:rsidR="00AA5D89" w:rsidRPr="00FB4346" w:rsidRDefault="00AA5D89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1A2" w:rsidRPr="00FB4346" w:rsidRDefault="000E61A2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  <w:p w:rsidR="000E61A2" w:rsidRPr="00FB4346" w:rsidRDefault="000E61A2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0E61A2" w:rsidRPr="00FB4346" w:rsidRDefault="000E61A2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  <w:p w:rsidR="000E61A2" w:rsidRPr="00FB4346" w:rsidRDefault="000E61A2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1A2" w:rsidRPr="00FB4346" w:rsidRDefault="000E61A2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6C48AE" w:rsidRPr="00FB4346" w:rsidRDefault="006C48AE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8AE" w:rsidRPr="00FB4346" w:rsidRDefault="006C48AE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8AE" w:rsidRPr="00FB4346" w:rsidRDefault="006C48AE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6,7</w:t>
            </w:r>
          </w:p>
          <w:p w:rsidR="006C48AE" w:rsidRPr="00FB4346" w:rsidRDefault="006C48AE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8AE" w:rsidRPr="00FB4346" w:rsidRDefault="006C48AE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3,6</w:t>
            </w: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C074ED" w:rsidRPr="00FB4346" w:rsidRDefault="00C074E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  <w:p w:rsidR="00317389" w:rsidRPr="00FB4346" w:rsidRDefault="00317389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7389" w:rsidRPr="00FB4346" w:rsidRDefault="00317389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7389" w:rsidRPr="00FB4346" w:rsidRDefault="00317389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  <w:p w:rsidR="002769D7" w:rsidRPr="00FB4346" w:rsidRDefault="002769D7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  <w:p w:rsidR="002769D7" w:rsidRPr="00FB4346" w:rsidRDefault="002769D7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9D7" w:rsidRPr="00FB4346" w:rsidRDefault="002769D7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  <w:p w:rsidR="00FF1444" w:rsidRPr="00FB4346" w:rsidRDefault="00FF1444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  <w:p w:rsidR="00FF1444" w:rsidRPr="00FB4346" w:rsidRDefault="00FF1444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444" w:rsidRPr="00FB4346" w:rsidRDefault="00FF1444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444" w:rsidRPr="00FB4346" w:rsidRDefault="00FF1444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444" w:rsidRPr="00FB4346" w:rsidRDefault="00FF1444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  <w:p w:rsidR="005409C5" w:rsidRPr="00FB4346" w:rsidRDefault="005409C5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C5" w:rsidRPr="00FB4346" w:rsidRDefault="005409C5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C5" w:rsidRPr="00FB4346" w:rsidRDefault="005409C5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C5" w:rsidRPr="00FB4346" w:rsidRDefault="005409C5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9C5" w:rsidRPr="00FB4346" w:rsidRDefault="005409C5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  <w:p w:rsidR="00E9510D" w:rsidRPr="00FB4346" w:rsidRDefault="00E9510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10D" w:rsidRPr="00FB4346" w:rsidRDefault="00E9510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E9510D" w:rsidRPr="00FB4346" w:rsidRDefault="00E9510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10D" w:rsidRPr="00FB4346" w:rsidRDefault="00E9510D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2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DF751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и возл</w:t>
            </w:r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Дома Культуры с. </w:t>
            </w:r>
            <w:proofErr w:type="gramStart"/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DF751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памятников Погибшим во</w:t>
            </w:r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ам во </w:t>
            </w:r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я ВОВ 1941-1945 гг.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</w:t>
            </w:r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йству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DF751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иломатериала для ремонта м</w:t>
            </w:r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 ч/з р. Соколы </w:t>
            </w:r>
            <w:proofErr w:type="gramStart"/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DF751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</w:t>
            </w:r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 с кладбищ сельского посел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снежной гор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ветодиодных </w:t>
            </w:r>
            <w:r w:rsidR="00DF7513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ильников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25E09" w:rsidRPr="00FB4346" w:rsidRDefault="00AA5D89" w:rsidP="00DF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</w:t>
            </w:r>
            <w:r w:rsidR="00A86DA7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8,8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B05CB" w:rsidP="0063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98,</w:t>
            </w:r>
            <w:r w:rsidR="00516EC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548C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798,</w:t>
            </w:r>
            <w:r w:rsidR="00516EC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уличного </w:t>
            </w:r>
            <w:r w:rsidR="000F64C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я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снежной гор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контейнерных площадок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з песка на детск. площадку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ение елок на территории сельского поселения;</w:t>
            </w:r>
          </w:p>
          <w:p w:rsidR="000E30D6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троительных материалов на обустройство контейнерных площадок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ельского кладбища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-Кусково;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етской площад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9,9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0E30D6" w:rsidRPr="00FB4346" w:rsidRDefault="000E30D6" w:rsidP="0012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2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6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  <w:p w:rsidR="001674A0" w:rsidRPr="00FB4346" w:rsidRDefault="001674A0" w:rsidP="0012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2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6,7</w:t>
            </w:r>
          </w:p>
          <w:p w:rsidR="001674A0" w:rsidRPr="00FB4346" w:rsidRDefault="001674A0" w:rsidP="0012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4A0" w:rsidRPr="00FB4346" w:rsidRDefault="001674A0" w:rsidP="0012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3,6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78047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5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916D6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уличного </w:t>
            </w:r>
            <w:r w:rsidR="00025A67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от мусор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площадок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у детской площадки по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ая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установка баннера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;</w:t>
            </w:r>
          </w:p>
          <w:p w:rsidR="00F711F8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мориальной таблички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ельского кладбища по ул. Чапаева,15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. Казанка Асин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C86BC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4,6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  <w:p w:rsidR="00F711F8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FA2" w:rsidRPr="00FB4346" w:rsidRDefault="005B7FA2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BF57E6" w:rsidP="00A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5053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5053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5053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61" w:rsidRPr="00FB4346" w:rsidRDefault="00250161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оселения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наружного газопровода 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"Вечный огонь";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стройство лыжной трассы</w:t>
            </w:r>
            <w:r w:rsidR="002769D7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643D2" w:rsidRPr="00FB4346" w:rsidRDefault="00E643D2" w:rsidP="00E6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AA5D89" w:rsidRPr="00FB4346" w:rsidRDefault="00E643D2" w:rsidP="00E6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  <w:p w:rsidR="00E643D2" w:rsidRPr="00FB4346" w:rsidRDefault="00E643D2" w:rsidP="00E6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Ремонт водопроводной башни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93932" w:rsidRPr="00FB4346" w:rsidRDefault="00E643D2" w:rsidP="00E6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ул. Сельская 11/1 с.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»</w:t>
            </w:r>
            <w:r w:rsidR="002769D7" w:rsidRPr="00FB43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69D7" w:rsidRPr="00FB4346" w:rsidRDefault="002769D7" w:rsidP="0027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 Благоустройство сельского кладбища по ул. Центральная, 59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9D7" w:rsidRPr="00FB4346" w:rsidRDefault="002769D7" w:rsidP="00276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. Филимоновка Асиновского района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FF419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,7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250161" w:rsidRPr="00FB4346" w:rsidRDefault="00250161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  <w:p w:rsidR="00FF419E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  <w:p w:rsidR="00F31265" w:rsidRPr="00FB4346" w:rsidRDefault="00F31265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FF419E" w:rsidP="00FF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,6</w:t>
            </w:r>
          </w:p>
          <w:p w:rsidR="00AA5D89" w:rsidRPr="00FB4346" w:rsidRDefault="005C14B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  <w:p w:rsidR="00E643D2" w:rsidRPr="00FB4346" w:rsidRDefault="00E643D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E643D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E643D2" w:rsidRPr="00FB4346" w:rsidRDefault="00E643D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43D2" w:rsidRPr="00FB4346" w:rsidRDefault="00E643D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  <w:p w:rsidR="002769D7" w:rsidRPr="00FB4346" w:rsidRDefault="002769D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9D7" w:rsidRPr="00FB4346" w:rsidRDefault="002769D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9D7" w:rsidRPr="00FB4346" w:rsidRDefault="002769D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4B1" w:rsidRPr="00FB4346" w:rsidRDefault="005C14B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832F7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45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832F7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BF189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благоустройства поселения;</w:t>
            </w:r>
          </w:p>
          <w:p w:rsidR="00AA5D89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тка от снега крыши и подъезда к контейнерным площадкам</w:t>
            </w:r>
            <w:r w:rsidR="00B3441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34418" w:rsidRPr="00FB4346" w:rsidRDefault="00B34418" w:rsidP="00B3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B34418" w:rsidRPr="00FB4346" w:rsidRDefault="00B34418" w:rsidP="00B3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53" w:rsidRPr="00FB4346" w:rsidRDefault="00997A53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997A53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997A53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  <w:p w:rsidR="00B34418" w:rsidRPr="00FB4346" w:rsidRDefault="00B34418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418" w:rsidRPr="00FB4346" w:rsidRDefault="00B34418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  <w:p w:rsidR="00B34418" w:rsidRPr="00FB4346" w:rsidRDefault="00B34418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418" w:rsidRPr="00FB4346" w:rsidRDefault="00B34418" w:rsidP="0099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44108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44108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FB6EE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стадиона;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AA5D89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4108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8,0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74D" w:rsidRPr="00FB4346" w:rsidRDefault="0073374D" w:rsidP="0073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2955A0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D47B41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D47B41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2955A0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  <w:r w:rsidR="00DA5C2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A5C28" w:rsidRPr="00FB4346" w:rsidRDefault="00DA5C28" w:rsidP="00DA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DA5C28" w:rsidRPr="00FB4346" w:rsidRDefault="00DA5C28" w:rsidP="00DA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4375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143752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5A0" w:rsidRPr="00FB4346" w:rsidRDefault="00143752" w:rsidP="0014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  <w:p w:rsidR="002955A0" w:rsidRPr="00FB4346" w:rsidRDefault="00DA5C28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DA5C28" w:rsidRPr="00FB4346" w:rsidRDefault="00DA5C28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5A0" w:rsidRPr="00FB4346" w:rsidRDefault="00DA5C28" w:rsidP="00DA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B434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44108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44108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2955A0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  <w:r w:rsidR="005F33A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0" w:rsidRPr="00FB4346" w:rsidRDefault="002955A0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375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D47B41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5A0" w:rsidRPr="00FB4346" w:rsidRDefault="00D47B41" w:rsidP="00D4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B434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392FCA" w:rsidRPr="00FB4346" w:rsidRDefault="00392FCA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CA" w:rsidRPr="00FB4346" w:rsidRDefault="00392FCA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;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  <w:r w:rsidR="005F33A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FCA" w:rsidRPr="00FB4346" w:rsidRDefault="00392FC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33A2" w:rsidRPr="00FB4346" w:rsidRDefault="005F33A2" w:rsidP="005F3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A5D89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1.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</w:t>
            </w:r>
            <w:r w:rsidR="00FB6EE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,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CF4D2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93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CF4D2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FB6EE4" w:rsidP="00FB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6B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B0FFA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FB6EE4" w:rsidP="00FB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8,8</w:t>
            </w:r>
          </w:p>
        </w:tc>
      </w:tr>
      <w:tr w:rsidR="00A91AF8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A91AF8" w:rsidP="00A91AF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</w:tr>
      <w:tr w:rsidR="00A91AF8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3A086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3A086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A91AF8" w:rsidP="00A91AF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3A086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4,6</w:t>
            </w:r>
          </w:p>
        </w:tc>
      </w:tr>
      <w:tr w:rsidR="00A91AF8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BF57E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FF419E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A91AF8" w:rsidP="00A91AF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FF419E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</w:tc>
      </w:tr>
      <w:tr w:rsidR="00A91AF8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FC0D90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FC0D90" w:rsidP="00FC0D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A91AF8" w:rsidP="00A91AF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F02E1E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7,7</w:t>
            </w:r>
          </w:p>
        </w:tc>
      </w:tr>
      <w:tr w:rsidR="00A91AF8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F02E1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02E1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F02E1E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91AF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AF8" w:rsidRPr="00FB4346" w:rsidRDefault="00A91AF8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A91AF8" w:rsidP="00A91AF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FB4346" w:rsidRDefault="00A91AF8" w:rsidP="00F02E1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02E1E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1C7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566C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76" w:rsidRPr="00FB4346" w:rsidRDefault="00011C76" w:rsidP="00A91AF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76" w:rsidRPr="00FB4346" w:rsidRDefault="00011C76" w:rsidP="00A91A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11C7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76" w:rsidRPr="00FB4346" w:rsidRDefault="00011C76"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11C76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76" w:rsidRPr="00FB4346" w:rsidRDefault="00011C76"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76" w:rsidRPr="00FB4346" w:rsidRDefault="00011C7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5D89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2. </w:t>
            </w:r>
          </w:p>
          <w:p w:rsidR="00AA5D89" w:rsidRPr="00FB4346" w:rsidRDefault="00AA5D89" w:rsidP="0035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Благоустройство поселения</w:t>
            </w:r>
            <w:r w:rsidR="00D0243B"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,     </w:t>
            </w:r>
            <w:r w:rsidR="0035469C"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7C4AF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7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751A3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и возл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Дома Культуры с.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памятников Погибшим во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нам во время ВОВ 1941-1945 гг.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е месячника по благоустройству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иломатериала для ремонта м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 ч/з р. Соколы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 с кладбищ сельского посел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жной горки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ов в сельском поселении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ство контейнерных площадок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з песка на детск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площадку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ение елок на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сельского посел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 на обустройство контейне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ых площадок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  <w:r w:rsidR="00857220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у детской площадки по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ая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установка баннера;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;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мориальной таблички;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оселения;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наружного газопровода 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"Вечный огонь";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лыжной трассы</w:t>
            </w:r>
            <w:r w:rsidR="0004750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47506" w:rsidRPr="00FB4346" w:rsidRDefault="00047506" w:rsidP="0004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благоустройства поселения;</w:t>
            </w:r>
          </w:p>
          <w:p w:rsidR="00047506" w:rsidRPr="00FB4346" w:rsidRDefault="00047506" w:rsidP="0004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тка от снега крыши и подъезда к контейнерным площад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11236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8,4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6,1</w:t>
            </w:r>
          </w:p>
          <w:p w:rsidR="00AA5D89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C072B4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AA5D89" w:rsidRPr="00FB4346" w:rsidRDefault="0085722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072B4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  <w:p w:rsidR="00C072B4" w:rsidRPr="00FB4346" w:rsidRDefault="00C072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85722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  <w:p w:rsidR="00857220" w:rsidRPr="00FB4346" w:rsidRDefault="0085722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85722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  <w:p w:rsidR="00AA5D89" w:rsidRPr="00FB4346" w:rsidRDefault="00AA5D89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7220" w:rsidRPr="00FB4346" w:rsidRDefault="00857220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  <w:p w:rsidR="00047506" w:rsidRPr="00FB4346" w:rsidRDefault="00047506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047506" w:rsidRPr="00FB4346" w:rsidRDefault="00047506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506" w:rsidRPr="00FB4346" w:rsidRDefault="00EC2E9E" w:rsidP="0085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и возл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Дома Культуры с.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памятников Погибшим воин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м во время ВОВ 1941-1945 гг.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е месячника по благоустройству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нтейнеров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иломатериала для ремонта мо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 ч/з р. Соколы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занк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 с кладбищ сельского посел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35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жной горки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AA5D89" w:rsidRPr="00FB4346" w:rsidRDefault="00072D5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072D5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E548C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и возл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Дома Культуры с.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е месячника по благоустройству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и содержание </w:t>
            </w:r>
            <w:r w:rsidR="005E319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жной горки </w:t>
            </w:r>
            <w:proofErr w:type="gramStart"/>
            <w:r w:rsidR="005E319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E319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ство контейнерных площадок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з песка на детск. площадку</w:t>
            </w:r>
            <w:r w:rsidR="00AA5D8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ение елок на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сельского поселения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AA5D89" w:rsidP="0035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 на обустройство контейне</w:t>
            </w:r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ых площадок </w:t>
            </w:r>
            <w:proofErr w:type="gramStart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5469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F95C4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35469C" w:rsidRPr="00FB4346" w:rsidRDefault="0035469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  <w:p w:rsidR="002A1B1E" w:rsidRPr="00FB4346" w:rsidRDefault="002A1B1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0F64C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AA5D89" w:rsidRPr="00FB4346" w:rsidRDefault="00AA5D89" w:rsidP="0035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3A086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3A086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8" w:rsidRPr="00FB4346" w:rsidRDefault="00C86BC8" w:rsidP="00C8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86BC8" w:rsidRPr="00FB4346" w:rsidRDefault="00C86BC8" w:rsidP="00C8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C86BC8" w:rsidRPr="00FB4346" w:rsidRDefault="00C86BC8" w:rsidP="00C8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C86BC8" w:rsidRPr="00FB4346" w:rsidRDefault="00C86BC8" w:rsidP="00C8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воз ТКО;</w:t>
            </w:r>
          </w:p>
          <w:p w:rsidR="00830907" w:rsidRPr="00FB4346" w:rsidRDefault="00830907" w:rsidP="00C8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от мусор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н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площадок</w:t>
            </w:r>
          </w:p>
          <w:p w:rsidR="00771BF7" w:rsidRPr="00FB4346" w:rsidRDefault="00771BF7" w:rsidP="00C8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у детской площадки по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ая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-Кусково;</w:t>
            </w:r>
          </w:p>
          <w:p w:rsidR="00830907" w:rsidRPr="00FB4346" w:rsidRDefault="00DD5742" w:rsidP="00C8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30907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готовление и установк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30907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нера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30907" w:rsidRPr="00FB4346" w:rsidRDefault="00C86BC8" w:rsidP="0077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</w:t>
            </w:r>
            <w:r w:rsidR="00830907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830907" w:rsidP="0077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;</w:t>
            </w:r>
          </w:p>
          <w:p w:rsidR="00830907" w:rsidRPr="00FB4346" w:rsidRDefault="00830907" w:rsidP="0077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мориальной табли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771BF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,9</w:t>
            </w:r>
          </w:p>
          <w:p w:rsidR="00AA5D89" w:rsidRPr="00FB4346" w:rsidRDefault="00AA5D89" w:rsidP="009C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771BF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  <w:p w:rsidR="00AA5D89" w:rsidRPr="00FB4346" w:rsidRDefault="00EA39D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  <w:p w:rsidR="00AA5D89" w:rsidRPr="00FB4346" w:rsidRDefault="00AA5D89" w:rsidP="009C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771BF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8</w:t>
            </w:r>
          </w:p>
          <w:p w:rsidR="00830907" w:rsidRPr="00FB4346" w:rsidRDefault="008309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AA5D89" w:rsidRPr="00FB4346" w:rsidRDefault="00771BF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771BF7" w:rsidRPr="00FB4346" w:rsidRDefault="00771BF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742" w:rsidRPr="00FB4346" w:rsidRDefault="00DD574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771BF7" w:rsidRPr="00FB4346" w:rsidRDefault="00771BF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  <w:p w:rsidR="00771BF7" w:rsidRPr="00FB4346" w:rsidRDefault="008309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  <w:p w:rsidR="00771BF7" w:rsidRPr="00FB4346" w:rsidRDefault="0083090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6D41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0732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9D" w:rsidRPr="00FB4346" w:rsidRDefault="00A00F9D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00F9D" w:rsidRPr="00FB4346" w:rsidRDefault="00A00F9D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A00F9D" w:rsidRPr="00FB4346" w:rsidRDefault="00A00F9D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A00F9D" w:rsidRPr="00FB4346" w:rsidRDefault="00A00F9D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A00F9D" w:rsidRPr="00FB4346" w:rsidRDefault="00090CF8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оселения;</w:t>
            </w:r>
          </w:p>
          <w:p w:rsidR="00A00F9D" w:rsidRPr="00FB4346" w:rsidRDefault="00A00F9D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A00F9D" w:rsidRPr="00FB4346" w:rsidRDefault="00090CF8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наружного газопровода и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 "Вечный огонь"</w:t>
            </w:r>
            <w:r w:rsidR="00A00F9D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A5D89" w:rsidRPr="00FB4346" w:rsidRDefault="00090CF8" w:rsidP="00A0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лыжной тр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AA5D89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  <w:p w:rsidR="00090CF8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CF8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  <w:p w:rsidR="00AA5D89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  <w:p w:rsidR="00090CF8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  <w:p w:rsidR="00090CF8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CF8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  <w:p w:rsidR="00090CF8" w:rsidRPr="00FB4346" w:rsidRDefault="00090C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9169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9169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9B" w:rsidRPr="00FB4346" w:rsidRDefault="00A9169B" w:rsidP="00A9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9169B" w:rsidRPr="00FB4346" w:rsidRDefault="00A9169B" w:rsidP="00A9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527CFC" w:rsidRPr="00FB4346" w:rsidRDefault="00527CFC" w:rsidP="00A9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A9169B" w:rsidRPr="00FB4346" w:rsidRDefault="00A9169B" w:rsidP="00A9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A9169B" w:rsidRPr="00FB4346" w:rsidRDefault="00A9169B" w:rsidP="00A9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;</w:t>
            </w:r>
          </w:p>
          <w:p w:rsidR="00A9169B" w:rsidRPr="00FB4346" w:rsidRDefault="00A9169B" w:rsidP="00A9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роительных материалов;</w:t>
            </w:r>
          </w:p>
          <w:p w:rsidR="001C1C67" w:rsidRPr="00FB4346" w:rsidRDefault="001C1C67" w:rsidP="00A9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</w:t>
            </w:r>
            <w:r w:rsidR="003A286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 для благоустройства поселения;</w:t>
            </w:r>
          </w:p>
          <w:p w:rsidR="00AA5D89" w:rsidRPr="00FB4346" w:rsidRDefault="001C1C67" w:rsidP="001C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тка от снега крыши и подъезда к контейнерным площад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1C1C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1C1C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527CFC" w:rsidRPr="00FB4346" w:rsidRDefault="00033A8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  <w:p w:rsidR="00527CFC" w:rsidRPr="00FB4346" w:rsidRDefault="00527CF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033A8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3A2862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1C1C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AA5D89" w:rsidRPr="00FB4346" w:rsidRDefault="001C1C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1C1C67" w:rsidRPr="00FB4346" w:rsidRDefault="003A286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3A2862" w:rsidRPr="00FB4346" w:rsidRDefault="003A286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5D89" w:rsidRPr="00FB4346" w:rsidRDefault="001C1C6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6C2877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стадиона;</w:t>
            </w:r>
          </w:p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6C2877" w:rsidRPr="00FB4346" w:rsidRDefault="006C2877" w:rsidP="00567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7" w:rsidRPr="00FB4346" w:rsidRDefault="00E719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8,0</w:t>
            </w:r>
          </w:p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77" w:rsidRPr="00FB4346" w:rsidRDefault="00E719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6C2877" w:rsidRPr="00FB4346" w:rsidRDefault="00E719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77" w:rsidRPr="00FB4346" w:rsidRDefault="00E719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E71916" w:rsidRPr="00FB4346" w:rsidRDefault="00E719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77" w:rsidRPr="00FB4346" w:rsidRDefault="00E71916" w:rsidP="00E7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C2877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7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7C4AF4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77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6C2877" w:rsidRPr="00FB4346" w:rsidRDefault="00A37EEE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6C2877" w:rsidRPr="00FB4346" w:rsidRDefault="006C2877" w:rsidP="00A3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77" w:rsidRPr="00FB4346" w:rsidRDefault="00A37EEE" w:rsidP="00A3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C2877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77" w:rsidRPr="00FB4346" w:rsidRDefault="006C287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8" w:rsidRPr="00FB4346" w:rsidRDefault="00E36D48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6D48" w:rsidRPr="00FB4346" w:rsidRDefault="00E36D48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7C4AF4" w:rsidRPr="00FB4346" w:rsidRDefault="00E36D48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7C4AF4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6C2877" w:rsidRPr="00FB4346" w:rsidRDefault="00E36D48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4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7C4AF4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6D48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E36D48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36D4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36D48" w:rsidRPr="00FB4346" w:rsidRDefault="00E36D48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77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36D48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C4AF4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4AF4" w:rsidRPr="00FB4346" w:rsidRDefault="007C4AF4" w:rsidP="00E3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C4AF4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7C4AF4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AF4" w:rsidRPr="00FB4346" w:rsidRDefault="007C4AF4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лощади возле Дома Культуры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тадиона;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благоустройству;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амятников в сельском поселении;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4AF4" w:rsidRPr="00FB4346" w:rsidRDefault="007C4AF4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E693D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3.</w:t>
            </w:r>
          </w:p>
          <w:p w:rsidR="006E693D" w:rsidRPr="00FB4346" w:rsidRDefault="006E693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реализации приоритетного проекта «Формирование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комфортной городской среды»,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93D" w:rsidRPr="00FB4346" w:rsidRDefault="006E693D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D" w:rsidRPr="00FB4346" w:rsidRDefault="006E693D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D" w:rsidRPr="00FB4346" w:rsidRDefault="006E693D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D89" w:rsidRPr="00FB4346" w:rsidTr="00567357">
        <w:trPr>
          <w:trHeight w:val="24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D89" w:rsidRPr="00FB4346" w:rsidTr="00567357">
        <w:trPr>
          <w:trHeight w:val="20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AA5D89" w:rsidP="00567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D89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3A086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3A086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D89" w:rsidRPr="00FB4346" w:rsidRDefault="00AA5D8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3A0866" w:rsidP="003A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89" w:rsidRPr="00FB4346" w:rsidRDefault="003A086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2CC" w:rsidRPr="00FB4346" w:rsidTr="004D28BA">
        <w:trPr>
          <w:trHeight w:val="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CC" w:rsidRPr="00FB4346" w:rsidRDefault="000732CC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C" w:rsidRPr="00FB4346" w:rsidRDefault="000732CC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C" w:rsidRPr="00FB4346" w:rsidRDefault="000732CC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BE2" w:rsidRPr="00FB4346" w:rsidTr="004D28BA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BE2" w:rsidRPr="00FB4346" w:rsidRDefault="002B0BE2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E2" w:rsidRPr="00FB4346" w:rsidRDefault="002B0BE2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E2" w:rsidRPr="00FB4346" w:rsidRDefault="002B0BE2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82D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82D" w:rsidRPr="00FB4346" w:rsidRDefault="005D582D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D" w:rsidRPr="00FB4346" w:rsidRDefault="005D582D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D" w:rsidRPr="00FB4346" w:rsidRDefault="005D582D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1AF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1AF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FB51AF" w:rsidRPr="00FB4346" w:rsidRDefault="00FB51A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1AF" w:rsidRPr="00FB4346" w:rsidTr="004D28BA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FB51AF" w:rsidRPr="00FB4346" w:rsidRDefault="00FB51AF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AF" w:rsidRPr="00FB4346" w:rsidRDefault="00FB51AF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43B" w:rsidRPr="00FB4346" w:rsidTr="004D28B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4.</w:t>
            </w:r>
          </w:p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,   (тыс. руб.)</w:t>
            </w:r>
          </w:p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B8643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53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B8643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19" w:rsidRPr="00FB4346" w:rsidRDefault="00BA7A19" w:rsidP="00BA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D0243B" w:rsidRPr="00FB4346" w:rsidRDefault="00BA7A19" w:rsidP="00BA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19" w:rsidRPr="00FB4346" w:rsidRDefault="00B86437" w:rsidP="00BA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9949A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949AC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A7A19" w:rsidRPr="00FB4346" w:rsidRDefault="00BA7A19" w:rsidP="00BA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43B" w:rsidRPr="00FB4346" w:rsidRDefault="009949AC" w:rsidP="00BA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78,6</w:t>
            </w:r>
          </w:p>
        </w:tc>
      </w:tr>
      <w:tr w:rsidR="00D0243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D0243B" w:rsidRPr="00FB4346" w:rsidRDefault="00D0243B" w:rsidP="005D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</w:t>
            </w:r>
            <w:r w:rsidR="00BA7A1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D0243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D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</w:t>
            </w:r>
            <w:r w:rsidR="000D4BC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D4BC9" w:rsidRPr="00FB4346" w:rsidRDefault="000D4BC9" w:rsidP="005D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8C5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  <w:p w:rsidR="000D4BC9" w:rsidRPr="00FB4346" w:rsidRDefault="000D4B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4BC9" w:rsidRPr="00FB4346" w:rsidRDefault="000D4BC9" w:rsidP="000D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  <w:p w:rsidR="000D4BC9" w:rsidRPr="00FB4346" w:rsidRDefault="000D4BC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43B" w:rsidRPr="00FB4346" w:rsidTr="004D28BA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B2143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B2143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3B" w:rsidRPr="00FB4346" w:rsidRDefault="006D4C99" w:rsidP="006D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</w:t>
            </w:r>
            <w:r w:rsidR="000A7F3F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A7F3F" w:rsidRPr="00FB4346" w:rsidRDefault="000A7F3F" w:rsidP="006D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C99" w:rsidRPr="00FB4346" w:rsidRDefault="006D4C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  <w:p w:rsidR="000A7F3F" w:rsidRPr="00FB4346" w:rsidRDefault="000A7F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7F3F" w:rsidRPr="00FB4346" w:rsidRDefault="000A7F3F" w:rsidP="000A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  <w:p w:rsidR="000A7F3F" w:rsidRPr="00FB4346" w:rsidRDefault="000A7F3F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43B" w:rsidRPr="00FB4346" w:rsidTr="004D0DF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82371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</w:t>
            </w:r>
            <w:r w:rsidR="005C14B1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5C14B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6" w:rsidRPr="00FB4346" w:rsidRDefault="004D0DF6" w:rsidP="004D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D0243B" w:rsidRPr="00FB4346" w:rsidRDefault="004D0DF6" w:rsidP="004D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</w:t>
            </w:r>
            <w:r w:rsidR="004D0DF6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0243B" w:rsidRPr="00FB4346" w:rsidRDefault="00D0243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43B" w:rsidRPr="00FB4346" w:rsidRDefault="004D0DF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0243B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6A99" w:rsidRPr="00FB4346" w:rsidTr="004D0DF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82F7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82F7B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6E" w:rsidRPr="00FB4346" w:rsidRDefault="00CB416E" w:rsidP="00CB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E76A99" w:rsidRPr="00FB4346" w:rsidRDefault="00CB416E" w:rsidP="00CB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6E" w:rsidRPr="00FB4346" w:rsidRDefault="00CB416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  <w:p w:rsidR="00CB416E" w:rsidRPr="00FB4346" w:rsidRDefault="00CB416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A99" w:rsidRPr="00FB4346" w:rsidRDefault="009949AC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E76A99" w:rsidRPr="00FB4346" w:rsidTr="004D0DF6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6E" w:rsidRPr="00FB4346" w:rsidRDefault="00CB416E" w:rsidP="00CB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E76A99" w:rsidRPr="00FB4346" w:rsidRDefault="00CB416E" w:rsidP="00CB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A99" w:rsidRPr="00FB4346" w:rsidRDefault="00CB416E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E76A99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A99" w:rsidRPr="00FB4346" w:rsidRDefault="00E76A99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99" w:rsidRPr="00FB4346" w:rsidRDefault="00E76A99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6E" w:rsidRPr="00FB4346" w:rsidRDefault="00CB416E" w:rsidP="00CB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E76A99" w:rsidRPr="00FB4346" w:rsidRDefault="00CB416E" w:rsidP="00CB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9" w:rsidRPr="00FB4346" w:rsidRDefault="001F59A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E76A99" w:rsidRPr="00FB4346" w:rsidRDefault="00E76A99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A99" w:rsidRPr="00FB4346" w:rsidRDefault="001F59A6" w:rsidP="001F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E76A99"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59A6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A6" w:rsidRPr="00FB4346" w:rsidRDefault="001F59A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A6" w:rsidRPr="00FB4346" w:rsidRDefault="001F59A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1F59A6" w:rsidRPr="00FB4346" w:rsidRDefault="001F59A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F59A6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A6" w:rsidRPr="00FB4346" w:rsidRDefault="001F59A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9A6" w:rsidRPr="00FB4346" w:rsidRDefault="001F59A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1F59A6" w:rsidRPr="00FB4346" w:rsidRDefault="001F59A6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светильников;</w:t>
            </w:r>
          </w:p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 и ремонт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9A6" w:rsidRPr="00FB4346" w:rsidRDefault="001F59A6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5D4A5A" w:rsidRPr="00FB4346" w:rsidTr="00104B1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D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5.</w:t>
            </w:r>
          </w:p>
          <w:p w:rsidR="005D4A5A" w:rsidRPr="00FB4346" w:rsidRDefault="005D4A5A" w:rsidP="005D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ельского кладбища и детской площадки в с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 (тыс. руб.)</w:t>
            </w:r>
          </w:p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 97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ельского кладбища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етской площад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66,7</w:t>
            </w: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3,6</w:t>
            </w: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7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сельского кладбища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-Кусково;</w:t>
            </w: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етской площадки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6,7</w:t>
            </w: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3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A5A" w:rsidRPr="00FB4346" w:rsidTr="0009151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A5A" w:rsidRPr="00FB4346" w:rsidRDefault="005D4A5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5A" w:rsidRPr="00FB4346" w:rsidRDefault="005D4A5A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D925C0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0E7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0E7" w:rsidRPr="00FB4346" w:rsidRDefault="009C40E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0E7" w:rsidRPr="00FB4346" w:rsidRDefault="009C40E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6.</w:t>
            </w:r>
          </w:p>
          <w:p w:rsidR="009C40E7" w:rsidRPr="00FB4346" w:rsidRDefault="009C40E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ельского кладбища по ул. Чапаева,15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. Казанка Асиновского района Томской области"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 (тыс. руб.)</w:t>
            </w:r>
          </w:p>
          <w:p w:rsidR="009C40E7" w:rsidRPr="00FB4346" w:rsidRDefault="009C40E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AA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ельского кладбища по ул. Чапаева,15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. Казанка Асиновского района Том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E7" w:rsidRPr="00FB4346" w:rsidRDefault="009C40E7" w:rsidP="00B2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</w:tc>
      </w:tr>
      <w:tr w:rsidR="00E35787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45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E34AB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E34AB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сельского кладбища по ул. Чапаева,15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. Казанка Асиновского района Том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F711F8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1,4</w:t>
            </w:r>
          </w:p>
        </w:tc>
      </w:tr>
      <w:tr w:rsidR="00E35787" w:rsidRPr="00FB4346" w:rsidTr="00E34AB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45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45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45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45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45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C575F3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BFB" w:rsidRPr="00FB4346" w:rsidTr="00EC5BFB">
        <w:trPr>
          <w:trHeight w:val="87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FB" w:rsidRPr="00FB4346" w:rsidRDefault="00EC5BF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FB" w:rsidRPr="00FB4346" w:rsidRDefault="00EC5BF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7. </w:t>
            </w:r>
          </w:p>
          <w:p w:rsidR="00EC5BFB" w:rsidRPr="00FB4346" w:rsidRDefault="00EC5BF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«Реализация инициативных проектов Ремонт водопроводной башни по ул. Сельская 11/1</w:t>
            </w:r>
          </w:p>
          <w:p w:rsidR="00EC5BFB" w:rsidRPr="00FB4346" w:rsidRDefault="00EC5BF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FB" w:rsidRPr="00FB4346" w:rsidRDefault="00EC5BF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FB" w:rsidRPr="00FB4346" w:rsidRDefault="00EC5BF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Ремонт водопроводной башни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ул. Сельская 11/1 с.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</w:tc>
      </w:tr>
      <w:tr w:rsidR="00EC5BFB" w:rsidRPr="00FB4346" w:rsidTr="00AB2953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FB" w:rsidRPr="00FB4346" w:rsidRDefault="00EC5BF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FB" w:rsidRPr="00FB4346" w:rsidRDefault="00EC5BF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FB" w:rsidRPr="00FB4346" w:rsidRDefault="00EC5BFB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16" w:rsidRPr="00FB4346" w:rsidTr="00AB2953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16" w:rsidRPr="00FB4346" w:rsidTr="00AB2953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431B39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16" w:rsidRPr="00FB4346" w:rsidTr="00AB2953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C954BE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C954BE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6B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Ремонт водопроводной башни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ул. Сельская 11/1 с.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Ново-Кусково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Асиновского района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C954BE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0,3</w:t>
            </w:r>
          </w:p>
        </w:tc>
      </w:tr>
      <w:tr w:rsidR="00091516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16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16" w:rsidRPr="00FB4346" w:rsidTr="00E34AB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16" w:rsidRPr="00FB4346" w:rsidTr="00E34AB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516" w:rsidRPr="00FB4346" w:rsidTr="00E34AB6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516" w:rsidRPr="00FB4346" w:rsidRDefault="00091516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6" w:rsidRPr="00FB4346" w:rsidRDefault="00091516" w:rsidP="0009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0E7" w:rsidRPr="00FB4346" w:rsidTr="00415090">
        <w:trPr>
          <w:trHeight w:val="139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0E7" w:rsidRPr="00FB4346" w:rsidRDefault="009C40E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0E7" w:rsidRPr="00FB4346" w:rsidRDefault="009C40E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8. </w:t>
            </w:r>
          </w:p>
          <w:p w:rsidR="009C40E7" w:rsidRPr="00FB4346" w:rsidRDefault="009C40E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инициативных проектов  Благоустройство сельского кладбища по ул. Центральная, 59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C40E7" w:rsidRPr="00FB4346" w:rsidRDefault="009C40E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с. Филимоновка Асиновского района Томской област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1B68B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44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1B68BE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Реализация инициативных проектов  Благоустройство сельского кладбища по ул. Центральная, 59/1 </w:t>
            </w:r>
            <w:proofErr w:type="gramStart"/>
            <w:r w:rsidRPr="00FB43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</w:p>
          <w:p w:rsidR="009C40E7" w:rsidRPr="00FB4346" w:rsidRDefault="009C40E7" w:rsidP="001B68BE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Филимоновка Асиновского района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E7" w:rsidRPr="00FB4346" w:rsidRDefault="009C40E7" w:rsidP="001B68B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2,1</w:t>
            </w:r>
          </w:p>
        </w:tc>
      </w:tr>
      <w:tr w:rsidR="00415090" w:rsidRPr="00FB4346" w:rsidTr="002539B4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90" w:rsidRPr="00FB4346" w:rsidRDefault="0041509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090" w:rsidRPr="00FB4346" w:rsidTr="002539B4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90" w:rsidRPr="00FB4346" w:rsidRDefault="00415090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090" w:rsidRPr="00FB4346" w:rsidRDefault="00415090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4346" w:rsidRPr="00FB4346" w:rsidTr="00CC7E3D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4346" w:rsidRPr="00FB4346" w:rsidTr="00CC7E3D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7D47E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7D47E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76" w:rsidRPr="00FB4346" w:rsidRDefault="007D47E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«Реализация инициативных проектов  Благоустройство сельского кладбища по ул. Центральная,</w:t>
            </w:r>
            <w:r w:rsidR="00BB1476"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59/1 </w:t>
            </w:r>
            <w:proofErr w:type="gramStart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9B4" w:rsidRPr="00FB4346" w:rsidRDefault="007D47E7" w:rsidP="00EC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 xml:space="preserve">с. Филимоновка Асиновского района </w:t>
            </w:r>
            <w:r w:rsidR="00EC5BFB" w:rsidRPr="00FB4346">
              <w:rPr>
                <w:rFonts w:ascii="Times New Roman" w:hAnsi="Times New Roman" w:cs="Times New Roman"/>
                <w:sz w:val="20"/>
                <w:szCs w:val="20"/>
              </w:rPr>
              <w:t>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7D47E7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2,1</w:t>
            </w:r>
          </w:p>
        </w:tc>
      </w:tr>
      <w:tr w:rsidR="00FB4346" w:rsidRPr="00FB4346" w:rsidTr="00CC7E3D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9B4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9B4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9B4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9B4" w:rsidRPr="00FB4346" w:rsidTr="004D28BA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B4" w:rsidRPr="00FB4346" w:rsidRDefault="002539B4" w:rsidP="00A5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B9263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безопасности населения.</w:t>
            </w:r>
          </w:p>
        </w:tc>
      </w:tr>
      <w:tr w:rsidR="00E35787" w:rsidRPr="00FB4346" w:rsidTr="006779D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3. Повышение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населения,       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и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содержания гаража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ежды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Работы по уничтожению дикорастущего наркосодержащего растения (конопли)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Изготовление знаков «Пожарный водоем»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кважины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троф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B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9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2,3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содержания гаража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Работы по уничтожению дикорастущего наркосодержащего растения (конопли)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Изготовление знаков «Пожарный водоем»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еж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кважины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трофановка</w:t>
            </w:r>
            <w:proofErr w:type="spellEnd"/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7E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D0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 Повышение уровня защиты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и территорий от чрезвычайных ситуаций природного и техногенного характера,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и ремонт пожарной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и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содержания гаража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ежды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Работы по уничтожению дикорастущего наркосодержащего растения (конопли)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Изготовление знаков «Пожарный водоем»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кважины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троф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B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9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2,3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содержания гаража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Работы по уничтожению дикорастущего наркосодержащего растения (конопли)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Изготовление знаков «Пожарный водоем»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еж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кважины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трофановка</w:t>
            </w:r>
            <w:proofErr w:type="spellEnd"/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 Обеспечение и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отивопожарных мероприятий,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и ремонт пожарной машины АРС-14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содержания гаража;</w:t>
            </w:r>
          </w:p>
          <w:p w:rsidR="00E35787" w:rsidRPr="00FB4346" w:rsidRDefault="00E35787" w:rsidP="0064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ежды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E8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  <w:p w:rsidR="00E35787" w:rsidRPr="00FB4346" w:rsidRDefault="00E35787" w:rsidP="00E8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Работы по уничтожению дикорастущего наркосодержащего растения (конопли);</w:t>
            </w:r>
          </w:p>
          <w:p w:rsidR="00E35787" w:rsidRPr="00FB4346" w:rsidRDefault="00E35787" w:rsidP="00E8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Изготовление знаков «Пожарный водоем»;</w:t>
            </w:r>
          </w:p>
          <w:p w:rsidR="00E35787" w:rsidRPr="00FB4346" w:rsidRDefault="00E35787" w:rsidP="00E8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кважины</w:t>
            </w:r>
          </w:p>
          <w:p w:rsidR="00E35787" w:rsidRPr="00FB4346" w:rsidRDefault="00E35787" w:rsidP="0064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. Митроф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9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2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содержания гаража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Работы по уничтожению дикорастущего наркосодержащего растения (конопли)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Изготовление знаков «Пожарный водоем»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E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;</w:t>
            </w:r>
          </w:p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еж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  <w:p w:rsidR="00E35787" w:rsidRPr="00FB4346" w:rsidRDefault="00E35787" w:rsidP="0033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33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33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  <w:p w:rsidR="00E35787" w:rsidRPr="00FB4346" w:rsidRDefault="00E35787" w:rsidP="0033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  <w:p w:rsidR="00E35787" w:rsidRPr="00FB4346" w:rsidRDefault="00E35787" w:rsidP="0033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  <w:p w:rsidR="00E35787" w:rsidRPr="00FB4346" w:rsidRDefault="00E35787" w:rsidP="0033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33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B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кважины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трофановка</w:t>
            </w:r>
            <w:proofErr w:type="spellEnd"/>
          </w:p>
          <w:p w:rsidR="00E35787" w:rsidRPr="00FB4346" w:rsidRDefault="00E35787" w:rsidP="00B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BA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E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1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  <w:p w:rsidR="00E35787" w:rsidRPr="00FB4346" w:rsidRDefault="00E35787" w:rsidP="0041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и ремонт пожарной машины АРС-14;</w:t>
            </w:r>
          </w:p>
          <w:p w:rsidR="00E35787" w:rsidRPr="00FB4346" w:rsidRDefault="00E35787" w:rsidP="00412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СМ;</w:t>
            </w:r>
          </w:p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астей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жарного автомоби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B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E8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7B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E8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инерализованной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 Предотвращение и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квидация последствий чрезвычайных ситуаций         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62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6779D9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83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E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B9263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транспортной системы.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. Развитие транспортной системы,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84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845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посел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е работы и межевые планов по дорогам посел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 общего пользования местного знач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54,3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8,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1,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31,1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4,3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23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олодежна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 общего пользования местного знач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33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30,4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8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85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в д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орожных зна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77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83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83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6,3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23,9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6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68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е работы и межевые планов по дорог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63,8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20,9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1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14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74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5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9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5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58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дорожных знаков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62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62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Содержание и развитие автомобильных дорог,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7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84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7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7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7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845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посел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е работы и межевые планов по дорогам поселения;</w:t>
            </w: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 общего пользования местного значения;</w:t>
            </w: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дорожных знаков;</w:t>
            </w: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54,3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8,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3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1,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31,1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5,0</w:t>
            </w: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4,3</w:t>
            </w:r>
          </w:p>
          <w:p w:rsidR="00E35787" w:rsidRPr="00FB4346" w:rsidRDefault="00E35787" w:rsidP="001B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23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олодежная;</w:t>
            </w:r>
          </w:p>
          <w:p w:rsidR="00E35787" w:rsidRPr="00FB4346" w:rsidRDefault="00E35787" w:rsidP="0049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 общего пользования местного значения;</w:t>
            </w:r>
          </w:p>
          <w:p w:rsidR="00E35787" w:rsidRPr="00FB4346" w:rsidRDefault="00E35787" w:rsidP="0049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33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30,4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9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9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  <w:p w:rsidR="00E35787" w:rsidRPr="00FB4346" w:rsidRDefault="00E35787" w:rsidP="0049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9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8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85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в д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Кусково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;</w:t>
            </w:r>
          </w:p>
          <w:p w:rsidR="00E35787" w:rsidRPr="00FB4346" w:rsidRDefault="00E35787" w:rsidP="00C4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C4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77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4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4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E35787" w:rsidRPr="00FB4346" w:rsidRDefault="00E35787" w:rsidP="00C45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83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83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6,3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23,9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6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68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сково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е работы и межевые планов по дорог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63,8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20,9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1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14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E35787" w:rsidRPr="00FB4346" w:rsidRDefault="00E35787" w:rsidP="0059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9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9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74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5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9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E35787" w:rsidRPr="00FB4346" w:rsidRDefault="00E35787" w:rsidP="0059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9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  <w:p w:rsidR="00E35787" w:rsidRPr="00FB4346" w:rsidRDefault="00E35787" w:rsidP="0059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1F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1F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1F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49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1F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E35787" w:rsidRPr="00FB4346" w:rsidRDefault="00E35787" w:rsidP="001F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1F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E35787" w:rsidRPr="00FB4346" w:rsidRDefault="00E35787" w:rsidP="001F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5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58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62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C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E35787" w:rsidRPr="00FB4346" w:rsidRDefault="00E35787" w:rsidP="00EC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C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33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DC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62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C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E35787" w:rsidRPr="00FB4346" w:rsidRDefault="00E35787" w:rsidP="00EC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EC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 Капитальный ремонт, ремонт содержание автомобильных дорог общего пользования местного значения,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145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145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76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76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76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76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76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поселения;</w:t>
            </w:r>
          </w:p>
          <w:p w:rsidR="00E35787" w:rsidRPr="00FB4346" w:rsidRDefault="00E35787" w:rsidP="0076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76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е работы и межевые планов по дорогам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554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8,7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83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1,6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231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 61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 617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в с. Нов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33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30,4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52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522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в д. Старо-Кусково, ул.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77,2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8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8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A4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E3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6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23,9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6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68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E3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E3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;</w:t>
            </w:r>
          </w:p>
          <w:p w:rsidR="00E35787" w:rsidRPr="00FB4346" w:rsidRDefault="00E35787" w:rsidP="0039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орог;</w:t>
            </w:r>
          </w:p>
          <w:p w:rsidR="00E35787" w:rsidRPr="00FB4346" w:rsidRDefault="00E35787" w:rsidP="00392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е работы и межевые планов по дорог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63,8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20,9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1E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1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019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1E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1E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1E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;</w:t>
            </w:r>
          </w:p>
          <w:p w:rsidR="00E35787" w:rsidRPr="00FB4346" w:rsidRDefault="00E35787" w:rsidP="001E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нтроль;</w:t>
            </w:r>
          </w:p>
          <w:p w:rsidR="00E35787" w:rsidRPr="00FB4346" w:rsidRDefault="00E35787" w:rsidP="00876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ово-Кус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74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E35787" w:rsidRPr="00FB4346" w:rsidRDefault="00E35787" w:rsidP="0054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5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17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несению горизонтальной дорожной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49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7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17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E35787" w:rsidRPr="00FB4346" w:rsidRDefault="00E35787" w:rsidP="00E26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3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3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62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35787" w:rsidRPr="00FB4346" w:rsidRDefault="00E35787" w:rsidP="0054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3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23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внутри поселковых дорог;</w:t>
            </w:r>
          </w:p>
          <w:p w:rsidR="00E35787" w:rsidRPr="00FB4346" w:rsidRDefault="00E35787" w:rsidP="001F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дорожного освещен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ю горизонтальной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4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62,0</w:t>
            </w:r>
          </w:p>
          <w:p w:rsidR="00E35787" w:rsidRPr="00FB4346" w:rsidRDefault="00E35787" w:rsidP="0054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4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35787" w:rsidRPr="00FB4346" w:rsidRDefault="00E35787" w:rsidP="0054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C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 Повышение безопасности дорожного движения,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3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99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 общего пользования местного значения;</w:t>
            </w:r>
          </w:p>
          <w:p w:rsidR="00E35787" w:rsidRPr="00FB4346" w:rsidRDefault="00E35787" w:rsidP="003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3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3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5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4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дорог общего пользования местного значения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E35787" w:rsidRPr="00FB4346" w:rsidTr="00C7707E">
        <w:trPr>
          <w:trHeight w:val="5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D9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1E3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D3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A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A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A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A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E35787" w:rsidRPr="00FB4346" w:rsidRDefault="00E35787" w:rsidP="005A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A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D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D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D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D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5D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5D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F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E35787" w:rsidRPr="00FB4346" w:rsidRDefault="00E35787" w:rsidP="005F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F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45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иж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ых знаков;</w:t>
            </w:r>
          </w:p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зна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9A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DC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ая подпрограмма. Эффективное управление муниципальными финансами и совершенствование межбюджетных отношений,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700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70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 модернизация программного обеспечения и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ьютерного оборудова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.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908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80,1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20,7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13,7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8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80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и модернизация программного обеспечения и компьютерного оборудова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628,3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3,1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3,4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8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87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8,9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,1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4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46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7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6,4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63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634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7,4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6,9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7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73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ка на печатные изда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76,1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2,8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6,8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,1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9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92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7,7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3,1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2,4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2,1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1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12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43,6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5,2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86,2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3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8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оргтехник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05,5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5,2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4,6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5,2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4,6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Обеспечение и содержание органов местного самоуправления,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70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700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и модернизация программного обеспечения и компьютерного оборудования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ховка ОСАГО легковых автомобилей администраци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.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908,5</w:t>
            </w:r>
          </w:p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80,1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,5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20,7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13,7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8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780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и модернизация программного обеспечения и компьютерного оборудования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F55C85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F55C8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628,3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3,1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3,4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E35787" w:rsidRPr="00FB4346" w:rsidRDefault="00E35787" w:rsidP="00F55C8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  <w:p w:rsidR="00E35787" w:rsidRPr="00FB4346" w:rsidRDefault="00E35787" w:rsidP="00F55C8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8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87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F55C85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F55C8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8,9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,1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  <w:p w:rsidR="00E35787" w:rsidRPr="00FB4346" w:rsidRDefault="00E35787" w:rsidP="00F55C8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  <w:p w:rsidR="00E35787" w:rsidRPr="00FB4346" w:rsidRDefault="00E35787" w:rsidP="00F55C8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4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546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F55C85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F55C8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7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6,4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  <w:p w:rsidR="00E35787" w:rsidRPr="00FB4346" w:rsidRDefault="00E35787" w:rsidP="00F5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  <w:p w:rsidR="00E35787" w:rsidRPr="00FB4346" w:rsidRDefault="00E35787" w:rsidP="00F55C8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  <w:p w:rsidR="00E35787" w:rsidRPr="00FB4346" w:rsidRDefault="00E35787" w:rsidP="00F55C8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634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634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C1293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7,4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6,9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7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573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ка на печатные издания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B14FA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76,1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2,8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5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6,8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,1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9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692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;</w:t>
            </w:r>
          </w:p>
          <w:p w:rsidR="00E35787" w:rsidRPr="00FB4346" w:rsidRDefault="00E35787" w:rsidP="00C1293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7,7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3,1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2,4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2,1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1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12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C1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43,6</w:t>
            </w:r>
          </w:p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5,2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86,2</w:t>
            </w:r>
          </w:p>
          <w:p w:rsidR="00E35787" w:rsidRPr="00FB4346" w:rsidRDefault="00E35787" w:rsidP="006137C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3</w:t>
            </w:r>
          </w:p>
          <w:p w:rsidR="00E35787" w:rsidRPr="00FB4346" w:rsidRDefault="00E35787" w:rsidP="006137C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8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оргтехник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05,5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5,2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4,6</w:t>
            </w:r>
          </w:p>
          <w:p w:rsidR="00E35787" w:rsidRPr="00FB4346" w:rsidRDefault="00E35787" w:rsidP="006137C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  <w:p w:rsidR="00E35787" w:rsidRPr="00FB4346" w:rsidRDefault="00E35787" w:rsidP="006137C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86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C1293A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C1293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  <w:p w:rsidR="00E35787" w:rsidRPr="00FB4346" w:rsidRDefault="00E35787" w:rsidP="00C1293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5,2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61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4,6</w:t>
            </w:r>
          </w:p>
          <w:p w:rsidR="00E35787" w:rsidRPr="00FB4346" w:rsidRDefault="00E35787" w:rsidP="006137C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  <w:p w:rsidR="00E35787" w:rsidRPr="00FB4346" w:rsidRDefault="00E35787" w:rsidP="006137C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 Руководство и управление в сфере установленных функций органов местного самоуправления, 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90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908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83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908,5</w:t>
            </w:r>
          </w:p>
        </w:tc>
      </w:tr>
      <w:tr w:rsidR="00E35787" w:rsidRPr="00FB4346" w:rsidTr="004F1E20">
        <w:trPr>
          <w:trHeight w:val="4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0B9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0B9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28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0B9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0B9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28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830B9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830B9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830B9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 628,3</w:t>
            </w:r>
          </w:p>
        </w:tc>
      </w:tr>
      <w:tr w:rsidR="00E35787" w:rsidRPr="00FB4346" w:rsidTr="00740327">
        <w:trPr>
          <w:trHeight w:val="4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4032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4032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4032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4032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8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4032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7403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74032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278,9</w:t>
            </w:r>
          </w:p>
        </w:tc>
      </w:tr>
      <w:tr w:rsidR="00E35787" w:rsidRPr="00FB4346" w:rsidTr="004F1E20">
        <w:trPr>
          <w:trHeight w:val="4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7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7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F1E2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75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FE21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7,4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6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6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FE21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6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7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4F1E2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FE21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77,7</w:t>
            </w:r>
          </w:p>
        </w:tc>
      </w:tr>
      <w:tr w:rsidR="00E35787" w:rsidRPr="00FB4346" w:rsidTr="007328C8">
        <w:trPr>
          <w:trHeight w:val="457"/>
        </w:trPr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328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328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43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328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328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43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328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7328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43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96D35">
            <w:pPr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96D35">
            <w:pPr>
              <w:rPr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сотрудников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1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05,5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 Расходы, связанные с муниципальной деятельностью,                          (тыс. руб.)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529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529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1D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1D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1D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и модернизация программного обеспечения и компьютерного оборудован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.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8B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01,9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780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820,7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13,7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6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3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36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и модернизация программного обеспечения и компьютерного оборудования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8B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5787" w:rsidRPr="00FB4346" w:rsidRDefault="00E35787" w:rsidP="008B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23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3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E35787" w:rsidRPr="00FB4346" w:rsidRDefault="00E35787" w:rsidP="008B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9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91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AA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1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50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5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уборки помещений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04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36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8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83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уборки помещений;</w:t>
            </w:r>
          </w:p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A4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6,9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68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68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4F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42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16,8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40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78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;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603,1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42,4</w:t>
            </w:r>
          </w:p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2,1</w:t>
            </w:r>
          </w:p>
          <w:p w:rsidR="00E35787" w:rsidRPr="00FB4346" w:rsidRDefault="00E35787" w:rsidP="00B4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32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32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ка ОСАГО легковых </w:t>
            </w: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ей администрации;</w:t>
            </w:r>
          </w:p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95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486,2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89,3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44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44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5,2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4,6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44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144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оргтехники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ьных запасов и основных средств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автосервиса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техосмотра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ОСАГО легковых автомобилей администрации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на печатные издания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еплоэнергию;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5,2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34,6</w:t>
            </w:r>
          </w:p>
          <w:p w:rsidR="00E35787" w:rsidRPr="00FB4346" w:rsidRDefault="00E35787" w:rsidP="0029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Совершенствование межбюджетных отношений,    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7F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,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3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63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3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3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E5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E5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3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E5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3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3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 согла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D3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E35787" w:rsidRPr="00FB4346" w:rsidTr="008D4792">
        <w:tc>
          <w:tcPr>
            <w:tcW w:w="7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по соглашен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7" w:rsidRPr="00FB4346" w:rsidRDefault="00E35787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C56D0A" w:rsidRPr="00FB4346" w:rsidTr="008D47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программе, (тыс. 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570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05707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 990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 99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 631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2 631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 92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3 927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 651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6 651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 51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15 51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 095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9 095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 185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 185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 354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 354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D0A" w:rsidRPr="00FB4346" w:rsidTr="008D479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C56D0A" w:rsidRPr="00FB4346" w:rsidRDefault="00C56D0A" w:rsidP="005B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 354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3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8 354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3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A" w:rsidRPr="00FB4346" w:rsidRDefault="00C56D0A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125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B12" w:rsidRDefault="001B6B12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B12" w:rsidRDefault="001B6B12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B12" w:rsidRDefault="001B6B12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B12" w:rsidRDefault="001B6B12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B12" w:rsidRDefault="001B6B12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E2" w:rsidRDefault="00C57AE2" w:rsidP="001B6B12">
      <w:pPr>
        <w:keepNext/>
        <w:keepLines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  <w:sectPr w:rsidR="00C57AE2" w:rsidSect="00A566CC">
          <w:headerReference w:type="default" r:id="rId10"/>
          <w:pgSz w:w="16838" w:h="11905" w:orient="landscape"/>
          <w:pgMar w:top="1701" w:right="1134" w:bottom="1418" w:left="1134" w:header="720" w:footer="720" w:gutter="0"/>
          <w:cols w:space="720"/>
          <w:noEndnote/>
          <w:docGrid w:linePitch="299"/>
        </w:sectPr>
      </w:pPr>
      <w:bookmarkStart w:id="3" w:name="_GoBack"/>
      <w:bookmarkEnd w:id="3"/>
    </w:p>
    <w:p w:rsidR="001B6B12" w:rsidRPr="00D57C68" w:rsidRDefault="001B6B12" w:rsidP="00531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B6B12" w:rsidRPr="00D57C68" w:rsidSect="00C57AE2">
      <w:pgSz w:w="11905" w:h="16838"/>
      <w:pgMar w:top="1134" w:right="1418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7C" w:rsidRDefault="0090657C">
      <w:pPr>
        <w:spacing w:after="0" w:line="240" w:lineRule="auto"/>
      </w:pPr>
      <w:r>
        <w:separator/>
      </w:r>
    </w:p>
  </w:endnote>
  <w:endnote w:type="continuationSeparator" w:id="0">
    <w:p w:rsidR="0090657C" w:rsidRDefault="009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7C" w:rsidRDefault="0090657C">
      <w:pPr>
        <w:spacing w:after="0" w:line="240" w:lineRule="auto"/>
      </w:pPr>
      <w:r>
        <w:separator/>
      </w:r>
    </w:p>
  </w:footnote>
  <w:footnote w:type="continuationSeparator" w:id="0">
    <w:p w:rsidR="0090657C" w:rsidRDefault="0090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73309"/>
      <w:docPartObj>
        <w:docPartGallery w:val="Page Numbers (Top of Page)"/>
        <w:docPartUnique/>
      </w:docPartObj>
    </w:sdtPr>
    <w:sdtContent>
      <w:p w:rsidR="005319BC" w:rsidRDefault="005319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9BC" w:rsidRDefault="005319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45256"/>
      <w:docPartObj>
        <w:docPartGallery w:val="Page Numbers (Top of Page)"/>
        <w:docPartUnique/>
      </w:docPartObj>
    </w:sdtPr>
    <w:sdtContent>
      <w:p w:rsidR="005319BC" w:rsidRDefault="005319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43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5319BC" w:rsidRDefault="00531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7734A"/>
    <w:multiLevelType w:val="hybridMultilevel"/>
    <w:tmpl w:val="CA22F456"/>
    <w:lvl w:ilvl="0" w:tplc="EFE81B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B32092"/>
    <w:multiLevelType w:val="hybridMultilevel"/>
    <w:tmpl w:val="33DCCBBC"/>
    <w:lvl w:ilvl="0" w:tplc="BC7680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9"/>
  </w:num>
  <w:num w:numId="5">
    <w:abstractNumId w:val="3"/>
  </w:num>
  <w:num w:numId="6">
    <w:abstractNumId w:val="18"/>
  </w:num>
  <w:num w:numId="7">
    <w:abstractNumId w:val="2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22"/>
  </w:num>
  <w:num w:numId="19">
    <w:abstractNumId w:val="13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1D8D"/>
    <w:rsid w:val="0000260C"/>
    <w:rsid w:val="000035B0"/>
    <w:rsid w:val="00003DC3"/>
    <w:rsid w:val="000065DC"/>
    <w:rsid w:val="00006890"/>
    <w:rsid w:val="00007666"/>
    <w:rsid w:val="00007AEE"/>
    <w:rsid w:val="000114D8"/>
    <w:rsid w:val="00011C76"/>
    <w:rsid w:val="00011DC8"/>
    <w:rsid w:val="0001255A"/>
    <w:rsid w:val="0001277F"/>
    <w:rsid w:val="00012F1D"/>
    <w:rsid w:val="000130D3"/>
    <w:rsid w:val="00015800"/>
    <w:rsid w:val="00015A3D"/>
    <w:rsid w:val="00016016"/>
    <w:rsid w:val="00016763"/>
    <w:rsid w:val="00020AC9"/>
    <w:rsid w:val="00020E7A"/>
    <w:rsid w:val="00023201"/>
    <w:rsid w:val="00024029"/>
    <w:rsid w:val="00025A67"/>
    <w:rsid w:val="00025FEE"/>
    <w:rsid w:val="000261F6"/>
    <w:rsid w:val="00027014"/>
    <w:rsid w:val="0002762C"/>
    <w:rsid w:val="00030B36"/>
    <w:rsid w:val="00030CF3"/>
    <w:rsid w:val="00031E3C"/>
    <w:rsid w:val="00032731"/>
    <w:rsid w:val="0003281F"/>
    <w:rsid w:val="00033668"/>
    <w:rsid w:val="00033A84"/>
    <w:rsid w:val="00034AD5"/>
    <w:rsid w:val="0003514F"/>
    <w:rsid w:val="0003544C"/>
    <w:rsid w:val="00036950"/>
    <w:rsid w:val="00037370"/>
    <w:rsid w:val="00040A00"/>
    <w:rsid w:val="00041331"/>
    <w:rsid w:val="00042DC3"/>
    <w:rsid w:val="00044ECC"/>
    <w:rsid w:val="00045DD8"/>
    <w:rsid w:val="00046329"/>
    <w:rsid w:val="00046365"/>
    <w:rsid w:val="000464C8"/>
    <w:rsid w:val="00046540"/>
    <w:rsid w:val="00046748"/>
    <w:rsid w:val="00046B16"/>
    <w:rsid w:val="00047506"/>
    <w:rsid w:val="000475D7"/>
    <w:rsid w:val="000510CA"/>
    <w:rsid w:val="000521CA"/>
    <w:rsid w:val="000533CD"/>
    <w:rsid w:val="0005414A"/>
    <w:rsid w:val="00054B7B"/>
    <w:rsid w:val="00055CAF"/>
    <w:rsid w:val="00056AAC"/>
    <w:rsid w:val="00060FD8"/>
    <w:rsid w:val="00060FEC"/>
    <w:rsid w:val="00063553"/>
    <w:rsid w:val="00066075"/>
    <w:rsid w:val="0007011E"/>
    <w:rsid w:val="00070B11"/>
    <w:rsid w:val="00071693"/>
    <w:rsid w:val="0007207A"/>
    <w:rsid w:val="00072D51"/>
    <w:rsid w:val="000732CC"/>
    <w:rsid w:val="000744BF"/>
    <w:rsid w:val="0007723E"/>
    <w:rsid w:val="000819D8"/>
    <w:rsid w:val="00081FF1"/>
    <w:rsid w:val="00083B81"/>
    <w:rsid w:val="00090043"/>
    <w:rsid w:val="00090CF8"/>
    <w:rsid w:val="00090D3C"/>
    <w:rsid w:val="00091516"/>
    <w:rsid w:val="00091A98"/>
    <w:rsid w:val="0009347F"/>
    <w:rsid w:val="000941BC"/>
    <w:rsid w:val="000947A7"/>
    <w:rsid w:val="00094A70"/>
    <w:rsid w:val="000A2AF0"/>
    <w:rsid w:val="000A40D8"/>
    <w:rsid w:val="000A4949"/>
    <w:rsid w:val="000A5F4A"/>
    <w:rsid w:val="000A7F3F"/>
    <w:rsid w:val="000B008A"/>
    <w:rsid w:val="000B0BB3"/>
    <w:rsid w:val="000B2295"/>
    <w:rsid w:val="000B2A85"/>
    <w:rsid w:val="000B3762"/>
    <w:rsid w:val="000B37D4"/>
    <w:rsid w:val="000B3BF1"/>
    <w:rsid w:val="000B5B64"/>
    <w:rsid w:val="000B6C00"/>
    <w:rsid w:val="000B6F70"/>
    <w:rsid w:val="000B72A8"/>
    <w:rsid w:val="000C1130"/>
    <w:rsid w:val="000C4CA8"/>
    <w:rsid w:val="000C67B9"/>
    <w:rsid w:val="000D0699"/>
    <w:rsid w:val="000D216F"/>
    <w:rsid w:val="000D283A"/>
    <w:rsid w:val="000D3393"/>
    <w:rsid w:val="000D4BC9"/>
    <w:rsid w:val="000D5E78"/>
    <w:rsid w:val="000D66C0"/>
    <w:rsid w:val="000D673A"/>
    <w:rsid w:val="000E03F3"/>
    <w:rsid w:val="000E1FC9"/>
    <w:rsid w:val="000E2611"/>
    <w:rsid w:val="000E2C08"/>
    <w:rsid w:val="000E30D6"/>
    <w:rsid w:val="000E4B88"/>
    <w:rsid w:val="000E61A2"/>
    <w:rsid w:val="000E6562"/>
    <w:rsid w:val="000E7D62"/>
    <w:rsid w:val="000F37F1"/>
    <w:rsid w:val="000F64C2"/>
    <w:rsid w:val="000F6ADC"/>
    <w:rsid w:val="000F735F"/>
    <w:rsid w:val="000F7EEB"/>
    <w:rsid w:val="00100A25"/>
    <w:rsid w:val="001037EA"/>
    <w:rsid w:val="00104B1A"/>
    <w:rsid w:val="001050E5"/>
    <w:rsid w:val="001079AC"/>
    <w:rsid w:val="00107AB8"/>
    <w:rsid w:val="00110024"/>
    <w:rsid w:val="00111ED5"/>
    <w:rsid w:val="0011236C"/>
    <w:rsid w:val="001143E0"/>
    <w:rsid w:val="001153C7"/>
    <w:rsid w:val="00116D02"/>
    <w:rsid w:val="00116D7B"/>
    <w:rsid w:val="00120C45"/>
    <w:rsid w:val="00122C16"/>
    <w:rsid w:val="001234A6"/>
    <w:rsid w:val="001239CF"/>
    <w:rsid w:val="00123BA7"/>
    <w:rsid w:val="00125A36"/>
    <w:rsid w:val="0012627D"/>
    <w:rsid w:val="001267B5"/>
    <w:rsid w:val="00130958"/>
    <w:rsid w:val="0013195C"/>
    <w:rsid w:val="00131BB1"/>
    <w:rsid w:val="00133830"/>
    <w:rsid w:val="00134BA5"/>
    <w:rsid w:val="001374BF"/>
    <w:rsid w:val="0014010F"/>
    <w:rsid w:val="00140A18"/>
    <w:rsid w:val="00142419"/>
    <w:rsid w:val="00143752"/>
    <w:rsid w:val="00144164"/>
    <w:rsid w:val="00144327"/>
    <w:rsid w:val="00145675"/>
    <w:rsid w:val="00146322"/>
    <w:rsid w:val="0015039F"/>
    <w:rsid w:val="00151354"/>
    <w:rsid w:val="00151679"/>
    <w:rsid w:val="001517F9"/>
    <w:rsid w:val="001520DA"/>
    <w:rsid w:val="00152B35"/>
    <w:rsid w:val="001532DC"/>
    <w:rsid w:val="00153D62"/>
    <w:rsid w:val="00153F51"/>
    <w:rsid w:val="00154054"/>
    <w:rsid w:val="00154699"/>
    <w:rsid w:val="00160361"/>
    <w:rsid w:val="00160B10"/>
    <w:rsid w:val="0016196F"/>
    <w:rsid w:val="001625A4"/>
    <w:rsid w:val="001671D4"/>
    <w:rsid w:val="001674A0"/>
    <w:rsid w:val="00171CC8"/>
    <w:rsid w:val="00172441"/>
    <w:rsid w:val="0017299F"/>
    <w:rsid w:val="00172DBF"/>
    <w:rsid w:val="001738D5"/>
    <w:rsid w:val="001746ED"/>
    <w:rsid w:val="00176BC0"/>
    <w:rsid w:val="0017739B"/>
    <w:rsid w:val="0017772C"/>
    <w:rsid w:val="0017795A"/>
    <w:rsid w:val="00180E10"/>
    <w:rsid w:val="0018149E"/>
    <w:rsid w:val="00181E23"/>
    <w:rsid w:val="00182784"/>
    <w:rsid w:val="00185584"/>
    <w:rsid w:val="00185A47"/>
    <w:rsid w:val="0018670D"/>
    <w:rsid w:val="0019158E"/>
    <w:rsid w:val="0019462F"/>
    <w:rsid w:val="0019557A"/>
    <w:rsid w:val="001962F7"/>
    <w:rsid w:val="00196B1E"/>
    <w:rsid w:val="00197FC9"/>
    <w:rsid w:val="001A2099"/>
    <w:rsid w:val="001A2829"/>
    <w:rsid w:val="001A34BE"/>
    <w:rsid w:val="001A3B94"/>
    <w:rsid w:val="001A4057"/>
    <w:rsid w:val="001A4D75"/>
    <w:rsid w:val="001A5968"/>
    <w:rsid w:val="001A6F3F"/>
    <w:rsid w:val="001B0EB6"/>
    <w:rsid w:val="001B1182"/>
    <w:rsid w:val="001B3234"/>
    <w:rsid w:val="001B68BE"/>
    <w:rsid w:val="001B6B12"/>
    <w:rsid w:val="001B7D63"/>
    <w:rsid w:val="001C0184"/>
    <w:rsid w:val="001C18C0"/>
    <w:rsid w:val="001C1C67"/>
    <w:rsid w:val="001C23ED"/>
    <w:rsid w:val="001C2DF3"/>
    <w:rsid w:val="001C3F2A"/>
    <w:rsid w:val="001C4261"/>
    <w:rsid w:val="001C6B59"/>
    <w:rsid w:val="001C7179"/>
    <w:rsid w:val="001D0DFE"/>
    <w:rsid w:val="001D2C28"/>
    <w:rsid w:val="001D336C"/>
    <w:rsid w:val="001D436D"/>
    <w:rsid w:val="001D456F"/>
    <w:rsid w:val="001D5B67"/>
    <w:rsid w:val="001D73A8"/>
    <w:rsid w:val="001E10A8"/>
    <w:rsid w:val="001E1A2A"/>
    <w:rsid w:val="001E2F9F"/>
    <w:rsid w:val="001E3184"/>
    <w:rsid w:val="001E32CB"/>
    <w:rsid w:val="001E494B"/>
    <w:rsid w:val="001E4C3B"/>
    <w:rsid w:val="001F2582"/>
    <w:rsid w:val="001F286B"/>
    <w:rsid w:val="001F3458"/>
    <w:rsid w:val="001F3557"/>
    <w:rsid w:val="001F5911"/>
    <w:rsid w:val="001F59A6"/>
    <w:rsid w:val="001F5B9B"/>
    <w:rsid w:val="001F5E35"/>
    <w:rsid w:val="001F66EA"/>
    <w:rsid w:val="00200DF2"/>
    <w:rsid w:val="00201482"/>
    <w:rsid w:val="00201CBE"/>
    <w:rsid w:val="002021E8"/>
    <w:rsid w:val="002039D9"/>
    <w:rsid w:val="002062DF"/>
    <w:rsid w:val="002075E1"/>
    <w:rsid w:val="00210122"/>
    <w:rsid w:val="00211E88"/>
    <w:rsid w:val="0021303E"/>
    <w:rsid w:val="00215643"/>
    <w:rsid w:val="002179B1"/>
    <w:rsid w:val="002210B0"/>
    <w:rsid w:val="00221B67"/>
    <w:rsid w:val="00223F53"/>
    <w:rsid w:val="00224B43"/>
    <w:rsid w:val="00224B57"/>
    <w:rsid w:val="002261AB"/>
    <w:rsid w:val="00230C0A"/>
    <w:rsid w:val="00231B99"/>
    <w:rsid w:val="00232154"/>
    <w:rsid w:val="00233FD7"/>
    <w:rsid w:val="0023582D"/>
    <w:rsid w:val="00236641"/>
    <w:rsid w:val="002369A0"/>
    <w:rsid w:val="00240C44"/>
    <w:rsid w:val="00241106"/>
    <w:rsid w:val="002411F2"/>
    <w:rsid w:val="00242324"/>
    <w:rsid w:val="0024346E"/>
    <w:rsid w:val="002444A6"/>
    <w:rsid w:val="00245420"/>
    <w:rsid w:val="002465CF"/>
    <w:rsid w:val="00250161"/>
    <w:rsid w:val="00250229"/>
    <w:rsid w:val="0025146B"/>
    <w:rsid w:val="002533BD"/>
    <w:rsid w:val="00253407"/>
    <w:rsid w:val="002539B4"/>
    <w:rsid w:val="00253DFC"/>
    <w:rsid w:val="00254F47"/>
    <w:rsid w:val="00256789"/>
    <w:rsid w:val="002568F7"/>
    <w:rsid w:val="002601BA"/>
    <w:rsid w:val="002610AC"/>
    <w:rsid w:val="002615CD"/>
    <w:rsid w:val="00262883"/>
    <w:rsid w:val="002632B4"/>
    <w:rsid w:val="00264C92"/>
    <w:rsid w:val="00267791"/>
    <w:rsid w:val="00270865"/>
    <w:rsid w:val="002732C8"/>
    <w:rsid w:val="00274381"/>
    <w:rsid w:val="00274BA2"/>
    <w:rsid w:val="0027602A"/>
    <w:rsid w:val="002769D7"/>
    <w:rsid w:val="00276F04"/>
    <w:rsid w:val="00277744"/>
    <w:rsid w:val="00280874"/>
    <w:rsid w:val="00280D52"/>
    <w:rsid w:val="00281640"/>
    <w:rsid w:val="00282814"/>
    <w:rsid w:val="00283366"/>
    <w:rsid w:val="00283424"/>
    <w:rsid w:val="00284B8B"/>
    <w:rsid w:val="00285741"/>
    <w:rsid w:val="00286763"/>
    <w:rsid w:val="00287F2A"/>
    <w:rsid w:val="00290DF2"/>
    <w:rsid w:val="00292625"/>
    <w:rsid w:val="00293969"/>
    <w:rsid w:val="00294C0E"/>
    <w:rsid w:val="00294EFC"/>
    <w:rsid w:val="002955A0"/>
    <w:rsid w:val="002964C5"/>
    <w:rsid w:val="002969CF"/>
    <w:rsid w:val="002A1B1E"/>
    <w:rsid w:val="002A3D08"/>
    <w:rsid w:val="002A40C5"/>
    <w:rsid w:val="002A5543"/>
    <w:rsid w:val="002A6902"/>
    <w:rsid w:val="002A79D1"/>
    <w:rsid w:val="002A7BBF"/>
    <w:rsid w:val="002B0157"/>
    <w:rsid w:val="002B0937"/>
    <w:rsid w:val="002B0BE2"/>
    <w:rsid w:val="002B0DB9"/>
    <w:rsid w:val="002B1248"/>
    <w:rsid w:val="002B19BE"/>
    <w:rsid w:val="002B2108"/>
    <w:rsid w:val="002B2538"/>
    <w:rsid w:val="002B2724"/>
    <w:rsid w:val="002B3889"/>
    <w:rsid w:val="002B391C"/>
    <w:rsid w:val="002B5ACC"/>
    <w:rsid w:val="002B70AC"/>
    <w:rsid w:val="002C2D5A"/>
    <w:rsid w:val="002C38A4"/>
    <w:rsid w:val="002C3972"/>
    <w:rsid w:val="002C44EE"/>
    <w:rsid w:val="002C6E01"/>
    <w:rsid w:val="002D0153"/>
    <w:rsid w:val="002D016B"/>
    <w:rsid w:val="002D0E56"/>
    <w:rsid w:val="002D2AD1"/>
    <w:rsid w:val="002D3DCD"/>
    <w:rsid w:val="002D40BF"/>
    <w:rsid w:val="002D4349"/>
    <w:rsid w:val="002D544E"/>
    <w:rsid w:val="002D7AB7"/>
    <w:rsid w:val="002D7E05"/>
    <w:rsid w:val="002E0477"/>
    <w:rsid w:val="002E212C"/>
    <w:rsid w:val="002E2B9D"/>
    <w:rsid w:val="002E5761"/>
    <w:rsid w:val="002E5866"/>
    <w:rsid w:val="002E7B78"/>
    <w:rsid w:val="002E7C7E"/>
    <w:rsid w:val="002F111D"/>
    <w:rsid w:val="002F475E"/>
    <w:rsid w:val="002F665B"/>
    <w:rsid w:val="002F6DB7"/>
    <w:rsid w:val="002F77AB"/>
    <w:rsid w:val="002F7869"/>
    <w:rsid w:val="002F7897"/>
    <w:rsid w:val="00301161"/>
    <w:rsid w:val="003013A5"/>
    <w:rsid w:val="00301CE3"/>
    <w:rsid w:val="00302CA5"/>
    <w:rsid w:val="00304BCF"/>
    <w:rsid w:val="00304E38"/>
    <w:rsid w:val="00304E48"/>
    <w:rsid w:val="0030537F"/>
    <w:rsid w:val="00306803"/>
    <w:rsid w:val="00306CE8"/>
    <w:rsid w:val="00307FAC"/>
    <w:rsid w:val="00311183"/>
    <w:rsid w:val="003111A0"/>
    <w:rsid w:val="00311C3E"/>
    <w:rsid w:val="00312498"/>
    <w:rsid w:val="003145CB"/>
    <w:rsid w:val="0031665E"/>
    <w:rsid w:val="00316756"/>
    <w:rsid w:val="00317019"/>
    <w:rsid w:val="00317389"/>
    <w:rsid w:val="0031776D"/>
    <w:rsid w:val="003177F9"/>
    <w:rsid w:val="00317B0B"/>
    <w:rsid w:val="00320855"/>
    <w:rsid w:val="003226AA"/>
    <w:rsid w:val="00323219"/>
    <w:rsid w:val="00323AD5"/>
    <w:rsid w:val="003268B5"/>
    <w:rsid w:val="00326BBC"/>
    <w:rsid w:val="0033294F"/>
    <w:rsid w:val="003329B2"/>
    <w:rsid w:val="00332EC1"/>
    <w:rsid w:val="00334C64"/>
    <w:rsid w:val="00336494"/>
    <w:rsid w:val="0034026C"/>
    <w:rsid w:val="00341390"/>
    <w:rsid w:val="00341BD3"/>
    <w:rsid w:val="00341D9F"/>
    <w:rsid w:val="00342387"/>
    <w:rsid w:val="00343912"/>
    <w:rsid w:val="00344047"/>
    <w:rsid w:val="00344373"/>
    <w:rsid w:val="00345005"/>
    <w:rsid w:val="0034514E"/>
    <w:rsid w:val="0035097E"/>
    <w:rsid w:val="0035201A"/>
    <w:rsid w:val="003520EF"/>
    <w:rsid w:val="003525A1"/>
    <w:rsid w:val="003527F9"/>
    <w:rsid w:val="00352A10"/>
    <w:rsid w:val="0035469C"/>
    <w:rsid w:val="00354879"/>
    <w:rsid w:val="003555DA"/>
    <w:rsid w:val="00355669"/>
    <w:rsid w:val="003565A3"/>
    <w:rsid w:val="0035751E"/>
    <w:rsid w:val="00357DBD"/>
    <w:rsid w:val="00360BD0"/>
    <w:rsid w:val="003619F8"/>
    <w:rsid w:val="00361D02"/>
    <w:rsid w:val="00362501"/>
    <w:rsid w:val="00364F4A"/>
    <w:rsid w:val="00364FA9"/>
    <w:rsid w:val="0036638F"/>
    <w:rsid w:val="00366A8F"/>
    <w:rsid w:val="0037002B"/>
    <w:rsid w:val="00370D40"/>
    <w:rsid w:val="00370D58"/>
    <w:rsid w:val="00371ABB"/>
    <w:rsid w:val="003720D2"/>
    <w:rsid w:val="00373DB8"/>
    <w:rsid w:val="0037519C"/>
    <w:rsid w:val="00375947"/>
    <w:rsid w:val="003830A9"/>
    <w:rsid w:val="00383874"/>
    <w:rsid w:val="00383B03"/>
    <w:rsid w:val="003864B7"/>
    <w:rsid w:val="00392298"/>
    <w:rsid w:val="00392929"/>
    <w:rsid w:val="0039298D"/>
    <w:rsid w:val="00392FCA"/>
    <w:rsid w:val="00395196"/>
    <w:rsid w:val="0039616F"/>
    <w:rsid w:val="00396E96"/>
    <w:rsid w:val="00397ADE"/>
    <w:rsid w:val="003A0866"/>
    <w:rsid w:val="003A2726"/>
    <w:rsid w:val="003A2862"/>
    <w:rsid w:val="003A77AF"/>
    <w:rsid w:val="003A7CED"/>
    <w:rsid w:val="003B0787"/>
    <w:rsid w:val="003B09D4"/>
    <w:rsid w:val="003B0C90"/>
    <w:rsid w:val="003B2447"/>
    <w:rsid w:val="003B558B"/>
    <w:rsid w:val="003B562D"/>
    <w:rsid w:val="003B6F73"/>
    <w:rsid w:val="003B751E"/>
    <w:rsid w:val="003C0C20"/>
    <w:rsid w:val="003C17B9"/>
    <w:rsid w:val="003C1AE0"/>
    <w:rsid w:val="003C1CAF"/>
    <w:rsid w:val="003C3929"/>
    <w:rsid w:val="003C68C5"/>
    <w:rsid w:val="003C79D6"/>
    <w:rsid w:val="003D0016"/>
    <w:rsid w:val="003D0FC1"/>
    <w:rsid w:val="003D21E5"/>
    <w:rsid w:val="003D6912"/>
    <w:rsid w:val="003D7737"/>
    <w:rsid w:val="003E06C4"/>
    <w:rsid w:val="003E1E5B"/>
    <w:rsid w:val="003E249A"/>
    <w:rsid w:val="003E41A4"/>
    <w:rsid w:val="003E6DE2"/>
    <w:rsid w:val="003E7109"/>
    <w:rsid w:val="003E7B20"/>
    <w:rsid w:val="003F101A"/>
    <w:rsid w:val="003F1145"/>
    <w:rsid w:val="003F29FA"/>
    <w:rsid w:val="003F407B"/>
    <w:rsid w:val="003F4A84"/>
    <w:rsid w:val="00400243"/>
    <w:rsid w:val="004011F0"/>
    <w:rsid w:val="0040220F"/>
    <w:rsid w:val="00402431"/>
    <w:rsid w:val="004028CF"/>
    <w:rsid w:val="00402976"/>
    <w:rsid w:val="0040342B"/>
    <w:rsid w:val="00405CEF"/>
    <w:rsid w:val="004118D3"/>
    <w:rsid w:val="00412B09"/>
    <w:rsid w:val="004133CD"/>
    <w:rsid w:val="00413E10"/>
    <w:rsid w:val="00415090"/>
    <w:rsid w:val="00415821"/>
    <w:rsid w:val="00415A89"/>
    <w:rsid w:val="00416436"/>
    <w:rsid w:val="00417FB2"/>
    <w:rsid w:val="004204E3"/>
    <w:rsid w:val="00422FBA"/>
    <w:rsid w:val="00423A26"/>
    <w:rsid w:val="00423C7F"/>
    <w:rsid w:val="00425DC2"/>
    <w:rsid w:val="0043151F"/>
    <w:rsid w:val="00431B39"/>
    <w:rsid w:val="004328CF"/>
    <w:rsid w:val="004328EE"/>
    <w:rsid w:val="00432B21"/>
    <w:rsid w:val="00432C36"/>
    <w:rsid w:val="00432C8A"/>
    <w:rsid w:val="00434D84"/>
    <w:rsid w:val="00436FEE"/>
    <w:rsid w:val="004370B0"/>
    <w:rsid w:val="00437419"/>
    <w:rsid w:val="004376AA"/>
    <w:rsid w:val="0044108F"/>
    <w:rsid w:val="00441E57"/>
    <w:rsid w:val="004426A0"/>
    <w:rsid w:val="00442A69"/>
    <w:rsid w:val="00442AB8"/>
    <w:rsid w:val="00442E51"/>
    <w:rsid w:val="00443148"/>
    <w:rsid w:val="0044349A"/>
    <w:rsid w:val="004436B4"/>
    <w:rsid w:val="0044396C"/>
    <w:rsid w:val="004441B3"/>
    <w:rsid w:val="004445B6"/>
    <w:rsid w:val="00444BFA"/>
    <w:rsid w:val="00447C7F"/>
    <w:rsid w:val="00451810"/>
    <w:rsid w:val="00452550"/>
    <w:rsid w:val="00452BAE"/>
    <w:rsid w:val="00452CD7"/>
    <w:rsid w:val="00453A41"/>
    <w:rsid w:val="00453F5B"/>
    <w:rsid w:val="004543D0"/>
    <w:rsid w:val="004545E5"/>
    <w:rsid w:val="004548EF"/>
    <w:rsid w:val="0045518B"/>
    <w:rsid w:val="00455233"/>
    <w:rsid w:val="004552A7"/>
    <w:rsid w:val="00455A01"/>
    <w:rsid w:val="00455F43"/>
    <w:rsid w:val="00456948"/>
    <w:rsid w:val="00460BD9"/>
    <w:rsid w:val="00461725"/>
    <w:rsid w:val="004620AC"/>
    <w:rsid w:val="00463225"/>
    <w:rsid w:val="00466C3D"/>
    <w:rsid w:val="00472D96"/>
    <w:rsid w:val="00473F3E"/>
    <w:rsid w:val="0047431F"/>
    <w:rsid w:val="00474C40"/>
    <w:rsid w:val="0047540D"/>
    <w:rsid w:val="00477322"/>
    <w:rsid w:val="0048105F"/>
    <w:rsid w:val="00482548"/>
    <w:rsid w:val="00483921"/>
    <w:rsid w:val="00484E10"/>
    <w:rsid w:val="0048564A"/>
    <w:rsid w:val="00486FC8"/>
    <w:rsid w:val="00487600"/>
    <w:rsid w:val="00487C96"/>
    <w:rsid w:val="004907D7"/>
    <w:rsid w:val="00491A09"/>
    <w:rsid w:val="00491D47"/>
    <w:rsid w:val="00492465"/>
    <w:rsid w:val="00492AB5"/>
    <w:rsid w:val="00494004"/>
    <w:rsid w:val="00495368"/>
    <w:rsid w:val="0049657B"/>
    <w:rsid w:val="004A068D"/>
    <w:rsid w:val="004A1760"/>
    <w:rsid w:val="004A17FC"/>
    <w:rsid w:val="004A2F7C"/>
    <w:rsid w:val="004A46C9"/>
    <w:rsid w:val="004A5FC6"/>
    <w:rsid w:val="004A68E5"/>
    <w:rsid w:val="004A7071"/>
    <w:rsid w:val="004A725E"/>
    <w:rsid w:val="004A73DE"/>
    <w:rsid w:val="004A7DF0"/>
    <w:rsid w:val="004B2205"/>
    <w:rsid w:val="004B4BD7"/>
    <w:rsid w:val="004B5F01"/>
    <w:rsid w:val="004B5F4F"/>
    <w:rsid w:val="004B6FED"/>
    <w:rsid w:val="004B776E"/>
    <w:rsid w:val="004B7D25"/>
    <w:rsid w:val="004C24D4"/>
    <w:rsid w:val="004C2A26"/>
    <w:rsid w:val="004C5DB9"/>
    <w:rsid w:val="004C6E1F"/>
    <w:rsid w:val="004D0DF6"/>
    <w:rsid w:val="004D15C4"/>
    <w:rsid w:val="004D169D"/>
    <w:rsid w:val="004D1B26"/>
    <w:rsid w:val="004D28BA"/>
    <w:rsid w:val="004D4699"/>
    <w:rsid w:val="004D5912"/>
    <w:rsid w:val="004E0813"/>
    <w:rsid w:val="004E0AD7"/>
    <w:rsid w:val="004E22AB"/>
    <w:rsid w:val="004E28F2"/>
    <w:rsid w:val="004E2DCC"/>
    <w:rsid w:val="004E4C76"/>
    <w:rsid w:val="004E5654"/>
    <w:rsid w:val="004E6626"/>
    <w:rsid w:val="004E74C0"/>
    <w:rsid w:val="004E7DA9"/>
    <w:rsid w:val="004F04C2"/>
    <w:rsid w:val="004F05BC"/>
    <w:rsid w:val="004F0621"/>
    <w:rsid w:val="004F1E20"/>
    <w:rsid w:val="004F23D3"/>
    <w:rsid w:val="004F2672"/>
    <w:rsid w:val="004F2D4E"/>
    <w:rsid w:val="004F32EF"/>
    <w:rsid w:val="004F5720"/>
    <w:rsid w:val="00501393"/>
    <w:rsid w:val="0050193C"/>
    <w:rsid w:val="005037C9"/>
    <w:rsid w:val="0050444B"/>
    <w:rsid w:val="00504E4A"/>
    <w:rsid w:val="0050528C"/>
    <w:rsid w:val="0050616E"/>
    <w:rsid w:val="00506D4E"/>
    <w:rsid w:val="00507636"/>
    <w:rsid w:val="0051159D"/>
    <w:rsid w:val="0051310D"/>
    <w:rsid w:val="005133DA"/>
    <w:rsid w:val="00513C2D"/>
    <w:rsid w:val="005154B9"/>
    <w:rsid w:val="00515E2F"/>
    <w:rsid w:val="00515EEB"/>
    <w:rsid w:val="005167AB"/>
    <w:rsid w:val="00516D28"/>
    <w:rsid w:val="00516ECE"/>
    <w:rsid w:val="00517F4D"/>
    <w:rsid w:val="0052237F"/>
    <w:rsid w:val="00523E81"/>
    <w:rsid w:val="00524871"/>
    <w:rsid w:val="00525602"/>
    <w:rsid w:val="00526286"/>
    <w:rsid w:val="00527045"/>
    <w:rsid w:val="00527CFC"/>
    <w:rsid w:val="00527D45"/>
    <w:rsid w:val="005319BC"/>
    <w:rsid w:val="00531F53"/>
    <w:rsid w:val="00532A48"/>
    <w:rsid w:val="00532AFE"/>
    <w:rsid w:val="00532CCF"/>
    <w:rsid w:val="005335A5"/>
    <w:rsid w:val="00533856"/>
    <w:rsid w:val="00533922"/>
    <w:rsid w:val="00536270"/>
    <w:rsid w:val="0054022E"/>
    <w:rsid w:val="005405A0"/>
    <w:rsid w:val="005409C5"/>
    <w:rsid w:val="00540E3B"/>
    <w:rsid w:val="0054301E"/>
    <w:rsid w:val="00544EE2"/>
    <w:rsid w:val="0054609F"/>
    <w:rsid w:val="00546544"/>
    <w:rsid w:val="0054727A"/>
    <w:rsid w:val="00547597"/>
    <w:rsid w:val="00550439"/>
    <w:rsid w:val="00551886"/>
    <w:rsid w:val="00551CE1"/>
    <w:rsid w:val="005521F3"/>
    <w:rsid w:val="005531CE"/>
    <w:rsid w:val="00553519"/>
    <w:rsid w:val="00554CD1"/>
    <w:rsid w:val="00556358"/>
    <w:rsid w:val="00557007"/>
    <w:rsid w:val="0055781B"/>
    <w:rsid w:val="00560DBC"/>
    <w:rsid w:val="00562570"/>
    <w:rsid w:val="00562F51"/>
    <w:rsid w:val="00563E60"/>
    <w:rsid w:val="00564518"/>
    <w:rsid w:val="0056470D"/>
    <w:rsid w:val="00567357"/>
    <w:rsid w:val="00574A51"/>
    <w:rsid w:val="005764C8"/>
    <w:rsid w:val="00584F5A"/>
    <w:rsid w:val="00585253"/>
    <w:rsid w:val="00585951"/>
    <w:rsid w:val="00586D26"/>
    <w:rsid w:val="005964A7"/>
    <w:rsid w:val="00596B2F"/>
    <w:rsid w:val="00596D35"/>
    <w:rsid w:val="005976AF"/>
    <w:rsid w:val="005A1C12"/>
    <w:rsid w:val="005A1FFE"/>
    <w:rsid w:val="005A4DDB"/>
    <w:rsid w:val="005A5BB1"/>
    <w:rsid w:val="005A6530"/>
    <w:rsid w:val="005A7E69"/>
    <w:rsid w:val="005B0009"/>
    <w:rsid w:val="005B22AD"/>
    <w:rsid w:val="005B2648"/>
    <w:rsid w:val="005B2C81"/>
    <w:rsid w:val="005B37D3"/>
    <w:rsid w:val="005B7160"/>
    <w:rsid w:val="005B73D9"/>
    <w:rsid w:val="005B7FA2"/>
    <w:rsid w:val="005C11EC"/>
    <w:rsid w:val="005C12F5"/>
    <w:rsid w:val="005C14B1"/>
    <w:rsid w:val="005C305D"/>
    <w:rsid w:val="005C452A"/>
    <w:rsid w:val="005C4A39"/>
    <w:rsid w:val="005C500B"/>
    <w:rsid w:val="005C5393"/>
    <w:rsid w:val="005C5C22"/>
    <w:rsid w:val="005C7A70"/>
    <w:rsid w:val="005C7D15"/>
    <w:rsid w:val="005D24A7"/>
    <w:rsid w:val="005D33B9"/>
    <w:rsid w:val="005D4A5A"/>
    <w:rsid w:val="005D5761"/>
    <w:rsid w:val="005D582D"/>
    <w:rsid w:val="005D5F54"/>
    <w:rsid w:val="005D7406"/>
    <w:rsid w:val="005D7CB4"/>
    <w:rsid w:val="005E1DCB"/>
    <w:rsid w:val="005E3191"/>
    <w:rsid w:val="005E3599"/>
    <w:rsid w:val="005E542B"/>
    <w:rsid w:val="005E5B87"/>
    <w:rsid w:val="005E629A"/>
    <w:rsid w:val="005E693D"/>
    <w:rsid w:val="005E6D2A"/>
    <w:rsid w:val="005E7471"/>
    <w:rsid w:val="005F1A55"/>
    <w:rsid w:val="005F33A2"/>
    <w:rsid w:val="005F4042"/>
    <w:rsid w:val="005F4507"/>
    <w:rsid w:val="005F6A84"/>
    <w:rsid w:val="005F76FA"/>
    <w:rsid w:val="005F7715"/>
    <w:rsid w:val="00600CE0"/>
    <w:rsid w:val="006026CC"/>
    <w:rsid w:val="00606618"/>
    <w:rsid w:val="00612AD8"/>
    <w:rsid w:val="00613635"/>
    <w:rsid w:val="006137C5"/>
    <w:rsid w:val="00613C08"/>
    <w:rsid w:val="00615870"/>
    <w:rsid w:val="006167FD"/>
    <w:rsid w:val="00617261"/>
    <w:rsid w:val="00617C6C"/>
    <w:rsid w:val="00620125"/>
    <w:rsid w:val="00621172"/>
    <w:rsid w:val="00623CF7"/>
    <w:rsid w:val="0062444D"/>
    <w:rsid w:val="00624A46"/>
    <w:rsid w:val="00624AD1"/>
    <w:rsid w:val="0062635C"/>
    <w:rsid w:val="00626E53"/>
    <w:rsid w:val="00627296"/>
    <w:rsid w:val="00630348"/>
    <w:rsid w:val="00631770"/>
    <w:rsid w:val="00631B6B"/>
    <w:rsid w:val="006326A7"/>
    <w:rsid w:val="00634160"/>
    <w:rsid w:val="00634C32"/>
    <w:rsid w:val="006352A0"/>
    <w:rsid w:val="00635DEC"/>
    <w:rsid w:val="006422C0"/>
    <w:rsid w:val="00644435"/>
    <w:rsid w:val="0064728D"/>
    <w:rsid w:val="00650348"/>
    <w:rsid w:val="006514B7"/>
    <w:rsid w:val="006517CB"/>
    <w:rsid w:val="00653911"/>
    <w:rsid w:val="00653E19"/>
    <w:rsid w:val="006551EB"/>
    <w:rsid w:val="00657E74"/>
    <w:rsid w:val="006604AE"/>
    <w:rsid w:val="006666AA"/>
    <w:rsid w:val="00666A95"/>
    <w:rsid w:val="00667392"/>
    <w:rsid w:val="0067109A"/>
    <w:rsid w:val="00674B53"/>
    <w:rsid w:val="00675020"/>
    <w:rsid w:val="00675C03"/>
    <w:rsid w:val="0067667F"/>
    <w:rsid w:val="006779D9"/>
    <w:rsid w:val="00677DA6"/>
    <w:rsid w:val="00680E3A"/>
    <w:rsid w:val="0068142A"/>
    <w:rsid w:val="006839D4"/>
    <w:rsid w:val="00686010"/>
    <w:rsid w:val="00686026"/>
    <w:rsid w:val="006860CC"/>
    <w:rsid w:val="00687202"/>
    <w:rsid w:val="006905C9"/>
    <w:rsid w:val="0069101C"/>
    <w:rsid w:val="00691B29"/>
    <w:rsid w:val="00693932"/>
    <w:rsid w:val="006947A7"/>
    <w:rsid w:val="00694A5F"/>
    <w:rsid w:val="00695B7A"/>
    <w:rsid w:val="00696E78"/>
    <w:rsid w:val="006A112D"/>
    <w:rsid w:val="006A1364"/>
    <w:rsid w:val="006A148B"/>
    <w:rsid w:val="006A16FA"/>
    <w:rsid w:val="006A2297"/>
    <w:rsid w:val="006A4AF1"/>
    <w:rsid w:val="006A4BFA"/>
    <w:rsid w:val="006A5F0C"/>
    <w:rsid w:val="006A6E57"/>
    <w:rsid w:val="006B0BE6"/>
    <w:rsid w:val="006B0FFA"/>
    <w:rsid w:val="006B238C"/>
    <w:rsid w:val="006B3195"/>
    <w:rsid w:val="006B31B5"/>
    <w:rsid w:val="006B3286"/>
    <w:rsid w:val="006B55FB"/>
    <w:rsid w:val="006B5D20"/>
    <w:rsid w:val="006B61D4"/>
    <w:rsid w:val="006C0A7B"/>
    <w:rsid w:val="006C10E1"/>
    <w:rsid w:val="006C180E"/>
    <w:rsid w:val="006C2877"/>
    <w:rsid w:val="006C2CCA"/>
    <w:rsid w:val="006C2E5C"/>
    <w:rsid w:val="006C34C7"/>
    <w:rsid w:val="006C48AE"/>
    <w:rsid w:val="006C6435"/>
    <w:rsid w:val="006C6D4A"/>
    <w:rsid w:val="006C71E8"/>
    <w:rsid w:val="006D05C6"/>
    <w:rsid w:val="006D1904"/>
    <w:rsid w:val="006D2119"/>
    <w:rsid w:val="006D27C9"/>
    <w:rsid w:val="006D3142"/>
    <w:rsid w:val="006D4116"/>
    <w:rsid w:val="006D446A"/>
    <w:rsid w:val="006D4C99"/>
    <w:rsid w:val="006D5301"/>
    <w:rsid w:val="006D6E1A"/>
    <w:rsid w:val="006D7911"/>
    <w:rsid w:val="006D7A7B"/>
    <w:rsid w:val="006E2E34"/>
    <w:rsid w:val="006E4907"/>
    <w:rsid w:val="006E4C07"/>
    <w:rsid w:val="006E5CF7"/>
    <w:rsid w:val="006E693D"/>
    <w:rsid w:val="006E7470"/>
    <w:rsid w:val="006E7C36"/>
    <w:rsid w:val="006F09FE"/>
    <w:rsid w:val="006F2597"/>
    <w:rsid w:val="006F4583"/>
    <w:rsid w:val="006F62F0"/>
    <w:rsid w:val="006F6E22"/>
    <w:rsid w:val="007020DC"/>
    <w:rsid w:val="00703753"/>
    <w:rsid w:val="00704F7A"/>
    <w:rsid w:val="007072B0"/>
    <w:rsid w:val="00710665"/>
    <w:rsid w:val="00710B4D"/>
    <w:rsid w:val="00711953"/>
    <w:rsid w:val="00713298"/>
    <w:rsid w:val="007228D0"/>
    <w:rsid w:val="00722E0F"/>
    <w:rsid w:val="00724FB0"/>
    <w:rsid w:val="00725E09"/>
    <w:rsid w:val="007260D3"/>
    <w:rsid w:val="007267B7"/>
    <w:rsid w:val="00730676"/>
    <w:rsid w:val="007328C8"/>
    <w:rsid w:val="0073374D"/>
    <w:rsid w:val="0073438F"/>
    <w:rsid w:val="0073550E"/>
    <w:rsid w:val="00737967"/>
    <w:rsid w:val="00740327"/>
    <w:rsid w:val="00742749"/>
    <w:rsid w:val="00744F19"/>
    <w:rsid w:val="00747894"/>
    <w:rsid w:val="007509B8"/>
    <w:rsid w:val="0075114D"/>
    <w:rsid w:val="00751866"/>
    <w:rsid w:val="00751A37"/>
    <w:rsid w:val="00755790"/>
    <w:rsid w:val="00755F1C"/>
    <w:rsid w:val="007571B2"/>
    <w:rsid w:val="007575E3"/>
    <w:rsid w:val="00757C76"/>
    <w:rsid w:val="00760431"/>
    <w:rsid w:val="00762478"/>
    <w:rsid w:val="007625B8"/>
    <w:rsid w:val="007631AB"/>
    <w:rsid w:val="00765400"/>
    <w:rsid w:val="00765920"/>
    <w:rsid w:val="00765D86"/>
    <w:rsid w:val="007662AB"/>
    <w:rsid w:val="00766349"/>
    <w:rsid w:val="007666C7"/>
    <w:rsid w:val="0076717F"/>
    <w:rsid w:val="00771BF7"/>
    <w:rsid w:val="007744C6"/>
    <w:rsid w:val="0077463A"/>
    <w:rsid w:val="00774C42"/>
    <w:rsid w:val="0078047E"/>
    <w:rsid w:val="0078070C"/>
    <w:rsid w:val="007821F7"/>
    <w:rsid w:val="0078394C"/>
    <w:rsid w:val="00783F1B"/>
    <w:rsid w:val="00784B1B"/>
    <w:rsid w:val="00784CD1"/>
    <w:rsid w:val="00784EC0"/>
    <w:rsid w:val="00785028"/>
    <w:rsid w:val="00785252"/>
    <w:rsid w:val="00785772"/>
    <w:rsid w:val="0078668E"/>
    <w:rsid w:val="007872C2"/>
    <w:rsid w:val="00795174"/>
    <w:rsid w:val="007951B1"/>
    <w:rsid w:val="00795339"/>
    <w:rsid w:val="00795FAF"/>
    <w:rsid w:val="00796960"/>
    <w:rsid w:val="00797445"/>
    <w:rsid w:val="007A0204"/>
    <w:rsid w:val="007A0E86"/>
    <w:rsid w:val="007A20BC"/>
    <w:rsid w:val="007A3EE2"/>
    <w:rsid w:val="007A5CD2"/>
    <w:rsid w:val="007B1498"/>
    <w:rsid w:val="007B3647"/>
    <w:rsid w:val="007B57D0"/>
    <w:rsid w:val="007B6DCE"/>
    <w:rsid w:val="007B78C0"/>
    <w:rsid w:val="007B7EE6"/>
    <w:rsid w:val="007B7FD4"/>
    <w:rsid w:val="007C0F58"/>
    <w:rsid w:val="007C3E06"/>
    <w:rsid w:val="007C42CA"/>
    <w:rsid w:val="007C481F"/>
    <w:rsid w:val="007C4855"/>
    <w:rsid w:val="007C4AF4"/>
    <w:rsid w:val="007C69E3"/>
    <w:rsid w:val="007C6CCC"/>
    <w:rsid w:val="007D0B9A"/>
    <w:rsid w:val="007D1C7D"/>
    <w:rsid w:val="007D33B8"/>
    <w:rsid w:val="007D47E7"/>
    <w:rsid w:val="007D7178"/>
    <w:rsid w:val="007E1114"/>
    <w:rsid w:val="007E2BBA"/>
    <w:rsid w:val="007E5E63"/>
    <w:rsid w:val="007E6DD9"/>
    <w:rsid w:val="007E7846"/>
    <w:rsid w:val="007F2043"/>
    <w:rsid w:val="007F3DFA"/>
    <w:rsid w:val="007F4604"/>
    <w:rsid w:val="007F4F8B"/>
    <w:rsid w:val="008003EB"/>
    <w:rsid w:val="008005BD"/>
    <w:rsid w:val="00800AF1"/>
    <w:rsid w:val="00801603"/>
    <w:rsid w:val="00802DD4"/>
    <w:rsid w:val="00803298"/>
    <w:rsid w:val="00804B72"/>
    <w:rsid w:val="00806330"/>
    <w:rsid w:val="00806E9F"/>
    <w:rsid w:val="00807ABF"/>
    <w:rsid w:val="00810CE2"/>
    <w:rsid w:val="00811628"/>
    <w:rsid w:val="00812265"/>
    <w:rsid w:val="00812297"/>
    <w:rsid w:val="008130F3"/>
    <w:rsid w:val="008148F6"/>
    <w:rsid w:val="00815626"/>
    <w:rsid w:val="00815E07"/>
    <w:rsid w:val="0081622F"/>
    <w:rsid w:val="00816B61"/>
    <w:rsid w:val="00817228"/>
    <w:rsid w:val="0081778D"/>
    <w:rsid w:val="00821066"/>
    <w:rsid w:val="008215B2"/>
    <w:rsid w:val="00821666"/>
    <w:rsid w:val="00823712"/>
    <w:rsid w:val="00823AB4"/>
    <w:rsid w:val="00823DE1"/>
    <w:rsid w:val="0082442E"/>
    <w:rsid w:val="0082575F"/>
    <w:rsid w:val="00827A9F"/>
    <w:rsid w:val="00827BEF"/>
    <w:rsid w:val="00830907"/>
    <w:rsid w:val="00830B9B"/>
    <w:rsid w:val="00831178"/>
    <w:rsid w:val="008316D5"/>
    <w:rsid w:val="00832658"/>
    <w:rsid w:val="00832F72"/>
    <w:rsid w:val="0083393F"/>
    <w:rsid w:val="00834A18"/>
    <w:rsid w:val="00834E1B"/>
    <w:rsid w:val="0083550D"/>
    <w:rsid w:val="008357A3"/>
    <w:rsid w:val="008365F5"/>
    <w:rsid w:val="00836B3C"/>
    <w:rsid w:val="00836DAE"/>
    <w:rsid w:val="00842BB9"/>
    <w:rsid w:val="00842BEB"/>
    <w:rsid w:val="00847B34"/>
    <w:rsid w:val="00850E0F"/>
    <w:rsid w:val="00850ED9"/>
    <w:rsid w:val="008511A2"/>
    <w:rsid w:val="00851905"/>
    <w:rsid w:val="008524A9"/>
    <w:rsid w:val="00853B30"/>
    <w:rsid w:val="00854C0D"/>
    <w:rsid w:val="0085528B"/>
    <w:rsid w:val="00855E49"/>
    <w:rsid w:val="00856A33"/>
    <w:rsid w:val="00857220"/>
    <w:rsid w:val="00857623"/>
    <w:rsid w:val="008602B7"/>
    <w:rsid w:val="00861DA9"/>
    <w:rsid w:val="008622F1"/>
    <w:rsid w:val="00862742"/>
    <w:rsid w:val="008641AE"/>
    <w:rsid w:val="00864810"/>
    <w:rsid w:val="008653DE"/>
    <w:rsid w:val="0086652D"/>
    <w:rsid w:val="008702E8"/>
    <w:rsid w:val="00871F0E"/>
    <w:rsid w:val="00872E3F"/>
    <w:rsid w:val="00873065"/>
    <w:rsid w:val="008739C1"/>
    <w:rsid w:val="00873F2F"/>
    <w:rsid w:val="00874135"/>
    <w:rsid w:val="00874642"/>
    <w:rsid w:val="00876157"/>
    <w:rsid w:val="008764E7"/>
    <w:rsid w:val="0087733C"/>
    <w:rsid w:val="00877EF2"/>
    <w:rsid w:val="0088191C"/>
    <w:rsid w:val="00882539"/>
    <w:rsid w:val="00882A4B"/>
    <w:rsid w:val="00882AD6"/>
    <w:rsid w:val="00883AD6"/>
    <w:rsid w:val="00884087"/>
    <w:rsid w:val="008847B3"/>
    <w:rsid w:val="00885AE1"/>
    <w:rsid w:val="00887391"/>
    <w:rsid w:val="008929D6"/>
    <w:rsid w:val="00893701"/>
    <w:rsid w:val="0089376B"/>
    <w:rsid w:val="00893BF0"/>
    <w:rsid w:val="00895569"/>
    <w:rsid w:val="00897C8E"/>
    <w:rsid w:val="008A75C3"/>
    <w:rsid w:val="008B13AA"/>
    <w:rsid w:val="008B246D"/>
    <w:rsid w:val="008B2581"/>
    <w:rsid w:val="008B364C"/>
    <w:rsid w:val="008B429E"/>
    <w:rsid w:val="008B43B5"/>
    <w:rsid w:val="008B43FF"/>
    <w:rsid w:val="008B4CB0"/>
    <w:rsid w:val="008B52D9"/>
    <w:rsid w:val="008B5607"/>
    <w:rsid w:val="008B5DA9"/>
    <w:rsid w:val="008C02AB"/>
    <w:rsid w:val="008C1406"/>
    <w:rsid w:val="008C271F"/>
    <w:rsid w:val="008C3E62"/>
    <w:rsid w:val="008C4728"/>
    <w:rsid w:val="008C4985"/>
    <w:rsid w:val="008C4F5F"/>
    <w:rsid w:val="008C54F6"/>
    <w:rsid w:val="008C5D0A"/>
    <w:rsid w:val="008C5FD4"/>
    <w:rsid w:val="008C6465"/>
    <w:rsid w:val="008D07DB"/>
    <w:rsid w:val="008D0B52"/>
    <w:rsid w:val="008D0FB8"/>
    <w:rsid w:val="008D1703"/>
    <w:rsid w:val="008D1CF0"/>
    <w:rsid w:val="008D2C21"/>
    <w:rsid w:val="008D316C"/>
    <w:rsid w:val="008D4792"/>
    <w:rsid w:val="008D4A3F"/>
    <w:rsid w:val="008D5E52"/>
    <w:rsid w:val="008D64B3"/>
    <w:rsid w:val="008D753B"/>
    <w:rsid w:val="008D764D"/>
    <w:rsid w:val="008E0A40"/>
    <w:rsid w:val="008E203F"/>
    <w:rsid w:val="008E32FA"/>
    <w:rsid w:val="008E3B6C"/>
    <w:rsid w:val="008E525D"/>
    <w:rsid w:val="008F2FA5"/>
    <w:rsid w:val="008F4003"/>
    <w:rsid w:val="008F57D9"/>
    <w:rsid w:val="008F5DDE"/>
    <w:rsid w:val="008F5F58"/>
    <w:rsid w:val="008F7CE9"/>
    <w:rsid w:val="00901139"/>
    <w:rsid w:val="00902B44"/>
    <w:rsid w:val="0090378A"/>
    <w:rsid w:val="00903972"/>
    <w:rsid w:val="00904F29"/>
    <w:rsid w:val="00905155"/>
    <w:rsid w:val="009063CB"/>
    <w:rsid w:val="0090657C"/>
    <w:rsid w:val="009066E0"/>
    <w:rsid w:val="00907A49"/>
    <w:rsid w:val="00907F8D"/>
    <w:rsid w:val="0091120A"/>
    <w:rsid w:val="009118F4"/>
    <w:rsid w:val="00911A51"/>
    <w:rsid w:val="009125CE"/>
    <w:rsid w:val="00913AC2"/>
    <w:rsid w:val="00913F2A"/>
    <w:rsid w:val="00916D62"/>
    <w:rsid w:val="00917EDF"/>
    <w:rsid w:val="00920227"/>
    <w:rsid w:val="00920C3E"/>
    <w:rsid w:val="00920D70"/>
    <w:rsid w:val="0092193D"/>
    <w:rsid w:val="00923593"/>
    <w:rsid w:val="00923CD6"/>
    <w:rsid w:val="00924621"/>
    <w:rsid w:val="00924662"/>
    <w:rsid w:val="00924B18"/>
    <w:rsid w:val="00925688"/>
    <w:rsid w:val="00926825"/>
    <w:rsid w:val="0092700D"/>
    <w:rsid w:val="0092792B"/>
    <w:rsid w:val="009313F5"/>
    <w:rsid w:val="0093170B"/>
    <w:rsid w:val="00931B98"/>
    <w:rsid w:val="00934609"/>
    <w:rsid w:val="00934E7A"/>
    <w:rsid w:val="00941BD6"/>
    <w:rsid w:val="00942C61"/>
    <w:rsid w:val="00944ABE"/>
    <w:rsid w:val="0094567A"/>
    <w:rsid w:val="009466EF"/>
    <w:rsid w:val="00950D7C"/>
    <w:rsid w:val="00952953"/>
    <w:rsid w:val="009539FA"/>
    <w:rsid w:val="00957317"/>
    <w:rsid w:val="009608B9"/>
    <w:rsid w:val="00960B0A"/>
    <w:rsid w:val="00964610"/>
    <w:rsid w:val="00964D29"/>
    <w:rsid w:val="00964FD2"/>
    <w:rsid w:val="00965D2C"/>
    <w:rsid w:val="009667D5"/>
    <w:rsid w:val="00966B75"/>
    <w:rsid w:val="00972467"/>
    <w:rsid w:val="009733BB"/>
    <w:rsid w:val="00974144"/>
    <w:rsid w:val="009741AE"/>
    <w:rsid w:val="0097547D"/>
    <w:rsid w:val="009757E8"/>
    <w:rsid w:val="00985485"/>
    <w:rsid w:val="009875E9"/>
    <w:rsid w:val="00987A88"/>
    <w:rsid w:val="00990CAE"/>
    <w:rsid w:val="00990CE7"/>
    <w:rsid w:val="00990FE4"/>
    <w:rsid w:val="009949AC"/>
    <w:rsid w:val="00997853"/>
    <w:rsid w:val="00997A53"/>
    <w:rsid w:val="009A17DE"/>
    <w:rsid w:val="009A1E8C"/>
    <w:rsid w:val="009A2397"/>
    <w:rsid w:val="009A2859"/>
    <w:rsid w:val="009A3880"/>
    <w:rsid w:val="009A59B1"/>
    <w:rsid w:val="009A637D"/>
    <w:rsid w:val="009A6984"/>
    <w:rsid w:val="009A778D"/>
    <w:rsid w:val="009B1052"/>
    <w:rsid w:val="009B16D3"/>
    <w:rsid w:val="009B1B9B"/>
    <w:rsid w:val="009B2532"/>
    <w:rsid w:val="009B37E5"/>
    <w:rsid w:val="009B3B68"/>
    <w:rsid w:val="009B4092"/>
    <w:rsid w:val="009B4E87"/>
    <w:rsid w:val="009B6603"/>
    <w:rsid w:val="009B6F0E"/>
    <w:rsid w:val="009C20C2"/>
    <w:rsid w:val="009C2394"/>
    <w:rsid w:val="009C360B"/>
    <w:rsid w:val="009C36A3"/>
    <w:rsid w:val="009C40E7"/>
    <w:rsid w:val="009C423E"/>
    <w:rsid w:val="009C677E"/>
    <w:rsid w:val="009C7639"/>
    <w:rsid w:val="009D1651"/>
    <w:rsid w:val="009D1693"/>
    <w:rsid w:val="009D1C9C"/>
    <w:rsid w:val="009D3D53"/>
    <w:rsid w:val="009D4855"/>
    <w:rsid w:val="009D4E2D"/>
    <w:rsid w:val="009D52AC"/>
    <w:rsid w:val="009E2046"/>
    <w:rsid w:val="009E2D70"/>
    <w:rsid w:val="009E30A3"/>
    <w:rsid w:val="009E3C48"/>
    <w:rsid w:val="009E4107"/>
    <w:rsid w:val="009E49B4"/>
    <w:rsid w:val="009E4BCF"/>
    <w:rsid w:val="009E59E8"/>
    <w:rsid w:val="009E69C8"/>
    <w:rsid w:val="009E6E0B"/>
    <w:rsid w:val="009F0695"/>
    <w:rsid w:val="009F0DCD"/>
    <w:rsid w:val="009F3162"/>
    <w:rsid w:val="009F4CE6"/>
    <w:rsid w:val="009F587A"/>
    <w:rsid w:val="009F5D57"/>
    <w:rsid w:val="009F626C"/>
    <w:rsid w:val="00A00F9D"/>
    <w:rsid w:val="00A01DC6"/>
    <w:rsid w:val="00A02B01"/>
    <w:rsid w:val="00A031D6"/>
    <w:rsid w:val="00A03560"/>
    <w:rsid w:val="00A03A1F"/>
    <w:rsid w:val="00A06A6C"/>
    <w:rsid w:val="00A109E2"/>
    <w:rsid w:val="00A1254E"/>
    <w:rsid w:val="00A13E7E"/>
    <w:rsid w:val="00A14436"/>
    <w:rsid w:val="00A1527C"/>
    <w:rsid w:val="00A15EF1"/>
    <w:rsid w:val="00A17F4E"/>
    <w:rsid w:val="00A23DDC"/>
    <w:rsid w:val="00A248B3"/>
    <w:rsid w:val="00A319D2"/>
    <w:rsid w:val="00A326A1"/>
    <w:rsid w:val="00A32968"/>
    <w:rsid w:val="00A3301C"/>
    <w:rsid w:val="00A37EEE"/>
    <w:rsid w:val="00A40DC5"/>
    <w:rsid w:val="00A413F0"/>
    <w:rsid w:val="00A419E5"/>
    <w:rsid w:val="00A42457"/>
    <w:rsid w:val="00A43FAA"/>
    <w:rsid w:val="00A44E12"/>
    <w:rsid w:val="00A44FF0"/>
    <w:rsid w:val="00A45016"/>
    <w:rsid w:val="00A45308"/>
    <w:rsid w:val="00A4690D"/>
    <w:rsid w:val="00A4796E"/>
    <w:rsid w:val="00A501FC"/>
    <w:rsid w:val="00A5053D"/>
    <w:rsid w:val="00A51BA7"/>
    <w:rsid w:val="00A52F4A"/>
    <w:rsid w:val="00A53037"/>
    <w:rsid w:val="00A53558"/>
    <w:rsid w:val="00A54040"/>
    <w:rsid w:val="00A54BD2"/>
    <w:rsid w:val="00A566CC"/>
    <w:rsid w:val="00A61CCA"/>
    <w:rsid w:val="00A62670"/>
    <w:rsid w:val="00A62B71"/>
    <w:rsid w:val="00A62EA6"/>
    <w:rsid w:val="00A63258"/>
    <w:rsid w:val="00A65F7A"/>
    <w:rsid w:val="00A67320"/>
    <w:rsid w:val="00A67881"/>
    <w:rsid w:val="00A67E92"/>
    <w:rsid w:val="00A73422"/>
    <w:rsid w:val="00A73AA4"/>
    <w:rsid w:val="00A81157"/>
    <w:rsid w:val="00A833C4"/>
    <w:rsid w:val="00A839E3"/>
    <w:rsid w:val="00A85B9C"/>
    <w:rsid w:val="00A86DA7"/>
    <w:rsid w:val="00A87FDE"/>
    <w:rsid w:val="00A90E6D"/>
    <w:rsid w:val="00A91279"/>
    <w:rsid w:val="00A9169B"/>
    <w:rsid w:val="00A91AF8"/>
    <w:rsid w:val="00A92101"/>
    <w:rsid w:val="00A92127"/>
    <w:rsid w:val="00A933FD"/>
    <w:rsid w:val="00A9396D"/>
    <w:rsid w:val="00A9498A"/>
    <w:rsid w:val="00A94C05"/>
    <w:rsid w:val="00A952B4"/>
    <w:rsid w:val="00A970B2"/>
    <w:rsid w:val="00A971F4"/>
    <w:rsid w:val="00A97679"/>
    <w:rsid w:val="00A97929"/>
    <w:rsid w:val="00AA017F"/>
    <w:rsid w:val="00AA1F6F"/>
    <w:rsid w:val="00AA22C6"/>
    <w:rsid w:val="00AA3342"/>
    <w:rsid w:val="00AA3AE1"/>
    <w:rsid w:val="00AA3AF6"/>
    <w:rsid w:val="00AA48D0"/>
    <w:rsid w:val="00AA5D89"/>
    <w:rsid w:val="00AA6A3B"/>
    <w:rsid w:val="00AB0621"/>
    <w:rsid w:val="00AB0C14"/>
    <w:rsid w:val="00AB1AAE"/>
    <w:rsid w:val="00AB26C5"/>
    <w:rsid w:val="00AB2953"/>
    <w:rsid w:val="00AB4DF8"/>
    <w:rsid w:val="00AB5E17"/>
    <w:rsid w:val="00AB7EA3"/>
    <w:rsid w:val="00AC0554"/>
    <w:rsid w:val="00AC11F8"/>
    <w:rsid w:val="00AC1574"/>
    <w:rsid w:val="00AC1BB7"/>
    <w:rsid w:val="00AC3306"/>
    <w:rsid w:val="00AC4398"/>
    <w:rsid w:val="00AC4FD7"/>
    <w:rsid w:val="00AC6318"/>
    <w:rsid w:val="00AD10A5"/>
    <w:rsid w:val="00AD1275"/>
    <w:rsid w:val="00AD2499"/>
    <w:rsid w:val="00AD3010"/>
    <w:rsid w:val="00AD31A3"/>
    <w:rsid w:val="00AD4B9B"/>
    <w:rsid w:val="00AD7296"/>
    <w:rsid w:val="00AD7D2F"/>
    <w:rsid w:val="00AE07FA"/>
    <w:rsid w:val="00AE0E9A"/>
    <w:rsid w:val="00AE206D"/>
    <w:rsid w:val="00AE2CEA"/>
    <w:rsid w:val="00AE3666"/>
    <w:rsid w:val="00AE5528"/>
    <w:rsid w:val="00AE5DC7"/>
    <w:rsid w:val="00AE6F5D"/>
    <w:rsid w:val="00AE7501"/>
    <w:rsid w:val="00AF01F6"/>
    <w:rsid w:val="00AF0A55"/>
    <w:rsid w:val="00AF1B4D"/>
    <w:rsid w:val="00AF234A"/>
    <w:rsid w:val="00AF37B2"/>
    <w:rsid w:val="00AF3E04"/>
    <w:rsid w:val="00AF7D10"/>
    <w:rsid w:val="00B01990"/>
    <w:rsid w:val="00B03B87"/>
    <w:rsid w:val="00B0667B"/>
    <w:rsid w:val="00B1022D"/>
    <w:rsid w:val="00B107AF"/>
    <w:rsid w:val="00B13F44"/>
    <w:rsid w:val="00B13FB3"/>
    <w:rsid w:val="00B14FAC"/>
    <w:rsid w:val="00B20B19"/>
    <w:rsid w:val="00B210A9"/>
    <w:rsid w:val="00B210B7"/>
    <w:rsid w:val="00B2143C"/>
    <w:rsid w:val="00B21ED8"/>
    <w:rsid w:val="00B22EFE"/>
    <w:rsid w:val="00B22FE2"/>
    <w:rsid w:val="00B231EB"/>
    <w:rsid w:val="00B2328E"/>
    <w:rsid w:val="00B25967"/>
    <w:rsid w:val="00B32CC7"/>
    <w:rsid w:val="00B33868"/>
    <w:rsid w:val="00B34418"/>
    <w:rsid w:val="00B35355"/>
    <w:rsid w:val="00B36FCC"/>
    <w:rsid w:val="00B37786"/>
    <w:rsid w:val="00B37CFA"/>
    <w:rsid w:val="00B40478"/>
    <w:rsid w:val="00B42A0E"/>
    <w:rsid w:val="00B43DFA"/>
    <w:rsid w:val="00B501FD"/>
    <w:rsid w:val="00B505B5"/>
    <w:rsid w:val="00B5162C"/>
    <w:rsid w:val="00B524A2"/>
    <w:rsid w:val="00B553CF"/>
    <w:rsid w:val="00B55B79"/>
    <w:rsid w:val="00B55E11"/>
    <w:rsid w:val="00B561FC"/>
    <w:rsid w:val="00B5639F"/>
    <w:rsid w:val="00B56AE8"/>
    <w:rsid w:val="00B60DD2"/>
    <w:rsid w:val="00B6187E"/>
    <w:rsid w:val="00B62881"/>
    <w:rsid w:val="00B62F05"/>
    <w:rsid w:val="00B63BFF"/>
    <w:rsid w:val="00B64587"/>
    <w:rsid w:val="00B64811"/>
    <w:rsid w:val="00B66C58"/>
    <w:rsid w:val="00B66D36"/>
    <w:rsid w:val="00B67E7A"/>
    <w:rsid w:val="00B7006A"/>
    <w:rsid w:val="00B71102"/>
    <w:rsid w:val="00B729C6"/>
    <w:rsid w:val="00B80CB1"/>
    <w:rsid w:val="00B824E7"/>
    <w:rsid w:val="00B8317C"/>
    <w:rsid w:val="00B86437"/>
    <w:rsid w:val="00B86698"/>
    <w:rsid w:val="00B86F63"/>
    <w:rsid w:val="00B91705"/>
    <w:rsid w:val="00B91D9B"/>
    <w:rsid w:val="00B9263B"/>
    <w:rsid w:val="00B93E57"/>
    <w:rsid w:val="00B95779"/>
    <w:rsid w:val="00B958AC"/>
    <w:rsid w:val="00B96E26"/>
    <w:rsid w:val="00B97F27"/>
    <w:rsid w:val="00BA0118"/>
    <w:rsid w:val="00BA054E"/>
    <w:rsid w:val="00BA1728"/>
    <w:rsid w:val="00BA19B9"/>
    <w:rsid w:val="00BA20A1"/>
    <w:rsid w:val="00BA3905"/>
    <w:rsid w:val="00BA4346"/>
    <w:rsid w:val="00BA47D6"/>
    <w:rsid w:val="00BA5B13"/>
    <w:rsid w:val="00BA5CBF"/>
    <w:rsid w:val="00BA5E11"/>
    <w:rsid w:val="00BA66F0"/>
    <w:rsid w:val="00BA7A19"/>
    <w:rsid w:val="00BA7BD8"/>
    <w:rsid w:val="00BB1476"/>
    <w:rsid w:val="00BB2FA4"/>
    <w:rsid w:val="00BB38D5"/>
    <w:rsid w:val="00BB3A8C"/>
    <w:rsid w:val="00BC0B14"/>
    <w:rsid w:val="00BC41CB"/>
    <w:rsid w:val="00BC44B6"/>
    <w:rsid w:val="00BC5A0F"/>
    <w:rsid w:val="00BC5C9D"/>
    <w:rsid w:val="00BC701F"/>
    <w:rsid w:val="00BC748D"/>
    <w:rsid w:val="00BC78B6"/>
    <w:rsid w:val="00BC7936"/>
    <w:rsid w:val="00BC7941"/>
    <w:rsid w:val="00BC7B2B"/>
    <w:rsid w:val="00BD0760"/>
    <w:rsid w:val="00BD227E"/>
    <w:rsid w:val="00BD2583"/>
    <w:rsid w:val="00BD5655"/>
    <w:rsid w:val="00BD59BD"/>
    <w:rsid w:val="00BD694E"/>
    <w:rsid w:val="00BD6F6E"/>
    <w:rsid w:val="00BD7058"/>
    <w:rsid w:val="00BE2A7F"/>
    <w:rsid w:val="00BE2E7F"/>
    <w:rsid w:val="00BE474D"/>
    <w:rsid w:val="00BE4F28"/>
    <w:rsid w:val="00BE556B"/>
    <w:rsid w:val="00BE5ED1"/>
    <w:rsid w:val="00BE6929"/>
    <w:rsid w:val="00BE6E1B"/>
    <w:rsid w:val="00BE6F5E"/>
    <w:rsid w:val="00BF189E"/>
    <w:rsid w:val="00BF1E94"/>
    <w:rsid w:val="00BF386B"/>
    <w:rsid w:val="00BF3DDD"/>
    <w:rsid w:val="00BF57E6"/>
    <w:rsid w:val="00BF5FF4"/>
    <w:rsid w:val="00BF67D3"/>
    <w:rsid w:val="00BF6ACD"/>
    <w:rsid w:val="00BF6BCA"/>
    <w:rsid w:val="00BF780A"/>
    <w:rsid w:val="00BF7AEE"/>
    <w:rsid w:val="00C0095E"/>
    <w:rsid w:val="00C02253"/>
    <w:rsid w:val="00C02F30"/>
    <w:rsid w:val="00C04366"/>
    <w:rsid w:val="00C048BE"/>
    <w:rsid w:val="00C0591A"/>
    <w:rsid w:val="00C072B4"/>
    <w:rsid w:val="00C074ED"/>
    <w:rsid w:val="00C07BFA"/>
    <w:rsid w:val="00C11D5A"/>
    <w:rsid w:val="00C12776"/>
    <w:rsid w:val="00C1293A"/>
    <w:rsid w:val="00C13A66"/>
    <w:rsid w:val="00C14585"/>
    <w:rsid w:val="00C14E8F"/>
    <w:rsid w:val="00C151B9"/>
    <w:rsid w:val="00C22996"/>
    <w:rsid w:val="00C23407"/>
    <w:rsid w:val="00C25DDB"/>
    <w:rsid w:val="00C2728D"/>
    <w:rsid w:val="00C27D3E"/>
    <w:rsid w:val="00C3017D"/>
    <w:rsid w:val="00C301E8"/>
    <w:rsid w:val="00C307F1"/>
    <w:rsid w:val="00C32276"/>
    <w:rsid w:val="00C32873"/>
    <w:rsid w:val="00C32CB3"/>
    <w:rsid w:val="00C3429D"/>
    <w:rsid w:val="00C35CDE"/>
    <w:rsid w:val="00C36724"/>
    <w:rsid w:val="00C37A96"/>
    <w:rsid w:val="00C4035D"/>
    <w:rsid w:val="00C437C3"/>
    <w:rsid w:val="00C44E62"/>
    <w:rsid w:val="00C4580C"/>
    <w:rsid w:val="00C45FF8"/>
    <w:rsid w:val="00C4664A"/>
    <w:rsid w:val="00C47052"/>
    <w:rsid w:val="00C51210"/>
    <w:rsid w:val="00C51ABD"/>
    <w:rsid w:val="00C5266B"/>
    <w:rsid w:val="00C53B99"/>
    <w:rsid w:val="00C551C0"/>
    <w:rsid w:val="00C5628A"/>
    <w:rsid w:val="00C56D0A"/>
    <w:rsid w:val="00C57033"/>
    <w:rsid w:val="00C575F3"/>
    <w:rsid w:val="00C57652"/>
    <w:rsid w:val="00C57AE2"/>
    <w:rsid w:val="00C61213"/>
    <w:rsid w:val="00C61277"/>
    <w:rsid w:val="00C6269D"/>
    <w:rsid w:val="00C62737"/>
    <w:rsid w:val="00C63B46"/>
    <w:rsid w:val="00C64D8B"/>
    <w:rsid w:val="00C64E54"/>
    <w:rsid w:val="00C65583"/>
    <w:rsid w:val="00C66B29"/>
    <w:rsid w:val="00C7049A"/>
    <w:rsid w:val="00C71A21"/>
    <w:rsid w:val="00C72D72"/>
    <w:rsid w:val="00C7546C"/>
    <w:rsid w:val="00C7707E"/>
    <w:rsid w:val="00C7751A"/>
    <w:rsid w:val="00C813AF"/>
    <w:rsid w:val="00C83937"/>
    <w:rsid w:val="00C851A2"/>
    <w:rsid w:val="00C86BC8"/>
    <w:rsid w:val="00C90E80"/>
    <w:rsid w:val="00C914F3"/>
    <w:rsid w:val="00C92918"/>
    <w:rsid w:val="00C94EE4"/>
    <w:rsid w:val="00C94F88"/>
    <w:rsid w:val="00C954BE"/>
    <w:rsid w:val="00C955E4"/>
    <w:rsid w:val="00CA54A8"/>
    <w:rsid w:val="00CA56DC"/>
    <w:rsid w:val="00CA7861"/>
    <w:rsid w:val="00CA7C1B"/>
    <w:rsid w:val="00CA7E90"/>
    <w:rsid w:val="00CA7FC4"/>
    <w:rsid w:val="00CB013F"/>
    <w:rsid w:val="00CB0BA1"/>
    <w:rsid w:val="00CB117E"/>
    <w:rsid w:val="00CB1783"/>
    <w:rsid w:val="00CB2B46"/>
    <w:rsid w:val="00CB3274"/>
    <w:rsid w:val="00CB416E"/>
    <w:rsid w:val="00CB511A"/>
    <w:rsid w:val="00CB69C7"/>
    <w:rsid w:val="00CC022A"/>
    <w:rsid w:val="00CC06E8"/>
    <w:rsid w:val="00CC102C"/>
    <w:rsid w:val="00CC1FA9"/>
    <w:rsid w:val="00CC2A14"/>
    <w:rsid w:val="00CC2C7E"/>
    <w:rsid w:val="00CC5016"/>
    <w:rsid w:val="00CC6C1B"/>
    <w:rsid w:val="00CC7037"/>
    <w:rsid w:val="00CC7E3D"/>
    <w:rsid w:val="00CD104F"/>
    <w:rsid w:val="00CD143D"/>
    <w:rsid w:val="00CD2CEA"/>
    <w:rsid w:val="00CD3AEF"/>
    <w:rsid w:val="00CD3CA2"/>
    <w:rsid w:val="00CD3E0E"/>
    <w:rsid w:val="00CD4191"/>
    <w:rsid w:val="00CD42E0"/>
    <w:rsid w:val="00CD7449"/>
    <w:rsid w:val="00CD7648"/>
    <w:rsid w:val="00CD7BC5"/>
    <w:rsid w:val="00CE08DD"/>
    <w:rsid w:val="00CE30D7"/>
    <w:rsid w:val="00CE319F"/>
    <w:rsid w:val="00CF0CBA"/>
    <w:rsid w:val="00CF1E60"/>
    <w:rsid w:val="00CF25AE"/>
    <w:rsid w:val="00CF2900"/>
    <w:rsid w:val="00CF4D29"/>
    <w:rsid w:val="00CF5301"/>
    <w:rsid w:val="00CF56FB"/>
    <w:rsid w:val="00CF622B"/>
    <w:rsid w:val="00CF63B0"/>
    <w:rsid w:val="00CF73AE"/>
    <w:rsid w:val="00D017A8"/>
    <w:rsid w:val="00D0243B"/>
    <w:rsid w:val="00D03ECF"/>
    <w:rsid w:val="00D06514"/>
    <w:rsid w:val="00D12D01"/>
    <w:rsid w:val="00D13112"/>
    <w:rsid w:val="00D13629"/>
    <w:rsid w:val="00D13A56"/>
    <w:rsid w:val="00D14A6C"/>
    <w:rsid w:val="00D1616E"/>
    <w:rsid w:val="00D2034D"/>
    <w:rsid w:val="00D21F29"/>
    <w:rsid w:val="00D22C7E"/>
    <w:rsid w:val="00D2361D"/>
    <w:rsid w:val="00D23A1E"/>
    <w:rsid w:val="00D24213"/>
    <w:rsid w:val="00D319F4"/>
    <w:rsid w:val="00D32BE2"/>
    <w:rsid w:val="00D33C3B"/>
    <w:rsid w:val="00D34B5B"/>
    <w:rsid w:val="00D35581"/>
    <w:rsid w:val="00D35D17"/>
    <w:rsid w:val="00D373EB"/>
    <w:rsid w:val="00D37E01"/>
    <w:rsid w:val="00D40500"/>
    <w:rsid w:val="00D425DB"/>
    <w:rsid w:val="00D42D1C"/>
    <w:rsid w:val="00D42E82"/>
    <w:rsid w:val="00D432B5"/>
    <w:rsid w:val="00D43FBC"/>
    <w:rsid w:val="00D444AF"/>
    <w:rsid w:val="00D44590"/>
    <w:rsid w:val="00D45785"/>
    <w:rsid w:val="00D47B41"/>
    <w:rsid w:val="00D5149A"/>
    <w:rsid w:val="00D51BCA"/>
    <w:rsid w:val="00D53449"/>
    <w:rsid w:val="00D548FD"/>
    <w:rsid w:val="00D555C1"/>
    <w:rsid w:val="00D56A0B"/>
    <w:rsid w:val="00D57819"/>
    <w:rsid w:val="00D57C68"/>
    <w:rsid w:val="00D61E36"/>
    <w:rsid w:val="00D63F5D"/>
    <w:rsid w:val="00D645ED"/>
    <w:rsid w:val="00D66696"/>
    <w:rsid w:val="00D67D84"/>
    <w:rsid w:val="00D70C8B"/>
    <w:rsid w:val="00D70F7B"/>
    <w:rsid w:val="00D711B7"/>
    <w:rsid w:val="00D719CE"/>
    <w:rsid w:val="00D74256"/>
    <w:rsid w:val="00D742A9"/>
    <w:rsid w:val="00D74335"/>
    <w:rsid w:val="00D74B3F"/>
    <w:rsid w:val="00D75B95"/>
    <w:rsid w:val="00D761D7"/>
    <w:rsid w:val="00D80902"/>
    <w:rsid w:val="00D82388"/>
    <w:rsid w:val="00D82472"/>
    <w:rsid w:val="00D83421"/>
    <w:rsid w:val="00D83BF2"/>
    <w:rsid w:val="00D872D9"/>
    <w:rsid w:val="00D90CDB"/>
    <w:rsid w:val="00D90CE2"/>
    <w:rsid w:val="00D913FA"/>
    <w:rsid w:val="00D925C0"/>
    <w:rsid w:val="00D93234"/>
    <w:rsid w:val="00D939D2"/>
    <w:rsid w:val="00D94403"/>
    <w:rsid w:val="00D94C26"/>
    <w:rsid w:val="00D9573F"/>
    <w:rsid w:val="00D96F65"/>
    <w:rsid w:val="00DA05C9"/>
    <w:rsid w:val="00DA1990"/>
    <w:rsid w:val="00DA2C4B"/>
    <w:rsid w:val="00DA31C2"/>
    <w:rsid w:val="00DA3EA0"/>
    <w:rsid w:val="00DA3FA0"/>
    <w:rsid w:val="00DA44F7"/>
    <w:rsid w:val="00DA4BE7"/>
    <w:rsid w:val="00DA5C28"/>
    <w:rsid w:val="00DA6397"/>
    <w:rsid w:val="00DB35A3"/>
    <w:rsid w:val="00DB36CD"/>
    <w:rsid w:val="00DB493D"/>
    <w:rsid w:val="00DB4FE0"/>
    <w:rsid w:val="00DB54FF"/>
    <w:rsid w:val="00DB5561"/>
    <w:rsid w:val="00DB5C6F"/>
    <w:rsid w:val="00DB65F6"/>
    <w:rsid w:val="00DB6C02"/>
    <w:rsid w:val="00DC0721"/>
    <w:rsid w:val="00DC0AB2"/>
    <w:rsid w:val="00DC11CB"/>
    <w:rsid w:val="00DC17B5"/>
    <w:rsid w:val="00DC26A3"/>
    <w:rsid w:val="00DC2E8D"/>
    <w:rsid w:val="00DC3FEC"/>
    <w:rsid w:val="00DC40A5"/>
    <w:rsid w:val="00DC43DA"/>
    <w:rsid w:val="00DC4400"/>
    <w:rsid w:val="00DC5174"/>
    <w:rsid w:val="00DC5698"/>
    <w:rsid w:val="00DC5931"/>
    <w:rsid w:val="00DC61C2"/>
    <w:rsid w:val="00DC68B5"/>
    <w:rsid w:val="00DC7237"/>
    <w:rsid w:val="00DC7F4A"/>
    <w:rsid w:val="00DD1032"/>
    <w:rsid w:val="00DD19A2"/>
    <w:rsid w:val="00DD52A4"/>
    <w:rsid w:val="00DD5742"/>
    <w:rsid w:val="00DD5E3F"/>
    <w:rsid w:val="00DD5E68"/>
    <w:rsid w:val="00DD77FA"/>
    <w:rsid w:val="00DE0C30"/>
    <w:rsid w:val="00DE45CA"/>
    <w:rsid w:val="00DE7CE4"/>
    <w:rsid w:val="00DF04BF"/>
    <w:rsid w:val="00DF05B9"/>
    <w:rsid w:val="00DF08E9"/>
    <w:rsid w:val="00DF15AE"/>
    <w:rsid w:val="00DF49A3"/>
    <w:rsid w:val="00DF5DF1"/>
    <w:rsid w:val="00DF5EB6"/>
    <w:rsid w:val="00DF6942"/>
    <w:rsid w:val="00DF7513"/>
    <w:rsid w:val="00E00416"/>
    <w:rsid w:val="00E004B1"/>
    <w:rsid w:val="00E0068E"/>
    <w:rsid w:val="00E0225F"/>
    <w:rsid w:val="00E037D6"/>
    <w:rsid w:val="00E04D00"/>
    <w:rsid w:val="00E0773E"/>
    <w:rsid w:val="00E07A7B"/>
    <w:rsid w:val="00E110F5"/>
    <w:rsid w:val="00E12236"/>
    <w:rsid w:val="00E13F24"/>
    <w:rsid w:val="00E142E5"/>
    <w:rsid w:val="00E144D8"/>
    <w:rsid w:val="00E1732A"/>
    <w:rsid w:val="00E20B50"/>
    <w:rsid w:val="00E20CAF"/>
    <w:rsid w:val="00E22374"/>
    <w:rsid w:val="00E2289B"/>
    <w:rsid w:val="00E2301F"/>
    <w:rsid w:val="00E23059"/>
    <w:rsid w:val="00E23D95"/>
    <w:rsid w:val="00E24A24"/>
    <w:rsid w:val="00E24C1D"/>
    <w:rsid w:val="00E2638F"/>
    <w:rsid w:val="00E26653"/>
    <w:rsid w:val="00E3020B"/>
    <w:rsid w:val="00E30349"/>
    <w:rsid w:val="00E30663"/>
    <w:rsid w:val="00E31172"/>
    <w:rsid w:val="00E315DF"/>
    <w:rsid w:val="00E3184C"/>
    <w:rsid w:val="00E31AD0"/>
    <w:rsid w:val="00E325B0"/>
    <w:rsid w:val="00E3265B"/>
    <w:rsid w:val="00E34AB6"/>
    <w:rsid w:val="00E34DBA"/>
    <w:rsid w:val="00E35787"/>
    <w:rsid w:val="00E36D48"/>
    <w:rsid w:val="00E36E26"/>
    <w:rsid w:val="00E36E37"/>
    <w:rsid w:val="00E371FA"/>
    <w:rsid w:val="00E37824"/>
    <w:rsid w:val="00E40762"/>
    <w:rsid w:val="00E433EE"/>
    <w:rsid w:val="00E4451A"/>
    <w:rsid w:val="00E44E3F"/>
    <w:rsid w:val="00E45E22"/>
    <w:rsid w:val="00E4613C"/>
    <w:rsid w:val="00E51055"/>
    <w:rsid w:val="00E51644"/>
    <w:rsid w:val="00E5296A"/>
    <w:rsid w:val="00E54057"/>
    <w:rsid w:val="00E548C2"/>
    <w:rsid w:val="00E558C1"/>
    <w:rsid w:val="00E563FF"/>
    <w:rsid w:val="00E56DF9"/>
    <w:rsid w:val="00E572E2"/>
    <w:rsid w:val="00E60ED0"/>
    <w:rsid w:val="00E634DE"/>
    <w:rsid w:val="00E64014"/>
    <w:rsid w:val="00E643D2"/>
    <w:rsid w:val="00E650A5"/>
    <w:rsid w:val="00E65792"/>
    <w:rsid w:val="00E66BBE"/>
    <w:rsid w:val="00E677B1"/>
    <w:rsid w:val="00E677DA"/>
    <w:rsid w:val="00E70677"/>
    <w:rsid w:val="00E713E9"/>
    <w:rsid w:val="00E71916"/>
    <w:rsid w:val="00E71C7C"/>
    <w:rsid w:val="00E72770"/>
    <w:rsid w:val="00E74950"/>
    <w:rsid w:val="00E769C3"/>
    <w:rsid w:val="00E76A99"/>
    <w:rsid w:val="00E8026E"/>
    <w:rsid w:val="00E80431"/>
    <w:rsid w:val="00E810E9"/>
    <w:rsid w:val="00E8157B"/>
    <w:rsid w:val="00E81723"/>
    <w:rsid w:val="00E82C37"/>
    <w:rsid w:val="00E82F7B"/>
    <w:rsid w:val="00E84B9C"/>
    <w:rsid w:val="00E85739"/>
    <w:rsid w:val="00E8647B"/>
    <w:rsid w:val="00E86D4F"/>
    <w:rsid w:val="00E87444"/>
    <w:rsid w:val="00E90A3A"/>
    <w:rsid w:val="00E912AD"/>
    <w:rsid w:val="00E91873"/>
    <w:rsid w:val="00E920B0"/>
    <w:rsid w:val="00E9210B"/>
    <w:rsid w:val="00E92981"/>
    <w:rsid w:val="00E9334C"/>
    <w:rsid w:val="00E93A02"/>
    <w:rsid w:val="00E945B8"/>
    <w:rsid w:val="00E9510D"/>
    <w:rsid w:val="00E97F1C"/>
    <w:rsid w:val="00EA16D5"/>
    <w:rsid w:val="00EA2906"/>
    <w:rsid w:val="00EA39DA"/>
    <w:rsid w:val="00EA4FFF"/>
    <w:rsid w:val="00EA58DD"/>
    <w:rsid w:val="00EA5DA2"/>
    <w:rsid w:val="00EA6F97"/>
    <w:rsid w:val="00EA72BD"/>
    <w:rsid w:val="00EB02A8"/>
    <w:rsid w:val="00EB03F7"/>
    <w:rsid w:val="00EB05CB"/>
    <w:rsid w:val="00EB240F"/>
    <w:rsid w:val="00EB303E"/>
    <w:rsid w:val="00EB52AE"/>
    <w:rsid w:val="00EB5857"/>
    <w:rsid w:val="00EB5EC1"/>
    <w:rsid w:val="00EB623C"/>
    <w:rsid w:val="00EC030D"/>
    <w:rsid w:val="00EC0E54"/>
    <w:rsid w:val="00EC2B9A"/>
    <w:rsid w:val="00EC2E9E"/>
    <w:rsid w:val="00EC3CC3"/>
    <w:rsid w:val="00EC46AB"/>
    <w:rsid w:val="00EC4A4E"/>
    <w:rsid w:val="00EC4B5B"/>
    <w:rsid w:val="00EC567C"/>
    <w:rsid w:val="00EC5BFB"/>
    <w:rsid w:val="00EC78AB"/>
    <w:rsid w:val="00ED08E0"/>
    <w:rsid w:val="00ED12BF"/>
    <w:rsid w:val="00ED2DDE"/>
    <w:rsid w:val="00ED4A94"/>
    <w:rsid w:val="00ED5D6A"/>
    <w:rsid w:val="00ED72F7"/>
    <w:rsid w:val="00ED7B82"/>
    <w:rsid w:val="00ED7F91"/>
    <w:rsid w:val="00EE027D"/>
    <w:rsid w:val="00EE05B4"/>
    <w:rsid w:val="00EE2490"/>
    <w:rsid w:val="00EE31CC"/>
    <w:rsid w:val="00EE73A7"/>
    <w:rsid w:val="00EF078D"/>
    <w:rsid w:val="00EF1213"/>
    <w:rsid w:val="00EF3851"/>
    <w:rsid w:val="00EF432C"/>
    <w:rsid w:val="00EF4FD1"/>
    <w:rsid w:val="00EF59CF"/>
    <w:rsid w:val="00F0018F"/>
    <w:rsid w:val="00F02A3A"/>
    <w:rsid w:val="00F02E1E"/>
    <w:rsid w:val="00F048C4"/>
    <w:rsid w:val="00F0616A"/>
    <w:rsid w:val="00F06EE3"/>
    <w:rsid w:val="00F075B2"/>
    <w:rsid w:val="00F10713"/>
    <w:rsid w:val="00F10AB5"/>
    <w:rsid w:val="00F128A9"/>
    <w:rsid w:val="00F1453F"/>
    <w:rsid w:val="00F15D46"/>
    <w:rsid w:val="00F17316"/>
    <w:rsid w:val="00F1780B"/>
    <w:rsid w:val="00F17BD0"/>
    <w:rsid w:val="00F21716"/>
    <w:rsid w:val="00F21B3E"/>
    <w:rsid w:val="00F23160"/>
    <w:rsid w:val="00F249D0"/>
    <w:rsid w:val="00F24D2C"/>
    <w:rsid w:val="00F255E1"/>
    <w:rsid w:val="00F264D3"/>
    <w:rsid w:val="00F2744A"/>
    <w:rsid w:val="00F277FB"/>
    <w:rsid w:val="00F27835"/>
    <w:rsid w:val="00F27ECE"/>
    <w:rsid w:val="00F31265"/>
    <w:rsid w:val="00F3167E"/>
    <w:rsid w:val="00F3213C"/>
    <w:rsid w:val="00F32A29"/>
    <w:rsid w:val="00F32DB5"/>
    <w:rsid w:val="00F343B9"/>
    <w:rsid w:val="00F36238"/>
    <w:rsid w:val="00F37A4C"/>
    <w:rsid w:val="00F40A52"/>
    <w:rsid w:val="00F40C09"/>
    <w:rsid w:val="00F4120C"/>
    <w:rsid w:val="00F4188E"/>
    <w:rsid w:val="00F432C6"/>
    <w:rsid w:val="00F43356"/>
    <w:rsid w:val="00F45AAD"/>
    <w:rsid w:val="00F46CE7"/>
    <w:rsid w:val="00F5014B"/>
    <w:rsid w:val="00F50391"/>
    <w:rsid w:val="00F51C12"/>
    <w:rsid w:val="00F53B38"/>
    <w:rsid w:val="00F54F58"/>
    <w:rsid w:val="00F559B2"/>
    <w:rsid w:val="00F55C85"/>
    <w:rsid w:val="00F568D8"/>
    <w:rsid w:val="00F56F86"/>
    <w:rsid w:val="00F57B8E"/>
    <w:rsid w:val="00F63643"/>
    <w:rsid w:val="00F64034"/>
    <w:rsid w:val="00F65A04"/>
    <w:rsid w:val="00F6742C"/>
    <w:rsid w:val="00F70E7E"/>
    <w:rsid w:val="00F711F8"/>
    <w:rsid w:val="00F71BF3"/>
    <w:rsid w:val="00F756D7"/>
    <w:rsid w:val="00F758F2"/>
    <w:rsid w:val="00F77049"/>
    <w:rsid w:val="00F81652"/>
    <w:rsid w:val="00F81690"/>
    <w:rsid w:val="00F823E4"/>
    <w:rsid w:val="00F833BD"/>
    <w:rsid w:val="00F84092"/>
    <w:rsid w:val="00F85686"/>
    <w:rsid w:val="00F85AAC"/>
    <w:rsid w:val="00F85E27"/>
    <w:rsid w:val="00F87BF8"/>
    <w:rsid w:val="00F900EB"/>
    <w:rsid w:val="00F904CC"/>
    <w:rsid w:val="00F90E21"/>
    <w:rsid w:val="00F9172A"/>
    <w:rsid w:val="00F953C8"/>
    <w:rsid w:val="00F958E5"/>
    <w:rsid w:val="00F95C41"/>
    <w:rsid w:val="00F96131"/>
    <w:rsid w:val="00F9631C"/>
    <w:rsid w:val="00F965BA"/>
    <w:rsid w:val="00F96AFD"/>
    <w:rsid w:val="00F97AF0"/>
    <w:rsid w:val="00FA2502"/>
    <w:rsid w:val="00FA2802"/>
    <w:rsid w:val="00FA2B0A"/>
    <w:rsid w:val="00FA4096"/>
    <w:rsid w:val="00FA73BE"/>
    <w:rsid w:val="00FB0845"/>
    <w:rsid w:val="00FB117E"/>
    <w:rsid w:val="00FB2583"/>
    <w:rsid w:val="00FB2C17"/>
    <w:rsid w:val="00FB2FC9"/>
    <w:rsid w:val="00FB3678"/>
    <w:rsid w:val="00FB3D05"/>
    <w:rsid w:val="00FB3D50"/>
    <w:rsid w:val="00FB4346"/>
    <w:rsid w:val="00FB4E13"/>
    <w:rsid w:val="00FB51AF"/>
    <w:rsid w:val="00FB53CE"/>
    <w:rsid w:val="00FB5531"/>
    <w:rsid w:val="00FB6EE4"/>
    <w:rsid w:val="00FC0D90"/>
    <w:rsid w:val="00FC11C4"/>
    <w:rsid w:val="00FC12A4"/>
    <w:rsid w:val="00FC3657"/>
    <w:rsid w:val="00FD0103"/>
    <w:rsid w:val="00FD063D"/>
    <w:rsid w:val="00FD0E8E"/>
    <w:rsid w:val="00FD1265"/>
    <w:rsid w:val="00FD192C"/>
    <w:rsid w:val="00FD24EA"/>
    <w:rsid w:val="00FD2B78"/>
    <w:rsid w:val="00FD31C5"/>
    <w:rsid w:val="00FD4854"/>
    <w:rsid w:val="00FD6ACC"/>
    <w:rsid w:val="00FD6C0D"/>
    <w:rsid w:val="00FE1733"/>
    <w:rsid w:val="00FE210A"/>
    <w:rsid w:val="00FE3764"/>
    <w:rsid w:val="00FE5B85"/>
    <w:rsid w:val="00FE61C3"/>
    <w:rsid w:val="00FE632F"/>
    <w:rsid w:val="00FE65D7"/>
    <w:rsid w:val="00FE65F6"/>
    <w:rsid w:val="00FE746E"/>
    <w:rsid w:val="00FE74D3"/>
    <w:rsid w:val="00FF1444"/>
    <w:rsid w:val="00FF2741"/>
    <w:rsid w:val="00FF2842"/>
    <w:rsid w:val="00FF2F48"/>
    <w:rsid w:val="00FF3644"/>
    <w:rsid w:val="00FF419E"/>
    <w:rsid w:val="00FF4778"/>
    <w:rsid w:val="00FF4DA7"/>
    <w:rsid w:val="00FF587F"/>
    <w:rsid w:val="00FF7239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uiPriority w:val="1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34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23407"/>
    <w:rPr>
      <w:rFonts w:eastAsiaTheme="minorEastAsia"/>
      <w:color w:val="5A5A5A" w:themeColor="text1" w:themeTint="A5"/>
      <w:spacing w:val="15"/>
    </w:rPr>
  </w:style>
  <w:style w:type="paragraph" w:styleId="af4">
    <w:name w:val="Intense Quote"/>
    <w:basedOn w:val="a"/>
    <w:next w:val="a"/>
    <w:link w:val="af5"/>
    <w:uiPriority w:val="30"/>
    <w:qFormat/>
    <w:rsid w:val="005C5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C500B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751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uiPriority w:val="1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34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23407"/>
    <w:rPr>
      <w:rFonts w:eastAsiaTheme="minorEastAsia"/>
      <w:color w:val="5A5A5A" w:themeColor="text1" w:themeTint="A5"/>
      <w:spacing w:val="15"/>
    </w:rPr>
  </w:style>
  <w:style w:type="paragraph" w:styleId="af4">
    <w:name w:val="Intense Quote"/>
    <w:basedOn w:val="a"/>
    <w:next w:val="a"/>
    <w:link w:val="af5"/>
    <w:uiPriority w:val="30"/>
    <w:qFormat/>
    <w:rsid w:val="005C5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C500B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751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14BF-1185-432E-9CCF-F96C7C1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95</Pages>
  <Words>15802</Words>
  <Characters>9007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Пользователь</cp:lastModifiedBy>
  <cp:revision>1454</cp:revision>
  <cp:lastPrinted>2024-11-01T08:24:00Z</cp:lastPrinted>
  <dcterms:created xsi:type="dcterms:W3CDTF">2021-11-25T02:14:00Z</dcterms:created>
  <dcterms:modified xsi:type="dcterms:W3CDTF">2024-12-04T06:45:00Z</dcterms:modified>
</cp:coreProperties>
</file>